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E57483" w:rsidRDefault="00783B55" w:rsidP="00783B55">
      <w:pPr>
        <w:pStyle w:val="Titolo"/>
        <w:rPr>
          <w:sz w:val="36"/>
          <w:szCs w:val="36"/>
        </w:rPr>
      </w:pPr>
      <w:r w:rsidRPr="00E57483">
        <w:rPr>
          <w:sz w:val="36"/>
          <w:szCs w:val="36"/>
        </w:rPr>
        <w:t>UNIVERSITÀ DEGLI STUDI DI CATANZARO</w:t>
      </w:r>
    </w:p>
    <w:p w14:paraId="37CEBBD0" w14:textId="77777777" w:rsidR="00783B55" w:rsidRPr="00E57483" w:rsidRDefault="00783B55" w:rsidP="00783B55">
      <w:pPr>
        <w:jc w:val="center"/>
        <w:rPr>
          <w:rFonts w:ascii="Times New Roman" w:hAnsi="Times New Roman"/>
          <w:bCs/>
        </w:rPr>
      </w:pPr>
      <w:r w:rsidRPr="00E57483">
        <w:rPr>
          <w:rFonts w:ascii="Times New Roman" w:hAnsi="Times New Roman"/>
          <w:bCs/>
        </w:rPr>
        <w:t>“MAGNA GRÆCIA”</w:t>
      </w:r>
    </w:p>
    <w:p w14:paraId="1107DE9A" w14:textId="616BFBB0" w:rsidR="00783B55" w:rsidRPr="00E57483" w:rsidRDefault="00783B55" w:rsidP="00783B55">
      <w:pPr>
        <w:pStyle w:val="Titolo2"/>
        <w:jc w:val="center"/>
        <w:rPr>
          <w:b w:val="0"/>
          <w:szCs w:val="28"/>
        </w:rPr>
      </w:pPr>
      <w:r w:rsidRPr="00E57483">
        <w:rPr>
          <w:b w:val="0"/>
          <w:szCs w:val="28"/>
        </w:rPr>
        <w:t xml:space="preserve">DIPARTIMENTO DI </w:t>
      </w:r>
      <w:r w:rsidR="00FD5776" w:rsidRPr="00E57483">
        <w:rPr>
          <w:b w:val="0"/>
          <w:szCs w:val="28"/>
        </w:rPr>
        <w:t>MEDICINA SPERIMENTALE E CLINICA</w:t>
      </w:r>
    </w:p>
    <w:p w14:paraId="75F36AB8" w14:textId="5F437E70" w:rsidR="00783B55" w:rsidRPr="00E57483" w:rsidRDefault="00783B55" w:rsidP="00783B55">
      <w:pPr>
        <w:pStyle w:val="Titolo3"/>
        <w:rPr>
          <w:bCs/>
          <w:sz w:val="28"/>
          <w:szCs w:val="28"/>
        </w:rPr>
      </w:pPr>
      <w:r w:rsidRPr="00E57483">
        <w:rPr>
          <w:bCs/>
          <w:sz w:val="24"/>
          <w:szCs w:val="24"/>
        </w:rPr>
        <w:t xml:space="preserve">    </w:t>
      </w:r>
      <w:r w:rsidRPr="00E57483">
        <w:rPr>
          <w:bCs/>
          <w:sz w:val="28"/>
          <w:szCs w:val="28"/>
        </w:rPr>
        <w:t xml:space="preserve">CONSIGLIO DI DIPARTIMENTO </w:t>
      </w:r>
    </w:p>
    <w:p w14:paraId="7B1828A8" w14:textId="77777777" w:rsidR="00CE50D4" w:rsidRPr="00E57483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E57483">
        <w:rPr>
          <w:rFonts w:ascii="Times New Roman" w:hAnsi="Times New Roman"/>
          <w:szCs w:val="24"/>
        </w:rPr>
        <w:t>CONVOCAZIONE CONSIGLIO DI DIPARTIMENTO</w:t>
      </w:r>
    </w:p>
    <w:p w14:paraId="68DCA4AC" w14:textId="395F57B9" w:rsidR="00CE50D4" w:rsidRDefault="00CE50D4" w:rsidP="00CE50D4">
      <w:pPr>
        <w:pStyle w:val="Corpotesto"/>
        <w:rPr>
          <w:rFonts w:ascii="Times New Roman" w:hAnsi="Times New Roman"/>
          <w:szCs w:val="24"/>
        </w:rPr>
      </w:pPr>
    </w:p>
    <w:p w14:paraId="19B514F3" w14:textId="52F15F5B" w:rsidR="00260600" w:rsidRDefault="00260600" w:rsidP="00CE50D4">
      <w:pPr>
        <w:pStyle w:val="Corpotesto"/>
        <w:rPr>
          <w:rFonts w:ascii="Times New Roman" w:hAnsi="Times New Roman"/>
          <w:szCs w:val="24"/>
        </w:rPr>
      </w:pPr>
    </w:p>
    <w:p w14:paraId="336493E9" w14:textId="7AF9A8E8" w:rsidR="004F6355" w:rsidRPr="007B62B8" w:rsidRDefault="004F6355" w:rsidP="004F6355">
      <w:pPr>
        <w:pStyle w:val="Corpotesto"/>
        <w:spacing w:line="230" w:lineRule="auto"/>
        <w:ind w:left="421" w:right="334" w:firstLine="2"/>
        <w:rPr>
          <w:rFonts w:ascii="Times New Roman" w:hAnsi="Times New Roman"/>
        </w:rPr>
      </w:pPr>
      <w:r w:rsidRPr="007B62B8">
        <w:rPr>
          <w:rFonts w:ascii="Times New Roman" w:hAnsi="Times New Roman"/>
        </w:rPr>
        <w:t>Il Consiglio del Dipartimento di Medicina Sperimentale e Clinica è convocato, per il giorno 24 luglio</w:t>
      </w:r>
      <w:r w:rsidRPr="007B62B8">
        <w:rPr>
          <w:rFonts w:ascii="Times New Roman" w:hAnsi="Times New Roman"/>
          <w:spacing w:val="-18"/>
        </w:rPr>
        <w:t xml:space="preserve"> </w:t>
      </w:r>
      <w:r w:rsidRPr="007B62B8">
        <w:rPr>
          <w:rFonts w:ascii="Times New Roman" w:hAnsi="Times New Roman"/>
        </w:rPr>
        <w:t>2024,</w:t>
      </w:r>
      <w:r w:rsidRPr="007B62B8">
        <w:rPr>
          <w:rFonts w:ascii="Times New Roman" w:hAnsi="Times New Roman"/>
          <w:spacing w:val="-14"/>
        </w:rPr>
        <w:t xml:space="preserve"> </w:t>
      </w:r>
      <w:r w:rsidRPr="007B62B8">
        <w:rPr>
          <w:rFonts w:ascii="Times New Roman" w:hAnsi="Times New Roman"/>
        </w:rPr>
        <w:t>ne1</w:t>
      </w:r>
      <w:r>
        <w:rPr>
          <w:rFonts w:ascii="Times New Roman" w:hAnsi="Times New Roman"/>
        </w:rPr>
        <w:t>l</w:t>
      </w:r>
      <w:r w:rsidRPr="007B62B8">
        <w:rPr>
          <w:rFonts w:ascii="Times New Roman" w:hAnsi="Times New Roman"/>
        </w:rPr>
        <w:t>’Aula</w:t>
      </w:r>
      <w:r w:rsidRPr="007B62B8">
        <w:rPr>
          <w:rFonts w:ascii="Times New Roman" w:hAnsi="Times New Roman"/>
          <w:spacing w:val="-17"/>
        </w:rPr>
        <w:t xml:space="preserve"> </w:t>
      </w:r>
      <w:r w:rsidRPr="007B62B8">
        <w:rPr>
          <w:rFonts w:ascii="Times New Roman" w:hAnsi="Times New Roman"/>
        </w:rPr>
        <w:t>P</w:t>
      </w:r>
      <w:r w:rsidRPr="007B62B8">
        <w:rPr>
          <w:rFonts w:ascii="Times New Roman" w:hAnsi="Times New Roman"/>
          <w:spacing w:val="-21"/>
        </w:rPr>
        <w:t xml:space="preserve"> </w:t>
      </w:r>
      <w:r w:rsidRPr="007B62B8">
        <w:rPr>
          <w:rFonts w:ascii="Times New Roman" w:hAnsi="Times New Roman"/>
          <w:w w:val="90"/>
        </w:rPr>
        <w:t>—</w:t>
      </w:r>
      <w:r w:rsidRPr="007B62B8">
        <w:rPr>
          <w:rFonts w:ascii="Times New Roman" w:hAnsi="Times New Roman"/>
          <w:spacing w:val="-17"/>
          <w:w w:val="90"/>
        </w:rPr>
        <w:t xml:space="preserve"> </w:t>
      </w:r>
      <w:r w:rsidRPr="007B62B8">
        <w:rPr>
          <w:rFonts w:ascii="Times New Roman" w:hAnsi="Times New Roman"/>
        </w:rPr>
        <w:t>Corpo</w:t>
      </w:r>
      <w:r w:rsidRPr="007B62B8">
        <w:rPr>
          <w:rFonts w:ascii="Times New Roman" w:hAnsi="Times New Roman"/>
          <w:spacing w:val="-14"/>
        </w:rPr>
        <w:t xml:space="preserve"> </w:t>
      </w:r>
      <w:r w:rsidRPr="007B62B8">
        <w:rPr>
          <w:rFonts w:ascii="Times New Roman" w:hAnsi="Times New Roman"/>
        </w:rPr>
        <w:t>H,</w:t>
      </w:r>
      <w:r w:rsidRPr="007B62B8">
        <w:rPr>
          <w:rFonts w:ascii="Times New Roman" w:hAnsi="Times New Roman"/>
          <w:spacing w:val="-22"/>
        </w:rPr>
        <w:t xml:space="preserve"> </w:t>
      </w:r>
      <w:r w:rsidRPr="007B62B8">
        <w:rPr>
          <w:rFonts w:ascii="Times New Roman" w:hAnsi="Times New Roman"/>
        </w:rPr>
        <w:t>Livello</w:t>
      </w:r>
      <w:r w:rsidRPr="007B62B8">
        <w:rPr>
          <w:rFonts w:ascii="Times New Roman" w:hAnsi="Times New Roman"/>
          <w:spacing w:val="-14"/>
        </w:rPr>
        <w:t xml:space="preserve"> </w:t>
      </w:r>
      <w:r w:rsidRPr="007B62B8">
        <w:rPr>
          <w:rFonts w:ascii="Times New Roman" w:hAnsi="Times New Roman"/>
        </w:rPr>
        <w:t>0,</w:t>
      </w:r>
      <w:r w:rsidRPr="007B62B8"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 xml:space="preserve">dalle ore 13:12 alle ore 13:30 </w:t>
      </w:r>
      <w:r w:rsidRPr="007B62B8">
        <w:rPr>
          <w:rFonts w:ascii="Times New Roman" w:hAnsi="Times New Roman"/>
        </w:rPr>
        <w:t>in</w:t>
      </w:r>
      <w:r w:rsidRPr="007B62B8">
        <w:rPr>
          <w:rFonts w:ascii="Times New Roman" w:hAnsi="Times New Roman"/>
          <w:spacing w:val="-23"/>
        </w:rPr>
        <w:t xml:space="preserve"> </w:t>
      </w:r>
      <w:r w:rsidRPr="007B62B8">
        <w:rPr>
          <w:rFonts w:ascii="Times New Roman" w:hAnsi="Times New Roman"/>
        </w:rPr>
        <w:t>seduta</w:t>
      </w:r>
      <w:r w:rsidRPr="007B62B8">
        <w:rPr>
          <w:rFonts w:ascii="Times New Roman" w:hAnsi="Times New Roman"/>
          <w:spacing w:val="-19"/>
        </w:rPr>
        <w:t xml:space="preserve"> </w:t>
      </w:r>
      <w:r w:rsidRPr="007B62B8">
        <w:rPr>
          <w:rFonts w:ascii="Times New Roman" w:hAnsi="Times New Roman"/>
        </w:rPr>
        <w:t>riservata</w:t>
      </w:r>
      <w:r w:rsidRPr="007B62B8">
        <w:rPr>
          <w:rFonts w:ascii="Times New Roman" w:hAnsi="Times New Roman"/>
          <w:spacing w:val="-19"/>
        </w:rPr>
        <w:t xml:space="preserve"> </w:t>
      </w:r>
      <w:r w:rsidRPr="007B62B8">
        <w:rPr>
          <w:rFonts w:ascii="Times New Roman" w:hAnsi="Times New Roman"/>
        </w:rPr>
        <w:t>ai professori</w:t>
      </w:r>
      <w:r w:rsidRPr="007B62B8">
        <w:rPr>
          <w:rFonts w:ascii="Times New Roman" w:hAnsi="Times New Roman"/>
          <w:spacing w:val="3"/>
        </w:rPr>
        <w:t xml:space="preserve"> </w:t>
      </w:r>
      <w:r w:rsidRPr="007B62B8">
        <w:rPr>
          <w:rFonts w:ascii="Times New Roman" w:hAnsi="Times New Roman"/>
        </w:rPr>
        <w:t>di</w:t>
      </w:r>
      <w:r w:rsidRPr="007B62B8">
        <w:rPr>
          <w:rFonts w:ascii="Times New Roman" w:hAnsi="Times New Roman"/>
          <w:spacing w:val="-1"/>
        </w:rPr>
        <w:t xml:space="preserve"> </w:t>
      </w:r>
      <w:r w:rsidRPr="007B62B8">
        <w:rPr>
          <w:rFonts w:ascii="Times New Roman" w:hAnsi="Times New Roman"/>
        </w:rPr>
        <w:t>prima</w:t>
      </w:r>
      <w:r w:rsidRPr="007B62B8">
        <w:rPr>
          <w:rFonts w:ascii="Times New Roman" w:hAnsi="Times New Roman"/>
          <w:spacing w:val="-6"/>
        </w:rPr>
        <w:t xml:space="preserve"> </w:t>
      </w:r>
      <w:r w:rsidRPr="007B62B8">
        <w:rPr>
          <w:rFonts w:ascii="Times New Roman" w:hAnsi="Times New Roman"/>
        </w:rPr>
        <w:t>e</w:t>
      </w:r>
      <w:r w:rsidRPr="007B62B8">
        <w:rPr>
          <w:rFonts w:ascii="Times New Roman" w:hAnsi="Times New Roman"/>
          <w:spacing w:val="-10"/>
        </w:rPr>
        <w:t xml:space="preserve"> </w:t>
      </w:r>
      <w:r w:rsidRPr="007B62B8">
        <w:rPr>
          <w:rFonts w:ascii="Times New Roman" w:hAnsi="Times New Roman"/>
        </w:rPr>
        <w:t>seconda</w:t>
      </w:r>
      <w:r w:rsidRPr="007B62B8">
        <w:rPr>
          <w:rFonts w:ascii="Times New Roman" w:hAnsi="Times New Roman"/>
          <w:spacing w:val="-1"/>
        </w:rPr>
        <w:t xml:space="preserve"> </w:t>
      </w:r>
      <w:r w:rsidRPr="007B62B8">
        <w:rPr>
          <w:rFonts w:ascii="Times New Roman" w:hAnsi="Times New Roman"/>
        </w:rPr>
        <w:t>fascia</w:t>
      </w:r>
      <w:r w:rsidR="00275DC1">
        <w:rPr>
          <w:rFonts w:ascii="Times New Roman" w:hAnsi="Times New Roman"/>
        </w:rPr>
        <w:t>.</w:t>
      </w:r>
      <w:r w:rsidRPr="007B62B8">
        <w:rPr>
          <w:rFonts w:ascii="Times New Roman" w:hAnsi="Times New Roman"/>
          <w:spacing w:val="-10"/>
        </w:rPr>
        <w:t xml:space="preserve"> </w:t>
      </w:r>
    </w:p>
    <w:p w14:paraId="348B2890" w14:textId="77777777" w:rsidR="004F6355" w:rsidRDefault="004F6355" w:rsidP="004F6355">
      <w:pPr>
        <w:pStyle w:val="Corpotesto"/>
        <w:spacing w:line="230" w:lineRule="auto"/>
        <w:ind w:left="421" w:right="334" w:firstLine="2"/>
        <w:rPr>
          <w:rFonts w:ascii="Times New Roman" w:hAnsi="Times New Roman"/>
        </w:rPr>
      </w:pPr>
    </w:p>
    <w:p w14:paraId="0801C156" w14:textId="77777777" w:rsidR="004F6355" w:rsidRPr="001912CB" w:rsidRDefault="004F6355" w:rsidP="00275DC1">
      <w:pPr>
        <w:pStyle w:val="Corpotesto"/>
        <w:rPr>
          <w:rFonts w:ascii="Times New Roman" w:hAnsi="Times New Roman"/>
          <w:szCs w:val="24"/>
        </w:rPr>
      </w:pPr>
    </w:p>
    <w:p w14:paraId="4662AA94" w14:textId="77777777" w:rsidR="004F6355" w:rsidRPr="00810B5A" w:rsidRDefault="004F6355" w:rsidP="004F6355">
      <w:pPr>
        <w:pStyle w:val="Corpotesto"/>
        <w:jc w:val="center"/>
        <w:rPr>
          <w:rFonts w:ascii="Times New Roman" w:hAnsi="Times New Roman"/>
          <w:szCs w:val="24"/>
        </w:rPr>
      </w:pPr>
      <w:r w:rsidRPr="00810B5A">
        <w:rPr>
          <w:rFonts w:ascii="Times New Roman" w:hAnsi="Times New Roman"/>
          <w:b/>
          <w:bCs/>
        </w:rPr>
        <w:t>Riservato professori di prima e seconda fascia</w:t>
      </w:r>
    </w:p>
    <w:p w14:paraId="5236BB4B" w14:textId="77777777" w:rsidR="004F6355" w:rsidRDefault="004F6355" w:rsidP="004F6355">
      <w:pPr>
        <w:pStyle w:val="Default"/>
        <w:ind w:left="908" w:hanging="851"/>
        <w:jc w:val="both"/>
        <w:rPr>
          <w:b/>
          <w:bCs/>
          <w:color w:val="202529"/>
          <w:w w:val="105"/>
        </w:rPr>
      </w:pPr>
      <w:r>
        <w:rPr>
          <w:b/>
          <w:bCs/>
          <w:iCs/>
        </w:rPr>
        <w:t xml:space="preserve">2 </w:t>
      </w:r>
      <w:proofErr w:type="spellStart"/>
      <w:r w:rsidRPr="00550E13">
        <w:rPr>
          <w:b/>
          <w:bCs/>
          <w:iCs/>
        </w:rPr>
        <w:t>Ris</w:t>
      </w:r>
      <w:proofErr w:type="spellEnd"/>
      <w:r w:rsidRPr="00550E13">
        <w:rPr>
          <w:b/>
          <w:bCs/>
          <w:iCs/>
        </w:rPr>
        <w:t xml:space="preserve">.) Richiesta valutazione complessiva attività Ricercatore a tempo determinato ai sensi dell’art. 24, comma 3, lett. b) della Legge n. 240/2010 e nomina Commissione di valutazione – Dott. Gianluca Santamaria – GSD </w:t>
      </w:r>
      <w:r w:rsidRPr="00550E13">
        <w:rPr>
          <w:b/>
          <w:bCs/>
          <w:color w:val="202529"/>
          <w:w w:val="105"/>
        </w:rPr>
        <w:t>06/MEDS-02</w:t>
      </w:r>
      <w:r w:rsidRPr="00550E13">
        <w:rPr>
          <w:b/>
          <w:bCs/>
          <w:iCs/>
        </w:rPr>
        <w:t xml:space="preserve"> (P</w:t>
      </w:r>
      <w:r w:rsidRPr="00550E13">
        <w:rPr>
          <w:b/>
          <w:bCs/>
          <w:color w:val="202529"/>
          <w:spacing w:val="-6"/>
          <w:w w:val="105"/>
        </w:rPr>
        <w:t>atologia G</w:t>
      </w:r>
      <w:r w:rsidRPr="00550E13">
        <w:rPr>
          <w:b/>
          <w:bCs/>
          <w:color w:val="202529"/>
          <w:w w:val="105"/>
        </w:rPr>
        <w:t>enerale e</w:t>
      </w:r>
      <w:r w:rsidRPr="00550E13">
        <w:rPr>
          <w:b/>
          <w:bCs/>
          <w:color w:val="202529"/>
          <w:spacing w:val="-29"/>
          <w:w w:val="105"/>
        </w:rPr>
        <w:t xml:space="preserve"> P</w:t>
      </w:r>
      <w:r w:rsidRPr="00550E13">
        <w:rPr>
          <w:b/>
          <w:bCs/>
          <w:color w:val="202529"/>
          <w:spacing w:val="-8"/>
          <w:w w:val="105"/>
        </w:rPr>
        <w:t>atologia C</w:t>
      </w:r>
      <w:r w:rsidRPr="00550E13">
        <w:rPr>
          <w:b/>
          <w:bCs/>
          <w:color w:val="202529"/>
          <w:w w:val="105"/>
        </w:rPr>
        <w:t>linica</w:t>
      </w:r>
      <w:r w:rsidRPr="00550E13">
        <w:rPr>
          <w:b/>
          <w:bCs/>
          <w:iCs/>
        </w:rPr>
        <w:t xml:space="preserve">) - SSD </w:t>
      </w:r>
      <w:r w:rsidRPr="00550E13">
        <w:rPr>
          <w:b/>
          <w:bCs/>
          <w:color w:val="202529"/>
          <w:w w:val="105"/>
        </w:rPr>
        <w:t>MEDS-02/A</w:t>
      </w:r>
      <w:r>
        <w:rPr>
          <w:b/>
          <w:bCs/>
          <w:color w:val="202529"/>
          <w:w w:val="105"/>
        </w:rPr>
        <w:t xml:space="preserve"> (</w:t>
      </w:r>
      <w:r w:rsidRPr="00550E13">
        <w:rPr>
          <w:b/>
          <w:bCs/>
          <w:color w:val="202529"/>
          <w:w w:val="105"/>
        </w:rPr>
        <w:t xml:space="preserve">Patologia </w:t>
      </w:r>
      <w:r>
        <w:rPr>
          <w:b/>
          <w:bCs/>
          <w:color w:val="202529"/>
          <w:w w:val="105"/>
        </w:rPr>
        <w:t>G</w:t>
      </w:r>
      <w:r w:rsidRPr="00550E13">
        <w:rPr>
          <w:b/>
          <w:bCs/>
          <w:color w:val="202529"/>
          <w:w w:val="105"/>
        </w:rPr>
        <w:t>enerale</w:t>
      </w:r>
      <w:r>
        <w:rPr>
          <w:b/>
          <w:bCs/>
          <w:color w:val="202529"/>
          <w:w w:val="105"/>
        </w:rPr>
        <w:t>)</w:t>
      </w:r>
    </w:p>
    <w:p w14:paraId="18BC09AF" w14:textId="77777777" w:rsidR="004F6355" w:rsidRDefault="004F6355" w:rsidP="004F6355">
      <w:pPr>
        <w:pStyle w:val="Default"/>
        <w:jc w:val="both"/>
        <w:rPr>
          <w:b/>
          <w:highlight w:val="yellow"/>
        </w:rPr>
      </w:pPr>
    </w:p>
    <w:p w14:paraId="00CC4576" w14:textId="77777777" w:rsidR="004F6355" w:rsidRDefault="004F6355" w:rsidP="004F6355">
      <w:pPr>
        <w:pStyle w:val="Default"/>
        <w:ind w:left="908" w:hanging="851"/>
        <w:jc w:val="both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</w:rPr>
        <w:t xml:space="preserve">3 </w:t>
      </w:r>
      <w:proofErr w:type="spellStart"/>
      <w:r w:rsidRPr="004060F4">
        <w:rPr>
          <w:b/>
          <w:bCs/>
        </w:rPr>
        <w:t>Ris</w:t>
      </w:r>
      <w:proofErr w:type="spellEnd"/>
      <w:r w:rsidRPr="004060F4">
        <w:rPr>
          <w:b/>
          <w:bCs/>
        </w:rPr>
        <w:t xml:space="preserve">.) Richiesta proroga contratto di Ricercatore a tempo determinato ai sensi dell’art. 24, comma 3, lett. a) della Legge 240/2010 – Dott.ssa Samantha </w:t>
      </w:r>
      <w:proofErr w:type="spellStart"/>
      <w:r w:rsidRPr="004060F4">
        <w:rPr>
          <w:b/>
          <w:bCs/>
        </w:rPr>
        <w:t>Maurotti</w:t>
      </w:r>
      <w:proofErr w:type="spellEnd"/>
      <w:r w:rsidRPr="004060F4">
        <w:rPr>
          <w:b/>
          <w:bCs/>
        </w:rPr>
        <w:t>, Gruppo Scientifico Disciplinare 06/MEDS-08</w:t>
      </w:r>
      <w:r w:rsidRPr="004060F4">
        <w:rPr>
          <w:b/>
          <w:bCs/>
          <w:bdr w:val="none" w:sz="0" w:space="0" w:color="auto" w:frame="1"/>
        </w:rPr>
        <w:t xml:space="preserve"> (</w:t>
      </w:r>
      <w:r w:rsidRPr="004060F4">
        <w:rPr>
          <w:b/>
          <w:bCs/>
        </w:rPr>
        <w:t>Endocrinologia, Nefrologia e Scienze della Alimentazione e del Benessere)</w:t>
      </w:r>
      <w:r w:rsidRPr="004060F4">
        <w:rPr>
          <w:b/>
          <w:bCs/>
          <w:bdr w:val="none" w:sz="0" w:space="0" w:color="auto" w:frame="1"/>
        </w:rPr>
        <w:t xml:space="preserve"> -</w:t>
      </w:r>
      <w:r w:rsidRPr="004060F4">
        <w:rPr>
          <w:b/>
          <w:bCs/>
        </w:rPr>
        <w:t xml:space="preserve"> SSD MEDS-08/C</w:t>
      </w:r>
      <w:r w:rsidRPr="004060F4">
        <w:rPr>
          <w:b/>
          <w:bCs/>
          <w:color w:val="000000" w:themeColor="text1"/>
          <w:bdr w:val="none" w:sz="0" w:space="0" w:color="auto" w:frame="1"/>
        </w:rPr>
        <w:t xml:space="preserve"> (</w:t>
      </w:r>
      <w:r w:rsidRPr="004060F4">
        <w:rPr>
          <w:b/>
          <w:bCs/>
        </w:rPr>
        <w:t>Scienza dell’alimentazione e delle tecniche dietetiche applicate</w:t>
      </w:r>
      <w:r w:rsidRPr="004060F4">
        <w:rPr>
          <w:b/>
          <w:bCs/>
          <w:color w:val="000000" w:themeColor="text1"/>
          <w:bdr w:val="none" w:sz="0" w:space="0" w:color="auto" w:frame="1"/>
        </w:rPr>
        <w:t>)</w:t>
      </w:r>
    </w:p>
    <w:p w14:paraId="37916CE6" w14:textId="77777777" w:rsidR="004F6355" w:rsidRDefault="004F6355" w:rsidP="004F6355">
      <w:pPr>
        <w:pStyle w:val="Default"/>
        <w:ind w:left="908" w:hanging="851"/>
        <w:jc w:val="both"/>
        <w:rPr>
          <w:b/>
          <w:highlight w:val="yellow"/>
        </w:rPr>
      </w:pPr>
    </w:p>
    <w:p w14:paraId="610B93C3" w14:textId="77777777" w:rsidR="004F6355" w:rsidRDefault="004F6355" w:rsidP="004F6355">
      <w:pPr>
        <w:pStyle w:val="Default"/>
        <w:ind w:left="908" w:hanging="851"/>
        <w:jc w:val="both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</w:rPr>
        <w:t xml:space="preserve">4 </w:t>
      </w:r>
      <w:proofErr w:type="spellStart"/>
      <w:r w:rsidRPr="004060F4">
        <w:rPr>
          <w:b/>
          <w:bCs/>
        </w:rPr>
        <w:t>Ris</w:t>
      </w:r>
      <w:proofErr w:type="spellEnd"/>
      <w:r w:rsidRPr="004060F4">
        <w:rPr>
          <w:b/>
          <w:bCs/>
        </w:rPr>
        <w:t xml:space="preserve">.) </w:t>
      </w:r>
      <w:r>
        <w:rPr>
          <w:b/>
          <w:bCs/>
        </w:rPr>
        <w:t xml:space="preserve"> </w:t>
      </w:r>
      <w:r w:rsidRPr="004060F4">
        <w:rPr>
          <w:b/>
          <w:bCs/>
        </w:rPr>
        <w:t xml:space="preserve">Richiesta proroga contratto di Ricercatore a tempo determinato ai sensi dell’art. 24, comma 3, lett. a) della Legge 240/2010 – Dott.ssa </w:t>
      </w:r>
      <w:r>
        <w:rPr>
          <w:b/>
          <w:bCs/>
        </w:rPr>
        <w:t>Eleonora Vecchio</w:t>
      </w:r>
      <w:r w:rsidRPr="004060F4">
        <w:rPr>
          <w:b/>
          <w:bCs/>
        </w:rPr>
        <w:t>, Gruppo Scientifico Disciplinare 0</w:t>
      </w:r>
      <w:r>
        <w:rPr>
          <w:b/>
          <w:bCs/>
        </w:rPr>
        <w:t>5</w:t>
      </w:r>
      <w:r w:rsidRPr="004060F4">
        <w:rPr>
          <w:b/>
          <w:bCs/>
        </w:rPr>
        <w:t>/</w:t>
      </w:r>
      <w:r>
        <w:rPr>
          <w:b/>
          <w:bCs/>
        </w:rPr>
        <w:t>BIOS</w:t>
      </w:r>
      <w:r w:rsidRPr="004060F4">
        <w:rPr>
          <w:b/>
          <w:bCs/>
        </w:rPr>
        <w:t>-0</w:t>
      </w:r>
      <w:r>
        <w:rPr>
          <w:b/>
          <w:bCs/>
        </w:rPr>
        <w:t>7</w:t>
      </w:r>
      <w:r w:rsidRPr="004060F4">
        <w:rPr>
          <w:b/>
          <w:bCs/>
          <w:bdr w:val="none" w:sz="0" w:space="0" w:color="auto" w:frame="1"/>
        </w:rPr>
        <w:t xml:space="preserve"> (</w:t>
      </w:r>
      <w:r>
        <w:rPr>
          <w:b/>
          <w:bCs/>
          <w:bdr w:val="none" w:sz="0" w:space="0" w:color="auto" w:frame="1"/>
        </w:rPr>
        <w:t>Biochimica)</w:t>
      </w:r>
      <w:r w:rsidRPr="004060F4">
        <w:rPr>
          <w:b/>
          <w:bCs/>
          <w:bdr w:val="none" w:sz="0" w:space="0" w:color="auto" w:frame="1"/>
        </w:rPr>
        <w:t xml:space="preserve"> -</w:t>
      </w:r>
      <w:r w:rsidRPr="004060F4">
        <w:rPr>
          <w:b/>
          <w:bCs/>
        </w:rPr>
        <w:t xml:space="preserve"> SSD </w:t>
      </w:r>
      <w:r>
        <w:rPr>
          <w:b/>
          <w:bCs/>
        </w:rPr>
        <w:t>BIOS/07-A</w:t>
      </w:r>
      <w:r w:rsidRPr="004060F4">
        <w:rPr>
          <w:b/>
          <w:bCs/>
          <w:color w:val="000000" w:themeColor="text1"/>
          <w:bdr w:val="none" w:sz="0" w:space="0" w:color="auto" w:frame="1"/>
        </w:rPr>
        <w:t xml:space="preserve"> (</w:t>
      </w:r>
      <w:r>
        <w:rPr>
          <w:b/>
          <w:bCs/>
          <w:bdr w:val="none" w:sz="0" w:space="0" w:color="auto" w:frame="1"/>
        </w:rPr>
        <w:t>Biochimica</w:t>
      </w:r>
      <w:r w:rsidRPr="004060F4">
        <w:rPr>
          <w:b/>
          <w:bCs/>
          <w:color w:val="000000" w:themeColor="text1"/>
          <w:bdr w:val="none" w:sz="0" w:space="0" w:color="auto" w:frame="1"/>
        </w:rPr>
        <w:t>)</w:t>
      </w:r>
    </w:p>
    <w:p w14:paraId="264C1168" w14:textId="030599F2" w:rsidR="00752850" w:rsidRPr="000A62B3" w:rsidRDefault="00752850" w:rsidP="000A62B3">
      <w:pPr>
        <w:ind w:left="737" w:hanging="737"/>
        <w:jc w:val="both"/>
        <w:rPr>
          <w:rFonts w:ascii="Times New Roman" w:hAnsi="Times New Roman"/>
          <w:b/>
          <w:bCs/>
        </w:rPr>
      </w:pPr>
    </w:p>
    <w:p w14:paraId="058C3570" w14:textId="77777777" w:rsidR="00705364" w:rsidRPr="00E57483" w:rsidRDefault="00705364" w:rsidP="00705364">
      <w:pPr>
        <w:ind w:left="284" w:hanging="284"/>
        <w:jc w:val="both"/>
        <w:rPr>
          <w:rFonts w:ascii="Times New Roman" w:hAnsi="Times New Roman"/>
          <w:b/>
        </w:rPr>
      </w:pPr>
    </w:p>
    <w:p w14:paraId="496FAF8B" w14:textId="3BF7B4C1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 xml:space="preserve">Sono stati convocati in data </w:t>
      </w:r>
      <w:r w:rsidR="00CA0151">
        <w:rPr>
          <w:rFonts w:ascii="Times New Roman" w:hAnsi="Times New Roman"/>
        </w:rPr>
        <w:t>18/07/2024</w:t>
      </w:r>
      <w:r w:rsidRPr="00E57483">
        <w:rPr>
          <w:rFonts w:ascii="Times New Roman" w:hAnsi="Times New Roman"/>
        </w:rPr>
        <w:t xml:space="preserve"> per la riunione </w:t>
      </w:r>
      <w:r w:rsidR="00D9134A" w:rsidRPr="00E57483">
        <w:rPr>
          <w:rFonts w:ascii="Times New Roman" w:hAnsi="Times New Roman"/>
        </w:rPr>
        <w:t>consiliare</w:t>
      </w:r>
      <w:r w:rsidRPr="00E57483">
        <w:rPr>
          <w:rFonts w:ascii="Times New Roman" w:hAnsi="Times New Roman"/>
        </w:rPr>
        <w:t xml:space="preserve"> i seguenti docenti aventi diritto di voto</w:t>
      </w:r>
      <w:r w:rsidR="00190D0A" w:rsidRPr="00E57483">
        <w:rPr>
          <w:rFonts w:ascii="Times New Roman" w:hAnsi="Times New Roman"/>
        </w:rPr>
        <w:t>:</w:t>
      </w:r>
    </w:p>
    <w:p w14:paraId="34585F09" w14:textId="77777777" w:rsidR="00752850" w:rsidRPr="00E57483" w:rsidRDefault="00752850" w:rsidP="00C7093E">
      <w:pPr>
        <w:jc w:val="both"/>
        <w:rPr>
          <w:rFonts w:ascii="Times New Roman" w:hAnsi="Times New Roman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E57483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E57483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</w:rPr>
            </w:pPr>
            <w:r w:rsidRPr="00E57483">
              <w:rPr>
                <w:rFonts w:ascii="Times New Roman" w:hAnsi="Times New Roman"/>
                <w:b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E57483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E57483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FD5776" w:rsidRPr="00E57483" w14:paraId="6D55953B" w14:textId="77777777" w:rsidTr="00D67276">
        <w:tc>
          <w:tcPr>
            <w:tcW w:w="516" w:type="dxa"/>
          </w:tcPr>
          <w:p w14:paraId="652C560D" w14:textId="77777777" w:rsidR="00FD5776" w:rsidRPr="00E57483" w:rsidRDefault="00FD57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0EE2515" w14:textId="77777777" w:rsidR="00FD5776" w:rsidRPr="00E57483" w:rsidRDefault="00FD5776" w:rsidP="009C3A66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  <w:bCs/>
              </w:rPr>
              <w:t>AVERSA ANTONIO</w:t>
            </w:r>
          </w:p>
        </w:tc>
        <w:tc>
          <w:tcPr>
            <w:tcW w:w="3402" w:type="dxa"/>
          </w:tcPr>
          <w:p w14:paraId="7B119A33" w14:textId="74FE6A5B" w:rsidR="00FD5776" w:rsidRPr="00E57483" w:rsidRDefault="00FD5776" w:rsidP="009C3A66">
            <w:pPr>
              <w:rPr>
                <w:rFonts w:ascii="Times New Roman" w:hAnsi="Times New Roman"/>
                <w:b/>
              </w:rPr>
            </w:pPr>
          </w:p>
        </w:tc>
      </w:tr>
      <w:tr w:rsidR="00BB2216" w:rsidRPr="00E57483" w14:paraId="3968B586" w14:textId="77777777" w:rsidTr="00D67276">
        <w:tc>
          <w:tcPr>
            <w:tcW w:w="516" w:type="dxa"/>
          </w:tcPr>
          <w:p w14:paraId="19C20DBA" w14:textId="77777777" w:rsidR="00BB2216" w:rsidRPr="00E57483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4955A48" w14:textId="77777777" w:rsidR="00BB2216" w:rsidRPr="00E57483" w:rsidRDefault="00BB2216" w:rsidP="00BB2216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2C839DE7" w:rsidR="00BB2216" w:rsidRPr="00E57483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3E5581" w:rsidRPr="00E57483" w14:paraId="17D3DE3B" w14:textId="77777777" w:rsidTr="00D67276">
        <w:tc>
          <w:tcPr>
            <w:tcW w:w="516" w:type="dxa"/>
          </w:tcPr>
          <w:p w14:paraId="01089E5D" w14:textId="77777777" w:rsidR="003E5581" w:rsidRPr="00E57483" w:rsidRDefault="003E558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2B0109B" w14:textId="77777777" w:rsidR="003E5581" w:rsidRPr="00E57483" w:rsidRDefault="003E5581" w:rsidP="003E5581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ILIBERTO GENNARO</w:t>
            </w:r>
          </w:p>
        </w:tc>
        <w:tc>
          <w:tcPr>
            <w:tcW w:w="3402" w:type="dxa"/>
          </w:tcPr>
          <w:p w14:paraId="7779D456" w14:textId="504D5F90" w:rsidR="003E5581" w:rsidRPr="00E57483" w:rsidRDefault="003E5581" w:rsidP="003E5581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E6BA661" w14:textId="77777777" w:rsidTr="00D67276">
        <w:tc>
          <w:tcPr>
            <w:tcW w:w="516" w:type="dxa"/>
          </w:tcPr>
          <w:p w14:paraId="360141FE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94D8ED4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4357FD71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3DD9AE2" w14:textId="77777777" w:rsidTr="00D67276">
        <w:tc>
          <w:tcPr>
            <w:tcW w:w="516" w:type="dxa"/>
          </w:tcPr>
          <w:p w14:paraId="02DACC0E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ED2EF75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21A2A1A2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4C8812CD" w14:textId="77777777" w:rsidTr="00D67276">
        <w:tc>
          <w:tcPr>
            <w:tcW w:w="516" w:type="dxa"/>
          </w:tcPr>
          <w:p w14:paraId="578B915D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0547EA5" w14:textId="77777777" w:rsidR="007C2038" w:rsidRPr="00E57483" w:rsidRDefault="007C2038" w:rsidP="007C2038">
            <w:pPr>
              <w:rPr>
                <w:rFonts w:ascii="Times New Roman" w:hAnsi="Times New Roman"/>
                <w:lang w:val="fr-FR"/>
              </w:rPr>
            </w:pPr>
            <w:r w:rsidRPr="00E57483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771F8590" w:rsidR="007C2038" w:rsidRPr="00E57483" w:rsidRDefault="007C2038" w:rsidP="007C2038">
            <w:pPr>
              <w:rPr>
                <w:rFonts w:ascii="Times New Roman" w:hAnsi="Times New Roman"/>
                <w:lang w:val="fr-FR"/>
              </w:rPr>
            </w:pPr>
          </w:p>
        </w:tc>
      </w:tr>
      <w:tr w:rsidR="00BB2216" w:rsidRPr="00E57483" w14:paraId="0740EE67" w14:textId="77777777" w:rsidTr="00D67276">
        <w:tc>
          <w:tcPr>
            <w:tcW w:w="516" w:type="dxa"/>
          </w:tcPr>
          <w:p w14:paraId="1B46126C" w14:textId="77777777" w:rsidR="00BB2216" w:rsidRPr="00E57483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A3D8BCE" w14:textId="77777777" w:rsidR="00BB2216" w:rsidRPr="00E57483" w:rsidRDefault="00BB2216" w:rsidP="00BB2216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0F53CA9E" w:rsidR="00BB2216" w:rsidRPr="00E57483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D58061E" w14:textId="77777777" w:rsidTr="00D67276">
        <w:tc>
          <w:tcPr>
            <w:tcW w:w="516" w:type="dxa"/>
          </w:tcPr>
          <w:p w14:paraId="61068F4D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53B46B6B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1C90D90E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5E9956EC" w14:textId="77777777" w:rsidTr="00D67276">
        <w:tc>
          <w:tcPr>
            <w:tcW w:w="516" w:type="dxa"/>
          </w:tcPr>
          <w:p w14:paraId="34EF956D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644390F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7BE3B6C3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2BFB2FE" w14:textId="77777777" w:rsidTr="00D67276">
        <w:tc>
          <w:tcPr>
            <w:tcW w:w="516" w:type="dxa"/>
          </w:tcPr>
          <w:p w14:paraId="3BA88E86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C708F02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69E75E62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2F0FEBB" w14:textId="77777777" w:rsidTr="00D67276">
        <w:tc>
          <w:tcPr>
            <w:tcW w:w="516" w:type="dxa"/>
          </w:tcPr>
          <w:p w14:paraId="7F429695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97C9F1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6C1CC611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599C5A3" w14:textId="77777777" w:rsidTr="00D67276">
        <w:tc>
          <w:tcPr>
            <w:tcW w:w="516" w:type="dxa"/>
          </w:tcPr>
          <w:p w14:paraId="4408A204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A3C517E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26E76CAB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3048D39" w14:textId="77777777" w:rsidTr="00D67276">
        <w:tc>
          <w:tcPr>
            <w:tcW w:w="516" w:type="dxa"/>
          </w:tcPr>
          <w:p w14:paraId="673FE16B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8B7B298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5A4B3A33" w14:textId="1740A494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180A7F1" w14:textId="77777777" w:rsidTr="00D67276">
        <w:tc>
          <w:tcPr>
            <w:tcW w:w="516" w:type="dxa"/>
          </w:tcPr>
          <w:p w14:paraId="30AA7D41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793ED46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210254EC" w14:textId="25F68E0B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512C0BFA" w14:textId="77777777" w:rsidTr="00D67276">
        <w:tc>
          <w:tcPr>
            <w:tcW w:w="516" w:type="dxa"/>
          </w:tcPr>
          <w:p w14:paraId="6FB7A9F4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FFAEF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3E4AA86C" w14:textId="7EB41263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5153AF1E" w14:textId="77777777" w:rsidTr="00D67276">
        <w:tc>
          <w:tcPr>
            <w:tcW w:w="516" w:type="dxa"/>
          </w:tcPr>
          <w:p w14:paraId="21D4605F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B81DB39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6FC41B2E" w14:textId="5D324A5D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063CF52" w14:textId="77777777" w:rsidTr="00D67276">
        <w:tc>
          <w:tcPr>
            <w:tcW w:w="516" w:type="dxa"/>
          </w:tcPr>
          <w:p w14:paraId="1271F209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5EF878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2E6EEC16" w14:textId="6D5BA8ED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7F2FE58" w14:textId="77777777" w:rsidTr="00D67276">
        <w:tc>
          <w:tcPr>
            <w:tcW w:w="516" w:type="dxa"/>
          </w:tcPr>
          <w:p w14:paraId="401579FF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2F5F332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007F8A8D" w14:textId="706C6F73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2FCE262" w14:textId="77777777" w:rsidTr="00D67276">
        <w:tc>
          <w:tcPr>
            <w:tcW w:w="516" w:type="dxa"/>
          </w:tcPr>
          <w:p w14:paraId="00143583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255A2BB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4A50A5FE" w14:textId="0AFC8997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09FD772B" w14:textId="77777777" w:rsidTr="00D67276">
        <w:tc>
          <w:tcPr>
            <w:tcW w:w="516" w:type="dxa"/>
          </w:tcPr>
          <w:p w14:paraId="0A858CAA" w14:textId="77777777" w:rsidR="007C2038" w:rsidRPr="00E57483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0721F0A" w14:textId="7777777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51D8ED5" w14:textId="15370E3F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BB2216" w:rsidRPr="00E57483" w14:paraId="23391C0E" w14:textId="77777777" w:rsidTr="00D67276">
        <w:tc>
          <w:tcPr>
            <w:tcW w:w="516" w:type="dxa"/>
          </w:tcPr>
          <w:p w14:paraId="5BD174C7" w14:textId="77777777" w:rsidR="00BB2216" w:rsidRPr="00E57483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0D79CD10" w14:textId="412BF4BC" w:rsidR="00BB2216" w:rsidRPr="00E57483" w:rsidRDefault="00BB2216" w:rsidP="00BB2216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 xml:space="preserve">ZULLO FULVIO </w:t>
            </w:r>
          </w:p>
        </w:tc>
        <w:tc>
          <w:tcPr>
            <w:tcW w:w="3402" w:type="dxa"/>
          </w:tcPr>
          <w:p w14:paraId="14BC9F54" w14:textId="7C2A36B0" w:rsidR="00BB2216" w:rsidRPr="00E57483" w:rsidRDefault="00BB2216" w:rsidP="00BB2216">
            <w:pPr>
              <w:rPr>
                <w:rFonts w:ascii="Times New Roman" w:hAnsi="Times New Roman"/>
              </w:rPr>
            </w:pPr>
          </w:p>
        </w:tc>
      </w:tr>
    </w:tbl>
    <w:p w14:paraId="0AA61B95" w14:textId="479707BF" w:rsidR="00BE55EF" w:rsidRPr="00E57483" w:rsidRDefault="00BE55EF" w:rsidP="00BE55EF">
      <w:pPr>
        <w:tabs>
          <w:tab w:val="left" w:pos="3784"/>
        </w:tabs>
        <w:ind w:right="708"/>
        <w:rPr>
          <w:rFonts w:ascii="Times New Roman" w:hAnsi="Times New Roman"/>
        </w:rPr>
      </w:pPr>
      <w:r w:rsidRPr="00E57483">
        <w:rPr>
          <w:rFonts w:ascii="Times New Roman" w:hAnsi="Times New Roman"/>
        </w:rPr>
        <w:tab/>
      </w:r>
    </w:p>
    <w:tbl>
      <w:tblPr>
        <w:tblW w:w="8107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253"/>
        <w:gridCol w:w="3391"/>
      </w:tblGrid>
      <w:tr w:rsidR="00FD5776" w:rsidRPr="00E57483" w14:paraId="19A2467E" w14:textId="77777777" w:rsidTr="003E5581">
        <w:tc>
          <w:tcPr>
            <w:tcW w:w="4716" w:type="dxa"/>
            <w:gridSpan w:val="2"/>
          </w:tcPr>
          <w:p w14:paraId="1CC9C815" w14:textId="77777777" w:rsidR="00FD5776" w:rsidRPr="00E57483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E57483">
              <w:rPr>
                <w:rFonts w:ascii="Times New Roman" w:hAnsi="Times New Roman"/>
                <w:b/>
              </w:rPr>
              <w:t>Professori Associati</w:t>
            </w:r>
          </w:p>
        </w:tc>
        <w:tc>
          <w:tcPr>
            <w:tcW w:w="3391" w:type="dxa"/>
          </w:tcPr>
          <w:p w14:paraId="040D9F3B" w14:textId="77777777" w:rsidR="00FD5776" w:rsidRPr="00E57483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E57483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EE3A91" w:rsidRPr="00E57483" w14:paraId="549B6ADA" w14:textId="77777777" w:rsidTr="003E5581">
        <w:tc>
          <w:tcPr>
            <w:tcW w:w="463" w:type="dxa"/>
          </w:tcPr>
          <w:p w14:paraId="01772220" w14:textId="77777777" w:rsidR="00EE3A91" w:rsidRPr="00E57483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264CAA4" w14:textId="6F8BF90B" w:rsidR="00EE3A91" w:rsidRPr="00AF15D9" w:rsidRDefault="00EE3A91" w:rsidP="00EE3A91">
            <w:pPr>
              <w:rPr>
                <w:rFonts w:ascii="Times New Roman" w:hAnsi="Times New Roman"/>
                <w:lang w:val="en-GB"/>
              </w:rPr>
            </w:pPr>
            <w:r w:rsidRPr="00AF15D9">
              <w:rPr>
                <w:rFonts w:ascii="Times New Roman" w:hAnsi="Times New Roman"/>
              </w:rPr>
              <w:t>AGOSTI VALTER</w:t>
            </w:r>
          </w:p>
        </w:tc>
        <w:tc>
          <w:tcPr>
            <w:tcW w:w="3391" w:type="dxa"/>
          </w:tcPr>
          <w:p w14:paraId="7FBEC513" w14:textId="06951BCD" w:rsidR="00EE3A91" w:rsidRPr="00E57483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595B85A2" w14:textId="77777777" w:rsidTr="003E5581">
        <w:tc>
          <w:tcPr>
            <w:tcW w:w="463" w:type="dxa"/>
          </w:tcPr>
          <w:p w14:paraId="695F1E43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118CDDB" w14:textId="67DDFFB3" w:rsidR="007C2038" w:rsidRPr="00AF15D9" w:rsidRDefault="007C2038" w:rsidP="007C2038">
            <w:pPr>
              <w:rPr>
                <w:rFonts w:ascii="Times New Roman" w:hAnsi="Times New Roman"/>
                <w:lang w:val="en-GB"/>
              </w:rPr>
            </w:pPr>
            <w:r w:rsidRPr="00AF15D9">
              <w:rPr>
                <w:rFonts w:ascii="Times New Roman" w:hAnsi="Times New Roman"/>
                <w:lang w:val="en-GB"/>
              </w:rPr>
              <w:t>AMODIO NICOLA</w:t>
            </w:r>
          </w:p>
        </w:tc>
        <w:tc>
          <w:tcPr>
            <w:tcW w:w="3391" w:type="dxa"/>
          </w:tcPr>
          <w:p w14:paraId="2F9DF20C" w14:textId="215841FE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DC83A74" w14:textId="77777777" w:rsidTr="003E5581">
        <w:tc>
          <w:tcPr>
            <w:tcW w:w="463" w:type="dxa"/>
          </w:tcPr>
          <w:p w14:paraId="272283F0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22C5584" w14:textId="4AA754A9" w:rsidR="007C2038" w:rsidRPr="00AF15D9" w:rsidRDefault="007C2038" w:rsidP="007C2038">
            <w:pPr>
              <w:rPr>
                <w:rFonts w:ascii="Times New Roman" w:hAnsi="Times New Roman"/>
                <w:bCs/>
              </w:rPr>
            </w:pPr>
            <w:r w:rsidRPr="00AF15D9">
              <w:rPr>
                <w:rFonts w:ascii="Times New Roman" w:hAnsi="Times New Roman"/>
                <w:lang w:val="en-GB"/>
              </w:rPr>
              <w:t>BIAMONTE FLAVIA</w:t>
            </w:r>
          </w:p>
        </w:tc>
        <w:tc>
          <w:tcPr>
            <w:tcW w:w="3391" w:type="dxa"/>
          </w:tcPr>
          <w:p w14:paraId="29D9A629" w14:textId="51E881CB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873587B" w14:textId="77777777" w:rsidTr="003E5581">
        <w:tc>
          <w:tcPr>
            <w:tcW w:w="463" w:type="dxa"/>
          </w:tcPr>
          <w:p w14:paraId="32C641C8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AD65B1D" w14:textId="1067C10C" w:rsidR="007C2038" w:rsidRPr="00AF15D9" w:rsidRDefault="007C2038" w:rsidP="007C2038">
            <w:pPr>
              <w:rPr>
                <w:rFonts w:ascii="Times New Roman" w:hAnsi="Times New Roman"/>
                <w:bCs/>
              </w:rPr>
            </w:pPr>
            <w:r w:rsidRPr="00AF15D9">
              <w:rPr>
                <w:rFonts w:ascii="Times New Roman" w:hAnsi="Times New Roman"/>
                <w:lang w:val="en-GB"/>
              </w:rPr>
              <w:t>BIANCO CATALDO</w:t>
            </w:r>
          </w:p>
        </w:tc>
        <w:tc>
          <w:tcPr>
            <w:tcW w:w="3391" w:type="dxa"/>
          </w:tcPr>
          <w:p w14:paraId="0C724FFD" w14:textId="5FC81E63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4BED5226" w14:textId="77777777" w:rsidTr="003E5581">
        <w:tc>
          <w:tcPr>
            <w:tcW w:w="463" w:type="dxa"/>
          </w:tcPr>
          <w:p w14:paraId="25773987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9E6AB29" w14:textId="7765A12E" w:rsidR="007C2038" w:rsidRPr="00AF15D9" w:rsidRDefault="007C2038" w:rsidP="007C2038">
            <w:pPr>
              <w:rPr>
                <w:rFonts w:ascii="Times New Roman" w:hAnsi="Times New Roman"/>
                <w:bCs/>
              </w:rPr>
            </w:pPr>
            <w:r w:rsidRPr="00AF15D9">
              <w:rPr>
                <w:rFonts w:ascii="Times New Roman" w:hAnsi="Times New Roman"/>
                <w:bCs/>
              </w:rPr>
              <w:t>CANDELORO PATRIZIO</w:t>
            </w:r>
          </w:p>
        </w:tc>
        <w:tc>
          <w:tcPr>
            <w:tcW w:w="3391" w:type="dxa"/>
          </w:tcPr>
          <w:p w14:paraId="514129CC" w14:textId="1B42AD69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62929FFD" w14:textId="77777777" w:rsidTr="003E5581">
        <w:tc>
          <w:tcPr>
            <w:tcW w:w="463" w:type="dxa"/>
          </w:tcPr>
          <w:p w14:paraId="6A7549E1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0A020EB" w14:textId="10E547EB" w:rsidR="007C2038" w:rsidRPr="00AF15D9" w:rsidRDefault="007C2038" w:rsidP="007C2038">
            <w:pPr>
              <w:rPr>
                <w:rFonts w:ascii="Times New Roman" w:hAnsi="Times New Roman"/>
                <w:bCs/>
              </w:rPr>
            </w:pPr>
            <w:r w:rsidRPr="00AF15D9">
              <w:rPr>
                <w:rFonts w:ascii="Times New Roman" w:hAnsi="Times New Roman"/>
                <w:bCs/>
              </w:rPr>
              <w:t>CANTIELLO FRANCESCO</w:t>
            </w:r>
          </w:p>
        </w:tc>
        <w:tc>
          <w:tcPr>
            <w:tcW w:w="3391" w:type="dxa"/>
          </w:tcPr>
          <w:p w14:paraId="0A1BAB98" w14:textId="680348C5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AF15D9" w:rsidRPr="00E57483" w14:paraId="5AE67E2F" w14:textId="77777777" w:rsidTr="003E5581">
        <w:tc>
          <w:tcPr>
            <w:tcW w:w="463" w:type="dxa"/>
          </w:tcPr>
          <w:p w14:paraId="65B9E0E0" w14:textId="77777777" w:rsidR="00AF15D9" w:rsidRPr="00E57483" w:rsidRDefault="00AF15D9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6F4D09C" w14:textId="265D4C30" w:rsidR="00AF15D9" w:rsidRPr="00AF15D9" w:rsidRDefault="00AF15D9" w:rsidP="007C2038">
            <w:pPr>
              <w:rPr>
                <w:rFonts w:ascii="Times New Roman" w:hAnsi="Times New Roman"/>
              </w:rPr>
            </w:pPr>
            <w:r w:rsidRPr="00AF15D9">
              <w:rPr>
                <w:rFonts w:ascii="Times New Roman" w:hAnsi="Times New Roman"/>
              </w:rPr>
              <w:t>CARACCIOLO DANIELE</w:t>
            </w:r>
          </w:p>
        </w:tc>
        <w:tc>
          <w:tcPr>
            <w:tcW w:w="3391" w:type="dxa"/>
          </w:tcPr>
          <w:p w14:paraId="18F3C558" w14:textId="77777777" w:rsidR="00AF15D9" w:rsidRPr="00E57483" w:rsidRDefault="00AF15D9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88F419C" w14:textId="77777777" w:rsidTr="003E5581">
        <w:tc>
          <w:tcPr>
            <w:tcW w:w="463" w:type="dxa"/>
          </w:tcPr>
          <w:p w14:paraId="07832614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D588EC1" w14:textId="4704AC8E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 xml:space="preserve">CICONE FRANCESCO </w:t>
            </w:r>
          </w:p>
        </w:tc>
        <w:tc>
          <w:tcPr>
            <w:tcW w:w="3391" w:type="dxa"/>
          </w:tcPr>
          <w:p w14:paraId="59695283" w14:textId="610B8D2C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01E11205" w14:textId="77777777" w:rsidTr="003E5581">
        <w:tc>
          <w:tcPr>
            <w:tcW w:w="463" w:type="dxa"/>
          </w:tcPr>
          <w:p w14:paraId="2E108879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B506272" w14:textId="195CA78B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CRISTOFARO MARIA GIULIA</w:t>
            </w:r>
          </w:p>
        </w:tc>
        <w:tc>
          <w:tcPr>
            <w:tcW w:w="3391" w:type="dxa"/>
          </w:tcPr>
          <w:p w14:paraId="65DD9D1B" w14:textId="1333C880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C20BC32" w14:textId="77777777" w:rsidTr="003E5581">
        <w:tc>
          <w:tcPr>
            <w:tcW w:w="463" w:type="dxa"/>
          </w:tcPr>
          <w:p w14:paraId="5A0FC0D8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96617A1" w14:textId="12943ED0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DE MARCO CARMELA</w:t>
            </w:r>
          </w:p>
        </w:tc>
        <w:tc>
          <w:tcPr>
            <w:tcW w:w="3391" w:type="dxa"/>
          </w:tcPr>
          <w:p w14:paraId="4CA54A50" w14:textId="449F7F1C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CBB7CC3" w14:textId="77777777" w:rsidTr="003E5581">
        <w:tc>
          <w:tcPr>
            <w:tcW w:w="463" w:type="dxa"/>
          </w:tcPr>
          <w:p w14:paraId="327CEAF0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D4DB79A" w14:textId="5C3A77B2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DI VITO ANNA</w:t>
            </w:r>
          </w:p>
        </w:tc>
        <w:tc>
          <w:tcPr>
            <w:tcW w:w="3391" w:type="dxa"/>
          </w:tcPr>
          <w:p w14:paraId="29898B8E" w14:textId="35DC403F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C1DAF0B" w14:textId="77777777" w:rsidTr="003E5581">
        <w:tc>
          <w:tcPr>
            <w:tcW w:w="463" w:type="dxa"/>
          </w:tcPr>
          <w:p w14:paraId="5FAE04D4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1FC1780" w14:textId="4A0EC21A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EMERENZIANI GIAN PIETRO</w:t>
            </w:r>
          </w:p>
        </w:tc>
        <w:tc>
          <w:tcPr>
            <w:tcW w:w="3391" w:type="dxa"/>
          </w:tcPr>
          <w:p w14:paraId="2F1E6537" w14:textId="5D997A04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7B905935" w14:textId="77777777" w:rsidTr="003E5581">
        <w:tc>
          <w:tcPr>
            <w:tcW w:w="463" w:type="dxa"/>
          </w:tcPr>
          <w:p w14:paraId="59D11E73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89F95E" w14:textId="33394280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FANIELLO M. CONCETTA</w:t>
            </w:r>
          </w:p>
        </w:tc>
        <w:tc>
          <w:tcPr>
            <w:tcW w:w="3391" w:type="dxa"/>
          </w:tcPr>
          <w:p w14:paraId="363071F3" w14:textId="63EAD014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CF429B2" w14:textId="77777777" w:rsidTr="003E5581">
        <w:tc>
          <w:tcPr>
            <w:tcW w:w="463" w:type="dxa"/>
          </w:tcPr>
          <w:p w14:paraId="6BBB2F9A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71E0FC6" w14:textId="36B90749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FIUME GIUSEPPE</w:t>
            </w:r>
          </w:p>
        </w:tc>
        <w:tc>
          <w:tcPr>
            <w:tcW w:w="3391" w:type="dxa"/>
          </w:tcPr>
          <w:p w14:paraId="274FD6E7" w14:textId="423D8D4C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436DCDAC" w14:textId="77777777" w:rsidTr="003E5581">
        <w:tc>
          <w:tcPr>
            <w:tcW w:w="463" w:type="dxa"/>
          </w:tcPr>
          <w:p w14:paraId="7DF059F7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8B863CD" w14:textId="73594CBD" w:rsidR="007C2038" w:rsidRPr="00E57483" w:rsidRDefault="007C2038" w:rsidP="007C2038">
            <w:pPr>
              <w:rPr>
                <w:rFonts w:ascii="Times New Roman" w:hAnsi="Times New Roman"/>
                <w:bCs/>
              </w:rPr>
            </w:pPr>
            <w:r w:rsidRPr="00E57483">
              <w:rPr>
                <w:rFonts w:ascii="Times New Roman" w:hAnsi="Times New Roman"/>
                <w:bCs/>
              </w:rPr>
              <w:t>GENTILE FRANCESCO</w:t>
            </w:r>
          </w:p>
        </w:tc>
        <w:tc>
          <w:tcPr>
            <w:tcW w:w="3391" w:type="dxa"/>
          </w:tcPr>
          <w:p w14:paraId="24D967BF" w14:textId="4E626404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2D01BDFC" w14:textId="77777777" w:rsidTr="003E5581">
        <w:tc>
          <w:tcPr>
            <w:tcW w:w="463" w:type="dxa"/>
          </w:tcPr>
          <w:p w14:paraId="66781DAB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9170F53" w14:textId="43E1EAF7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 xml:space="preserve">IACCINO ENRICO </w:t>
            </w:r>
          </w:p>
        </w:tc>
        <w:tc>
          <w:tcPr>
            <w:tcW w:w="3391" w:type="dxa"/>
          </w:tcPr>
          <w:p w14:paraId="74B3B3B3" w14:textId="2FA3CB44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4E40AC29" w14:textId="77777777" w:rsidTr="003E5581">
        <w:tc>
          <w:tcPr>
            <w:tcW w:w="463" w:type="dxa"/>
          </w:tcPr>
          <w:p w14:paraId="36E22C03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DBF4329" w14:textId="4CFFECC2" w:rsidR="007C2038" w:rsidRPr="00E57483" w:rsidRDefault="007C2038" w:rsidP="007C2038">
            <w:pPr>
              <w:rPr>
                <w:rFonts w:ascii="Times New Roman" w:hAnsi="Times New Roman"/>
                <w:bCs/>
              </w:rPr>
            </w:pPr>
            <w:r w:rsidRPr="00E57483">
              <w:rPr>
                <w:rFonts w:ascii="Times New Roman" w:hAnsi="Times New Roman"/>
              </w:rPr>
              <w:t>MALANGA DONATELLA</w:t>
            </w:r>
          </w:p>
        </w:tc>
        <w:tc>
          <w:tcPr>
            <w:tcW w:w="3391" w:type="dxa"/>
          </w:tcPr>
          <w:p w14:paraId="4D804E17" w14:textId="39B9B310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052ABB99" w14:textId="77777777" w:rsidTr="003E5581">
        <w:tc>
          <w:tcPr>
            <w:tcW w:w="463" w:type="dxa"/>
          </w:tcPr>
          <w:p w14:paraId="221978A3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35D397" w14:textId="112A9EF4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  <w:bCs/>
              </w:rPr>
              <w:t>MARCASCIANO MARCO (TD)</w:t>
            </w:r>
          </w:p>
        </w:tc>
        <w:tc>
          <w:tcPr>
            <w:tcW w:w="3391" w:type="dxa"/>
          </w:tcPr>
          <w:p w14:paraId="1A03218C" w14:textId="241751F8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AF15D9" w:rsidRPr="00E57483" w14:paraId="683D8051" w14:textId="77777777" w:rsidTr="003E5581">
        <w:tc>
          <w:tcPr>
            <w:tcW w:w="463" w:type="dxa"/>
          </w:tcPr>
          <w:p w14:paraId="3DC4317D" w14:textId="77777777" w:rsidR="00AF15D9" w:rsidRPr="00E57483" w:rsidRDefault="00AF15D9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AAB4E3F" w14:textId="3F05223C" w:rsidR="00AF15D9" w:rsidRPr="00AF15D9" w:rsidRDefault="00AF15D9" w:rsidP="007C2038">
            <w:pPr>
              <w:rPr>
                <w:rFonts w:ascii="Times New Roman" w:hAnsi="Times New Roman"/>
                <w:bCs/>
              </w:rPr>
            </w:pPr>
            <w:r w:rsidRPr="00AF15D9">
              <w:rPr>
                <w:rFonts w:ascii="Times New Roman" w:hAnsi="Times New Roman"/>
              </w:rPr>
              <w:t>MARINO FABIOLA</w:t>
            </w:r>
          </w:p>
        </w:tc>
        <w:tc>
          <w:tcPr>
            <w:tcW w:w="3391" w:type="dxa"/>
          </w:tcPr>
          <w:p w14:paraId="08E58575" w14:textId="77777777" w:rsidR="00AF15D9" w:rsidRPr="00E57483" w:rsidRDefault="00AF15D9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473058FB" w14:textId="77777777" w:rsidTr="003E5581">
        <w:tc>
          <w:tcPr>
            <w:tcW w:w="463" w:type="dxa"/>
          </w:tcPr>
          <w:p w14:paraId="536B97D9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1AD53AB" w14:textId="2B20AD44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391" w:type="dxa"/>
          </w:tcPr>
          <w:p w14:paraId="516FC048" w14:textId="2DB052D0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5015DFA3" w14:textId="77777777" w:rsidTr="003E5581">
        <w:tc>
          <w:tcPr>
            <w:tcW w:w="463" w:type="dxa"/>
          </w:tcPr>
          <w:p w14:paraId="24D27252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8788529" w14:textId="1FA3CD24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MEROLA ALESSIO</w:t>
            </w:r>
          </w:p>
        </w:tc>
        <w:tc>
          <w:tcPr>
            <w:tcW w:w="3391" w:type="dxa"/>
          </w:tcPr>
          <w:p w14:paraId="029959C7" w14:textId="6065C67C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EE3A91" w:rsidRPr="00E57483" w14:paraId="6D9BB7E4" w14:textId="77777777" w:rsidTr="003E5581">
        <w:tc>
          <w:tcPr>
            <w:tcW w:w="463" w:type="dxa"/>
          </w:tcPr>
          <w:p w14:paraId="723160D5" w14:textId="77777777" w:rsidR="00EE3A91" w:rsidRPr="00E57483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B5CBC72" w14:textId="6A01A3D6" w:rsidR="00EE3A91" w:rsidRPr="00E57483" w:rsidRDefault="00EE3A91" w:rsidP="00EE3A91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 xml:space="preserve">MONDAINI NICOLA </w:t>
            </w:r>
            <w:r w:rsidRPr="00E57483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5FB63EFF" w14:textId="3B7C637B" w:rsidR="00EE3A91" w:rsidRPr="00E57483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E5C74DF" w14:textId="77777777" w:rsidTr="003E5581">
        <w:tc>
          <w:tcPr>
            <w:tcW w:w="463" w:type="dxa"/>
          </w:tcPr>
          <w:p w14:paraId="09EA9E51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8C83FE7" w14:textId="5BF726B3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PALMIERI CAMILLO</w:t>
            </w:r>
          </w:p>
        </w:tc>
        <w:tc>
          <w:tcPr>
            <w:tcW w:w="3391" w:type="dxa"/>
          </w:tcPr>
          <w:p w14:paraId="0548366C" w14:textId="2E0136C2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2C2090DB" w14:textId="77777777" w:rsidTr="003E5581">
        <w:tc>
          <w:tcPr>
            <w:tcW w:w="463" w:type="dxa"/>
          </w:tcPr>
          <w:p w14:paraId="7BFC6C38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DD09F0D" w14:textId="339498B0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PEROZZIELLO GERARDO</w:t>
            </w:r>
          </w:p>
        </w:tc>
        <w:tc>
          <w:tcPr>
            <w:tcW w:w="3391" w:type="dxa"/>
          </w:tcPr>
          <w:p w14:paraId="67726F31" w14:textId="7F9E787B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F3DFEC7" w14:textId="77777777" w:rsidTr="003E5581">
        <w:tc>
          <w:tcPr>
            <w:tcW w:w="463" w:type="dxa"/>
          </w:tcPr>
          <w:p w14:paraId="2A19EAAD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F4CC624" w14:textId="66B274D9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ROSSI MARCO</w:t>
            </w:r>
          </w:p>
        </w:tc>
        <w:tc>
          <w:tcPr>
            <w:tcW w:w="3391" w:type="dxa"/>
          </w:tcPr>
          <w:p w14:paraId="7F5A1E01" w14:textId="7D80F5E0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3B27B5BC" w14:textId="77777777" w:rsidTr="003E5581">
        <w:tc>
          <w:tcPr>
            <w:tcW w:w="463" w:type="dxa"/>
          </w:tcPr>
          <w:p w14:paraId="7861E42B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E7B31D1" w14:textId="67398BA9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 xml:space="preserve">SANTARPINO GIUSEPPE </w:t>
            </w:r>
            <w:r w:rsidRPr="00E57483">
              <w:rPr>
                <w:rFonts w:ascii="Times New Roman" w:hAnsi="Times New Roman"/>
                <w:b/>
              </w:rPr>
              <w:t xml:space="preserve">– </w:t>
            </w:r>
            <w:r w:rsidRPr="00E57483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373303DB" w14:textId="5765817E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A92E09D" w14:textId="77777777" w:rsidTr="003E5581">
        <w:tc>
          <w:tcPr>
            <w:tcW w:w="463" w:type="dxa"/>
          </w:tcPr>
          <w:p w14:paraId="7D73CA94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E2F9570" w14:textId="25AFC2A4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SCUMACI DOMENICA</w:t>
            </w:r>
          </w:p>
        </w:tc>
        <w:tc>
          <w:tcPr>
            <w:tcW w:w="3391" w:type="dxa"/>
          </w:tcPr>
          <w:p w14:paraId="6284C553" w14:textId="6C25A6FF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083462BE" w14:textId="77777777" w:rsidTr="003E5581">
        <w:tc>
          <w:tcPr>
            <w:tcW w:w="463" w:type="dxa"/>
          </w:tcPr>
          <w:p w14:paraId="0FBFAA40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F30A1A" w14:textId="62CAC4CC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SERRAINO GIUSEPPE FILIBERTO</w:t>
            </w:r>
          </w:p>
        </w:tc>
        <w:tc>
          <w:tcPr>
            <w:tcW w:w="3391" w:type="dxa"/>
          </w:tcPr>
          <w:p w14:paraId="74D771C4" w14:textId="7B8477E0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E57483" w14:paraId="1B4AC169" w14:textId="77777777" w:rsidTr="003E5581">
        <w:tc>
          <w:tcPr>
            <w:tcW w:w="463" w:type="dxa"/>
          </w:tcPr>
          <w:p w14:paraId="5CBCD449" w14:textId="77777777" w:rsidR="007C2038" w:rsidRPr="00E57483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328D660" w14:textId="17ECC14B" w:rsidR="007C2038" w:rsidRPr="00E57483" w:rsidRDefault="007C2038" w:rsidP="007C2038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SIMEONE SILVIO</w:t>
            </w:r>
          </w:p>
        </w:tc>
        <w:tc>
          <w:tcPr>
            <w:tcW w:w="3391" w:type="dxa"/>
          </w:tcPr>
          <w:p w14:paraId="60B50341" w14:textId="23F7B44D" w:rsidR="007C2038" w:rsidRPr="00E57483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EE3A91" w:rsidRPr="00E57483" w14:paraId="0544DD28" w14:textId="77777777" w:rsidTr="003E5581">
        <w:tc>
          <w:tcPr>
            <w:tcW w:w="463" w:type="dxa"/>
          </w:tcPr>
          <w:p w14:paraId="7126BA7F" w14:textId="77777777" w:rsidR="00EE3A91" w:rsidRPr="00E57483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5CD8D4C" w14:textId="70C02566" w:rsidR="00EE3A91" w:rsidRPr="00E57483" w:rsidRDefault="00EE3A91" w:rsidP="00EE3A91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SPADEA MARIA FRANCESCA</w:t>
            </w:r>
          </w:p>
        </w:tc>
        <w:tc>
          <w:tcPr>
            <w:tcW w:w="3391" w:type="dxa"/>
          </w:tcPr>
          <w:p w14:paraId="69B2A3DA" w14:textId="70CCC569" w:rsidR="00EE3A91" w:rsidRPr="00E57483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E57483" w14:paraId="0D2AF129" w14:textId="77777777" w:rsidTr="003E5581">
        <w:tc>
          <w:tcPr>
            <w:tcW w:w="463" w:type="dxa"/>
          </w:tcPr>
          <w:p w14:paraId="646D4A24" w14:textId="77777777" w:rsidR="00EE3A91" w:rsidRPr="00E57483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FC229FC" w14:textId="16679B04" w:rsidR="00EE3A91" w:rsidRPr="00E57483" w:rsidRDefault="00EE3A91" w:rsidP="00EE3A91">
            <w:pPr>
              <w:rPr>
                <w:rFonts w:ascii="Times New Roman" w:hAnsi="Times New Roman"/>
              </w:rPr>
            </w:pPr>
            <w:r w:rsidRPr="00E57483">
              <w:rPr>
                <w:rFonts w:ascii="Times New Roman" w:hAnsi="Times New Roman"/>
              </w:rPr>
              <w:t>TERRACCIANO ROSA</w:t>
            </w:r>
          </w:p>
        </w:tc>
        <w:tc>
          <w:tcPr>
            <w:tcW w:w="3391" w:type="dxa"/>
          </w:tcPr>
          <w:p w14:paraId="66D17964" w14:textId="7ABE4C5F" w:rsidR="00EE3A91" w:rsidRPr="00E57483" w:rsidRDefault="00EE3A91" w:rsidP="00EE3A91">
            <w:pPr>
              <w:rPr>
                <w:rFonts w:ascii="Times New Roman" w:hAnsi="Times New Roman"/>
              </w:rPr>
            </w:pPr>
          </w:p>
        </w:tc>
      </w:tr>
      <w:tr w:rsidR="00EE3A91" w:rsidRPr="00E57483" w14:paraId="69F23FC1" w14:textId="77777777" w:rsidTr="003E5581">
        <w:tc>
          <w:tcPr>
            <w:tcW w:w="463" w:type="dxa"/>
          </w:tcPr>
          <w:p w14:paraId="1DEAA918" w14:textId="77777777" w:rsidR="00EE3A91" w:rsidRPr="00E57483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E65D04A" w14:textId="1FB29DBB" w:rsidR="00EE3A91" w:rsidRPr="00E57483" w:rsidRDefault="00EE3A91" w:rsidP="00EE3A91">
            <w:pPr>
              <w:rPr>
                <w:rFonts w:ascii="Times New Roman" w:hAnsi="Times New Roman"/>
                <w:bCs/>
              </w:rPr>
            </w:pPr>
            <w:r w:rsidRPr="00E57483">
              <w:rPr>
                <w:rFonts w:ascii="Times New Roman" w:hAnsi="Times New Roman"/>
              </w:rPr>
              <w:t xml:space="preserve">VENTURELLA ROBERTA (TD) </w:t>
            </w:r>
          </w:p>
        </w:tc>
        <w:tc>
          <w:tcPr>
            <w:tcW w:w="3391" w:type="dxa"/>
          </w:tcPr>
          <w:p w14:paraId="32F4872B" w14:textId="7184C2D5" w:rsidR="00EE3A91" w:rsidRPr="00E57483" w:rsidRDefault="00EE3A91" w:rsidP="00EE3A91">
            <w:pPr>
              <w:rPr>
                <w:rFonts w:ascii="Times New Roman" w:hAnsi="Times New Roman"/>
              </w:rPr>
            </w:pPr>
          </w:p>
        </w:tc>
      </w:tr>
    </w:tbl>
    <w:p w14:paraId="2438C640" w14:textId="77777777" w:rsidR="00FD5776" w:rsidRPr="00E57483" w:rsidRDefault="00FD5776" w:rsidP="00C7093E">
      <w:pPr>
        <w:ind w:right="708"/>
        <w:rPr>
          <w:rFonts w:ascii="Times New Roman" w:hAnsi="Times New Roman"/>
        </w:rPr>
      </w:pPr>
    </w:p>
    <w:p w14:paraId="4AB947F3" w14:textId="47CD3409" w:rsidR="00C7093E" w:rsidRPr="00E57483" w:rsidRDefault="00B02112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>É</w:t>
      </w:r>
      <w:r w:rsidR="00C7093E" w:rsidRPr="00E57483">
        <w:rPr>
          <w:rFonts w:ascii="Times New Roman" w:hAnsi="Times New Roman"/>
        </w:rPr>
        <w:t xml:space="preserve"> presente </w:t>
      </w:r>
      <w:r w:rsidR="00345B93" w:rsidRPr="00E57483">
        <w:rPr>
          <w:rFonts w:ascii="Times New Roman" w:hAnsi="Times New Roman"/>
        </w:rPr>
        <w:t xml:space="preserve">il dott. Giuseppe Ceravolo </w:t>
      </w:r>
      <w:r w:rsidR="00C7093E" w:rsidRPr="00E57483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>Presiede la seduta il Direttore, Prof.</w:t>
      </w:r>
      <w:r w:rsidR="00FD5776" w:rsidRPr="00E57483">
        <w:rPr>
          <w:rFonts w:ascii="Times New Roman" w:hAnsi="Times New Roman"/>
        </w:rPr>
        <w:t xml:space="preserve"> </w:t>
      </w:r>
      <w:r w:rsidR="00A757BB" w:rsidRPr="00E57483">
        <w:rPr>
          <w:rFonts w:ascii="Times New Roman" w:hAnsi="Times New Roman"/>
        </w:rPr>
        <w:t>Pasquale Mastroroberto</w:t>
      </w:r>
      <w:r w:rsidRPr="00E57483">
        <w:rPr>
          <w:rFonts w:ascii="Times New Roman" w:hAnsi="Times New Roman"/>
        </w:rPr>
        <w:t>.</w:t>
      </w:r>
    </w:p>
    <w:p w14:paraId="37E79B1C" w14:textId="026775E6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Componenti</w:t>
      </w:r>
      <w:r w:rsidRPr="00E57483">
        <w:rPr>
          <w:rFonts w:ascii="Times New Roman" w:hAnsi="Times New Roman"/>
        </w:rPr>
        <w:t xml:space="preserve">: </w:t>
      </w:r>
      <w:r w:rsidR="00A0244B" w:rsidRPr="00E57483">
        <w:rPr>
          <w:rFonts w:ascii="Times New Roman" w:hAnsi="Times New Roman"/>
        </w:rPr>
        <w:t>5</w:t>
      </w:r>
      <w:r w:rsidR="00CA0151">
        <w:rPr>
          <w:rFonts w:ascii="Times New Roman" w:hAnsi="Times New Roman"/>
        </w:rPr>
        <w:t>3</w:t>
      </w:r>
    </w:p>
    <w:p w14:paraId="4B364954" w14:textId="093A5716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Maggioranza Assoluta</w:t>
      </w:r>
      <w:r w:rsidRPr="00E57483">
        <w:rPr>
          <w:rFonts w:ascii="Times New Roman" w:hAnsi="Times New Roman"/>
        </w:rPr>
        <w:t xml:space="preserve">: </w:t>
      </w:r>
      <w:r w:rsidR="00447F70" w:rsidRPr="00E57483">
        <w:rPr>
          <w:rFonts w:ascii="Times New Roman" w:hAnsi="Times New Roman"/>
        </w:rPr>
        <w:t>2</w:t>
      </w:r>
      <w:r w:rsidR="00CA0151">
        <w:rPr>
          <w:rFonts w:ascii="Times New Roman" w:hAnsi="Times New Roman"/>
        </w:rPr>
        <w:t>7</w:t>
      </w:r>
    </w:p>
    <w:p w14:paraId="7CA7F247" w14:textId="2BCDA029" w:rsidR="00C7093E" w:rsidRPr="00E57483" w:rsidRDefault="00C7093E" w:rsidP="00C7093E">
      <w:pPr>
        <w:jc w:val="both"/>
        <w:rPr>
          <w:rFonts w:ascii="Times New Roman" w:hAnsi="Times New Roman"/>
          <w:bCs/>
        </w:rPr>
      </w:pPr>
      <w:r w:rsidRPr="00E57483">
        <w:rPr>
          <w:rFonts w:ascii="Times New Roman" w:hAnsi="Times New Roman"/>
          <w:b/>
          <w:bCs/>
        </w:rPr>
        <w:t xml:space="preserve">Presenti: </w:t>
      </w:r>
      <w:r w:rsidR="00AD0216">
        <w:rPr>
          <w:rFonts w:ascii="Times New Roman" w:hAnsi="Times New Roman"/>
          <w:b/>
          <w:bCs/>
        </w:rPr>
        <w:t>41</w:t>
      </w:r>
    </w:p>
    <w:p w14:paraId="41A0B546" w14:textId="0A861EE3" w:rsidR="002B58B0" w:rsidRPr="00E57483" w:rsidRDefault="00C7093E" w:rsidP="00D9134A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Assenti</w:t>
      </w:r>
      <w:r w:rsidRPr="00E57483">
        <w:rPr>
          <w:rFonts w:ascii="Times New Roman" w:hAnsi="Times New Roman"/>
        </w:rPr>
        <w:t>:</w:t>
      </w:r>
      <w:r w:rsidR="000F4169" w:rsidRPr="00E57483">
        <w:rPr>
          <w:rFonts w:ascii="Times New Roman" w:hAnsi="Times New Roman"/>
        </w:rPr>
        <w:t xml:space="preserve"> </w:t>
      </w:r>
      <w:r w:rsidR="00AD0216">
        <w:rPr>
          <w:rFonts w:ascii="Times New Roman" w:hAnsi="Times New Roman"/>
        </w:rPr>
        <w:t>12</w:t>
      </w:r>
    </w:p>
    <w:p w14:paraId="45A92804" w14:textId="46138E6D" w:rsidR="00CA67BF" w:rsidRPr="00E57483" w:rsidRDefault="00CA67BF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B7E7B99" w14:textId="565BA3B6" w:rsidR="00D9134A" w:rsidRDefault="00D9134A" w:rsidP="00D9134A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>Il Direttore constatata la presenza di</w:t>
      </w:r>
      <w:r w:rsidR="00BB2216" w:rsidRPr="00E57483">
        <w:rPr>
          <w:rFonts w:ascii="Times New Roman" w:hAnsi="Times New Roman"/>
        </w:rPr>
        <w:t xml:space="preserve"> </w:t>
      </w:r>
      <w:r w:rsidR="00E57483" w:rsidRPr="00E57483">
        <w:rPr>
          <w:rFonts w:ascii="Times New Roman" w:hAnsi="Times New Roman"/>
        </w:rPr>
        <w:t xml:space="preserve">  </w:t>
      </w:r>
      <w:r w:rsidR="00AD0216">
        <w:rPr>
          <w:rFonts w:ascii="Times New Roman" w:hAnsi="Times New Roman"/>
        </w:rPr>
        <w:t>41</w:t>
      </w:r>
      <w:r w:rsidR="00E57483" w:rsidRPr="00E57483">
        <w:rPr>
          <w:rFonts w:ascii="Times New Roman" w:hAnsi="Times New Roman"/>
        </w:rPr>
        <w:t xml:space="preserve">       </w:t>
      </w:r>
      <w:r w:rsidR="007C2038" w:rsidRPr="00E57483">
        <w:rPr>
          <w:rFonts w:ascii="Times New Roman" w:hAnsi="Times New Roman"/>
        </w:rPr>
        <w:t xml:space="preserve"> </w:t>
      </w:r>
      <w:r w:rsidRPr="00E57483">
        <w:rPr>
          <w:rFonts w:ascii="Times New Roman" w:hAnsi="Times New Roman"/>
        </w:rPr>
        <w:t xml:space="preserve">aventi diritto su </w:t>
      </w:r>
      <w:r w:rsidR="00CA0151">
        <w:rPr>
          <w:rFonts w:ascii="Times New Roman" w:hAnsi="Times New Roman"/>
        </w:rPr>
        <w:t>53</w:t>
      </w:r>
      <w:r w:rsidR="007C2038" w:rsidRPr="00E57483">
        <w:rPr>
          <w:rFonts w:ascii="Times New Roman" w:hAnsi="Times New Roman"/>
        </w:rPr>
        <w:t xml:space="preserve"> </w:t>
      </w:r>
      <w:r w:rsidRPr="00E57483">
        <w:rPr>
          <w:rFonts w:ascii="Times New Roman" w:hAnsi="Times New Roman"/>
        </w:rPr>
        <w:t>dichiara aperta la seduta alle ore</w:t>
      </w:r>
      <w:r w:rsidR="007C2038" w:rsidRPr="00E57483">
        <w:rPr>
          <w:rFonts w:ascii="Times New Roman" w:hAnsi="Times New Roman"/>
        </w:rPr>
        <w:t xml:space="preserve"> </w:t>
      </w:r>
      <w:r w:rsidR="00E57483" w:rsidRPr="00E57483">
        <w:rPr>
          <w:rFonts w:ascii="Times New Roman" w:hAnsi="Times New Roman"/>
        </w:rPr>
        <w:t xml:space="preserve">           </w:t>
      </w:r>
      <w:r w:rsidR="00752850" w:rsidRPr="00E57483">
        <w:rPr>
          <w:rFonts w:ascii="Times New Roman" w:hAnsi="Times New Roman"/>
        </w:rPr>
        <w:t xml:space="preserve">e </w:t>
      </w:r>
      <w:r w:rsidRPr="00E57483">
        <w:rPr>
          <w:rFonts w:ascii="Times New Roman" w:hAnsi="Times New Roman"/>
        </w:rPr>
        <w:t>apre la discussione degli argomenti da trattare</w:t>
      </w:r>
      <w:r w:rsidR="00EE3A91" w:rsidRPr="00E57483">
        <w:rPr>
          <w:rFonts w:ascii="Times New Roman" w:hAnsi="Times New Roman"/>
        </w:rPr>
        <w:t>:</w:t>
      </w:r>
    </w:p>
    <w:p w14:paraId="788FCFB9" w14:textId="4020F64D" w:rsidR="005F501F" w:rsidRDefault="005F501F" w:rsidP="00D9134A">
      <w:pPr>
        <w:jc w:val="both"/>
        <w:rPr>
          <w:rFonts w:ascii="Times New Roman" w:hAnsi="Times New Roman"/>
        </w:rPr>
      </w:pPr>
    </w:p>
    <w:p w14:paraId="7A41E305" w14:textId="297AECF6" w:rsidR="005F501F" w:rsidRDefault="005F501F" w:rsidP="00D9134A">
      <w:pPr>
        <w:jc w:val="both"/>
        <w:rPr>
          <w:rFonts w:ascii="Times New Roman" w:hAnsi="Times New Roman"/>
        </w:rPr>
      </w:pPr>
    </w:p>
    <w:p w14:paraId="73214274" w14:textId="77777777" w:rsidR="00CA0151" w:rsidRPr="00CA0151" w:rsidRDefault="00CA0151" w:rsidP="00CA0151">
      <w:pPr>
        <w:pStyle w:val="Corpotesto"/>
        <w:ind w:left="794" w:hanging="794"/>
        <w:rPr>
          <w:rFonts w:ascii="Times New Roman" w:hAnsi="Times New Roman"/>
          <w:b/>
          <w:bCs/>
          <w:szCs w:val="24"/>
        </w:rPr>
      </w:pPr>
      <w:r w:rsidRPr="00CA0151">
        <w:rPr>
          <w:rFonts w:ascii="Times New Roman" w:hAnsi="Times New Roman"/>
          <w:b/>
          <w:bCs/>
          <w:iCs/>
          <w:szCs w:val="24"/>
        </w:rPr>
        <w:t xml:space="preserve">1 </w:t>
      </w:r>
      <w:proofErr w:type="spellStart"/>
      <w:r w:rsidRPr="00CA0151">
        <w:rPr>
          <w:rFonts w:ascii="Times New Roman" w:hAnsi="Times New Roman"/>
          <w:b/>
          <w:bCs/>
          <w:iCs/>
          <w:szCs w:val="24"/>
        </w:rPr>
        <w:t>Ris</w:t>
      </w:r>
      <w:proofErr w:type="spellEnd"/>
      <w:r w:rsidRPr="00CA0151">
        <w:rPr>
          <w:rFonts w:ascii="Times New Roman" w:hAnsi="Times New Roman"/>
          <w:b/>
          <w:bCs/>
          <w:iCs/>
          <w:szCs w:val="24"/>
        </w:rPr>
        <w:t xml:space="preserve">.) Richiesta valutazione complessiva attività Ricercatore a tempo determinato ai sensi dell’art. 24, comma 3, lett. b) della Legge n. 240/2010 e nomina Commissione di valutazione – Dott. Gianluca Santamaria – GSD </w:t>
      </w:r>
      <w:r w:rsidRPr="00CA0151">
        <w:rPr>
          <w:rFonts w:ascii="Times New Roman" w:hAnsi="Times New Roman"/>
          <w:b/>
          <w:bCs/>
          <w:color w:val="202529"/>
          <w:w w:val="105"/>
          <w:szCs w:val="24"/>
        </w:rPr>
        <w:t>06/MEDS-02</w:t>
      </w:r>
      <w:r w:rsidRPr="00CA0151">
        <w:rPr>
          <w:rFonts w:ascii="Times New Roman" w:hAnsi="Times New Roman"/>
          <w:b/>
          <w:bCs/>
          <w:iCs/>
          <w:color w:val="000000"/>
          <w:szCs w:val="24"/>
        </w:rPr>
        <w:t xml:space="preserve"> (P</w:t>
      </w:r>
      <w:r w:rsidRPr="00CA0151">
        <w:rPr>
          <w:rFonts w:ascii="Times New Roman" w:hAnsi="Times New Roman"/>
          <w:b/>
          <w:bCs/>
          <w:color w:val="202529"/>
          <w:spacing w:val="-6"/>
          <w:w w:val="105"/>
          <w:szCs w:val="24"/>
        </w:rPr>
        <w:t>atologia G</w:t>
      </w:r>
      <w:r w:rsidRPr="00CA0151">
        <w:rPr>
          <w:rFonts w:ascii="Times New Roman" w:hAnsi="Times New Roman"/>
          <w:b/>
          <w:bCs/>
          <w:color w:val="202529"/>
          <w:w w:val="105"/>
          <w:szCs w:val="24"/>
        </w:rPr>
        <w:t>enerale e</w:t>
      </w:r>
      <w:r w:rsidRPr="00CA0151">
        <w:rPr>
          <w:rFonts w:ascii="Times New Roman" w:hAnsi="Times New Roman"/>
          <w:b/>
          <w:bCs/>
          <w:color w:val="202529"/>
          <w:spacing w:val="-29"/>
          <w:w w:val="105"/>
          <w:szCs w:val="24"/>
        </w:rPr>
        <w:t xml:space="preserve"> P</w:t>
      </w:r>
      <w:r w:rsidRPr="00CA0151">
        <w:rPr>
          <w:rFonts w:ascii="Times New Roman" w:hAnsi="Times New Roman"/>
          <w:b/>
          <w:bCs/>
          <w:color w:val="202529"/>
          <w:spacing w:val="-8"/>
          <w:w w:val="105"/>
          <w:szCs w:val="24"/>
        </w:rPr>
        <w:t>atologia C</w:t>
      </w:r>
      <w:r w:rsidRPr="00CA0151">
        <w:rPr>
          <w:rFonts w:ascii="Times New Roman" w:hAnsi="Times New Roman"/>
          <w:b/>
          <w:bCs/>
          <w:color w:val="202529"/>
          <w:w w:val="105"/>
          <w:szCs w:val="24"/>
        </w:rPr>
        <w:t>linica</w:t>
      </w:r>
      <w:r w:rsidRPr="00CA0151">
        <w:rPr>
          <w:rFonts w:ascii="Times New Roman" w:hAnsi="Times New Roman"/>
          <w:b/>
          <w:bCs/>
          <w:iCs/>
          <w:color w:val="000000"/>
          <w:szCs w:val="24"/>
        </w:rPr>
        <w:t>) -</w:t>
      </w:r>
      <w:r w:rsidRPr="00CA0151">
        <w:rPr>
          <w:rFonts w:ascii="Times New Roman" w:hAnsi="Times New Roman"/>
          <w:b/>
          <w:bCs/>
          <w:iCs/>
          <w:szCs w:val="24"/>
        </w:rPr>
        <w:t xml:space="preserve"> SSD </w:t>
      </w:r>
      <w:r w:rsidRPr="00CA0151">
        <w:rPr>
          <w:rFonts w:ascii="Times New Roman" w:hAnsi="Times New Roman"/>
          <w:b/>
          <w:bCs/>
          <w:color w:val="202529"/>
          <w:w w:val="105"/>
          <w:szCs w:val="24"/>
        </w:rPr>
        <w:t>MEDS-02/A (Patologia Generale)</w:t>
      </w:r>
    </w:p>
    <w:p w14:paraId="5DFF43B1" w14:textId="77777777" w:rsidR="00CA0151" w:rsidRPr="00CA0151" w:rsidRDefault="00CA0151" w:rsidP="00CA0151">
      <w:pPr>
        <w:pStyle w:val="Default"/>
        <w:jc w:val="both"/>
        <w:rPr>
          <w:b/>
          <w:bCs/>
          <w:iCs/>
        </w:rPr>
      </w:pPr>
    </w:p>
    <w:p w14:paraId="24D4B857" w14:textId="77777777" w:rsidR="00CA0151" w:rsidRPr="00CA0151" w:rsidRDefault="00CA0151" w:rsidP="00CA015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CA0151">
        <w:rPr>
          <w:rFonts w:ascii="Times New Roman" w:hAnsi="Times New Roman"/>
          <w:color w:val="000000"/>
        </w:rPr>
        <w:t xml:space="preserve">             Il Direttore comunica che in data 13/06/2024, </w:t>
      </w:r>
      <w:r w:rsidRPr="00CA0151">
        <w:rPr>
          <w:rFonts w:ascii="Times New Roman" w:hAnsi="Times New Roman"/>
        </w:rPr>
        <w:t>prot. n. 97</w:t>
      </w:r>
      <w:r w:rsidRPr="00CA0151">
        <w:rPr>
          <w:rFonts w:ascii="Times New Roman" w:hAnsi="Times New Roman"/>
          <w:b/>
          <w:bCs/>
        </w:rPr>
        <w:t>,</w:t>
      </w:r>
      <w:r w:rsidRPr="00CA0151">
        <w:rPr>
          <w:rFonts w:ascii="Times New Roman" w:hAnsi="Times New Roman"/>
          <w:color w:val="000000"/>
        </w:rPr>
        <w:t xml:space="preserve"> il Dott. </w:t>
      </w:r>
      <w:r w:rsidRPr="00CA0151">
        <w:rPr>
          <w:rFonts w:ascii="Times New Roman" w:hAnsi="Times New Roman"/>
          <w:iCs/>
        </w:rPr>
        <w:t>Gianluca Santamaria</w:t>
      </w:r>
      <w:r w:rsidRPr="00CA0151">
        <w:rPr>
          <w:rFonts w:ascii="Times New Roman" w:hAnsi="Times New Roman"/>
          <w:color w:val="000000"/>
        </w:rPr>
        <w:t xml:space="preserve">, ricercatore a tempo determinato ai sensi dell’art. 24, comma 3, lett. b) della legge n. 240/2010, e ai sensi del </w:t>
      </w:r>
      <w:r w:rsidRPr="00CA0151">
        <w:rPr>
          <w:rFonts w:ascii="Times New Roman" w:hAnsi="Times New Roman"/>
        </w:rPr>
        <w:t>D.M. n. 83</w:t>
      </w:r>
      <w:r w:rsidRPr="00CA0151">
        <w:rPr>
          <w:rFonts w:ascii="Times New Roman" w:hAnsi="Times New Roman"/>
          <w:color w:val="1C1C1C"/>
        </w:rPr>
        <w:t xml:space="preserve"> del 14/05/2020</w:t>
      </w:r>
      <w:r w:rsidRPr="00CA0151">
        <w:rPr>
          <w:rFonts w:ascii="Times New Roman" w:hAnsi="Times New Roman"/>
        </w:rPr>
        <w:t xml:space="preserve"> “P</w:t>
      </w:r>
      <w:r w:rsidRPr="00CA0151">
        <w:rPr>
          <w:rFonts w:ascii="Times New Roman" w:hAnsi="Times New Roman"/>
          <w:color w:val="0F0F0F"/>
        </w:rPr>
        <w:t xml:space="preserve">iano </w:t>
      </w:r>
      <w:r w:rsidRPr="00CA0151">
        <w:rPr>
          <w:rFonts w:ascii="Times New Roman" w:hAnsi="Times New Roman"/>
        </w:rPr>
        <w:t xml:space="preserve">straordinario 2020 per il reclutamento ricercatori </w:t>
      </w:r>
      <w:r w:rsidRPr="00CA0151">
        <w:rPr>
          <w:rFonts w:ascii="Times New Roman" w:hAnsi="Times New Roman"/>
          <w:color w:val="0C0C0C"/>
        </w:rPr>
        <w:t xml:space="preserve">di </w:t>
      </w:r>
      <w:r w:rsidRPr="00CA0151">
        <w:rPr>
          <w:rFonts w:ascii="Times New Roman" w:hAnsi="Times New Roman"/>
        </w:rPr>
        <w:t xml:space="preserve">cui all'art. 24, comma 3, lettera </w:t>
      </w:r>
      <w:r w:rsidRPr="00CA0151">
        <w:rPr>
          <w:rFonts w:ascii="Times New Roman" w:hAnsi="Times New Roman"/>
          <w:color w:val="131313"/>
        </w:rPr>
        <w:t xml:space="preserve">b) </w:t>
      </w:r>
      <w:r w:rsidRPr="00CA0151">
        <w:rPr>
          <w:rFonts w:ascii="Times New Roman" w:hAnsi="Times New Roman"/>
        </w:rPr>
        <w:t xml:space="preserve">della </w:t>
      </w:r>
      <w:r w:rsidRPr="00CA0151">
        <w:rPr>
          <w:rFonts w:ascii="Times New Roman" w:hAnsi="Times New Roman"/>
          <w:color w:val="131313"/>
        </w:rPr>
        <w:t xml:space="preserve">L. </w:t>
      </w:r>
      <w:r w:rsidRPr="00CA0151">
        <w:rPr>
          <w:rFonts w:ascii="Times New Roman" w:hAnsi="Times New Roman"/>
        </w:rPr>
        <w:t xml:space="preserve">240/2010", </w:t>
      </w:r>
      <w:r w:rsidRPr="00CA0151">
        <w:rPr>
          <w:rFonts w:ascii="Times New Roman" w:hAnsi="Times New Roman"/>
          <w:iCs/>
        </w:rPr>
        <w:t xml:space="preserve">Gruppo Scientifico Disciplinare </w:t>
      </w:r>
      <w:r w:rsidRPr="00CA0151">
        <w:rPr>
          <w:rFonts w:ascii="Times New Roman" w:hAnsi="Times New Roman"/>
          <w:color w:val="202529"/>
          <w:w w:val="105"/>
        </w:rPr>
        <w:t>06/MEDS-02</w:t>
      </w:r>
      <w:r w:rsidRPr="00CA0151">
        <w:rPr>
          <w:rFonts w:ascii="Times New Roman" w:hAnsi="Times New Roman"/>
          <w:iCs/>
          <w:color w:val="000000"/>
        </w:rPr>
        <w:t xml:space="preserve"> (P</w:t>
      </w:r>
      <w:r w:rsidRPr="00CA0151">
        <w:rPr>
          <w:rFonts w:ascii="Times New Roman" w:hAnsi="Times New Roman"/>
          <w:color w:val="202529"/>
          <w:spacing w:val="-6"/>
          <w:w w:val="105"/>
        </w:rPr>
        <w:t>atologia G</w:t>
      </w:r>
      <w:r w:rsidRPr="00CA0151">
        <w:rPr>
          <w:rFonts w:ascii="Times New Roman" w:hAnsi="Times New Roman"/>
          <w:color w:val="202529"/>
          <w:w w:val="105"/>
        </w:rPr>
        <w:t>enerale e</w:t>
      </w:r>
      <w:r w:rsidRPr="00CA0151">
        <w:rPr>
          <w:rFonts w:ascii="Times New Roman" w:hAnsi="Times New Roman"/>
          <w:color w:val="202529"/>
          <w:spacing w:val="-29"/>
          <w:w w:val="105"/>
        </w:rPr>
        <w:t xml:space="preserve"> P</w:t>
      </w:r>
      <w:r w:rsidRPr="00CA0151">
        <w:rPr>
          <w:rFonts w:ascii="Times New Roman" w:hAnsi="Times New Roman"/>
          <w:color w:val="202529"/>
          <w:spacing w:val="-8"/>
          <w:w w:val="105"/>
        </w:rPr>
        <w:t>atologia C</w:t>
      </w:r>
      <w:r w:rsidRPr="00CA0151">
        <w:rPr>
          <w:rFonts w:ascii="Times New Roman" w:hAnsi="Times New Roman"/>
          <w:color w:val="202529"/>
          <w:w w:val="105"/>
        </w:rPr>
        <w:t>linica</w:t>
      </w:r>
      <w:r w:rsidRPr="00CA0151">
        <w:rPr>
          <w:rFonts w:ascii="Times New Roman" w:hAnsi="Times New Roman"/>
          <w:iCs/>
          <w:color w:val="000000"/>
        </w:rPr>
        <w:t>) -</w:t>
      </w:r>
      <w:r w:rsidRPr="00CA0151">
        <w:rPr>
          <w:rFonts w:ascii="Times New Roman" w:hAnsi="Times New Roman"/>
          <w:iCs/>
        </w:rPr>
        <w:t xml:space="preserve"> SSD </w:t>
      </w:r>
      <w:r w:rsidRPr="00CA0151">
        <w:rPr>
          <w:rFonts w:ascii="Times New Roman" w:hAnsi="Times New Roman"/>
          <w:color w:val="202529"/>
          <w:w w:val="105"/>
        </w:rPr>
        <w:t>MEDS-02/A (Patologia Generale)</w:t>
      </w:r>
      <w:r w:rsidRPr="00CA0151">
        <w:rPr>
          <w:rFonts w:ascii="Times New Roman" w:hAnsi="Times New Roman"/>
          <w:color w:val="000000"/>
        </w:rPr>
        <w:t>, in servizio presso il nostro Ateneo dal 17/12/2021, ha presentato la richiesta di valutazione, in anticipazione, propria attività didattica, di didattica integrativa, di servizio agli studenti nonché sulla propria attività di ricerca, così come previsto dall’art. 20 del “</w:t>
      </w:r>
      <w:r w:rsidRPr="00CA0151">
        <w:rPr>
          <w:rFonts w:ascii="Times New Roman" w:hAnsi="Times New Roman"/>
          <w:i/>
          <w:color w:val="000000"/>
        </w:rPr>
        <w:t>Regolamento di Ateneo per reclutamento dei ricercatori a tempo determinato ai sensi dell’art. 24 della legge 240/2010”</w:t>
      </w:r>
      <w:r w:rsidRPr="00CA0151">
        <w:rPr>
          <w:rFonts w:ascii="Times New Roman" w:hAnsi="Times New Roman"/>
          <w:color w:val="000000"/>
        </w:rPr>
        <w:t>, ai fini dell’immissione in ruolo come Professore Associato, se in possesso dell’Abilitazione Scientifica Nazionale.</w:t>
      </w:r>
    </w:p>
    <w:p w14:paraId="0FB0AFAF" w14:textId="77777777" w:rsidR="00CA0151" w:rsidRPr="00CA0151" w:rsidRDefault="00CA0151" w:rsidP="00CA015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CA0151">
        <w:rPr>
          <w:rFonts w:ascii="Times New Roman" w:hAnsi="Times New Roman"/>
          <w:color w:val="000000"/>
        </w:rPr>
        <w:tab/>
        <w:t xml:space="preserve"> A tal fine il Dott. </w:t>
      </w:r>
      <w:r w:rsidRPr="00CA0151">
        <w:rPr>
          <w:rFonts w:ascii="Times New Roman" w:hAnsi="Times New Roman"/>
          <w:iCs/>
        </w:rPr>
        <w:t>Gianluca Santamaria</w:t>
      </w:r>
      <w:r w:rsidRPr="00CA0151">
        <w:rPr>
          <w:rFonts w:ascii="Times New Roman" w:hAnsi="Times New Roman"/>
          <w:color w:val="000000"/>
        </w:rPr>
        <w:t xml:space="preserve"> ha conseguito l’Abilitazione Scientifica Nazionale nel SC </w:t>
      </w:r>
      <w:r w:rsidRPr="00CA0151">
        <w:rPr>
          <w:rFonts w:ascii="Times New Roman" w:hAnsi="Times New Roman"/>
          <w:color w:val="202529"/>
          <w:w w:val="105"/>
        </w:rPr>
        <w:t xml:space="preserve">06/A2 – PATOLOGIA GENERALE E </w:t>
      </w:r>
      <w:r w:rsidRPr="00CA0151">
        <w:rPr>
          <w:rFonts w:ascii="Times New Roman" w:hAnsi="Times New Roman"/>
          <w:color w:val="202529"/>
          <w:spacing w:val="-8"/>
          <w:w w:val="105"/>
        </w:rPr>
        <w:t xml:space="preserve">PATOLOGIA </w:t>
      </w:r>
      <w:r w:rsidRPr="00CA0151">
        <w:rPr>
          <w:rFonts w:ascii="Times New Roman" w:hAnsi="Times New Roman"/>
          <w:color w:val="202529"/>
          <w:w w:val="105"/>
        </w:rPr>
        <w:t>CLINICA oggi</w:t>
      </w:r>
      <w:r w:rsidRPr="00CA0151">
        <w:rPr>
          <w:rFonts w:ascii="Times New Roman" w:hAnsi="Times New Roman"/>
          <w:color w:val="000000"/>
        </w:rPr>
        <w:t xml:space="preserve"> </w:t>
      </w:r>
      <w:r w:rsidRPr="00CA0151">
        <w:rPr>
          <w:rFonts w:ascii="Times New Roman" w:hAnsi="Times New Roman"/>
          <w:iCs/>
        </w:rPr>
        <w:t xml:space="preserve">Gruppo Scientifico Disciplinare </w:t>
      </w:r>
      <w:r w:rsidRPr="00CA0151">
        <w:rPr>
          <w:rFonts w:ascii="Times New Roman" w:hAnsi="Times New Roman"/>
          <w:color w:val="202529"/>
          <w:w w:val="105"/>
        </w:rPr>
        <w:t>06/MEDS-02</w:t>
      </w:r>
      <w:r w:rsidRPr="00CA0151">
        <w:rPr>
          <w:rFonts w:ascii="Times New Roman" w:hAnsi="Times New Roman"/>
          <w:iCs/>
          <w:color w:val="000000"/>
        </w:rPr>
        <w:t xml:space="preserve"> (P</w:t>
      </w:r>
      <w:r w:rsidRPr="00CA0151">
        <w:rPr>
          <w:rFonts w:ascii="Times New Roman" w:hAnsi="Times New Roman"/>
          <w:color w:val="202529"/>
          <w:spacing w:val="-6"/>
          <w:w w:val="105"/>
        </w:rPr>
        <w:t>atologia G</w:t>
      </w:r>
      <w:r w:rsidRPr="00CA0151">
        <w:rPr>
          <w:rFonts w:ascii="Times New Roman" w:hAnsi="Times New Roman"/>
          <w:color w:val="202529"/>
          <w:w w:val="105"/>
        </w:rPr>
        <w:t>enerale e</w:t>
      </w:r>
      <w:r w:rsidRPr="00CA0151">
        <w:rPr>
          <w:rFonts w:ascii="Times New Roman" w:hAnsi="Times New Roman"/>
          <w:color w:val="202529"/>
          <w:spacing w:val="-29"/>
          <w:w w:val="105"/>
        </w:rPr>
        <w:t xml:space="preserve"> P</w:t>
      </w:r>
      <w:r w:rsidRPr="00CA0151">
        <w:rPr>
          <w:rFonts w:ascii="Times New Roman" w:hAnsi="Times New Roman"/>
          <w:color w:val="202529"/>
          <w:spacing w:val="-8"/>
          <w:w w:val="105"/>
        </w:rPr>
        <w:t>atologia C</w:t>
      </w:r>
      <w:r w:rsidRPr="00CA0151">
        <w:rPr>
          <w:rFonts w:ascii="Times New Roman" w:hAnsi="Times New Roman"/>
          <w:color w:val="202529"/>
          <w:w w:val="105"/>
        </w:rPr>
        <w:t>linica</w:t>
      </w:r>
      <w:r w:rsidRPr="00CA0151">
        <w:rPr>
          <w:rFonts w:ascii="Times New Roman" w:hAnsi="Times New Roman"/>
          <w:iCs/>
          <w:color w:val="000000"/>
        </w:rPr>
        <w:t xml:space="preserve">) </w:t>
      </w:r>
      <w:r w:rsidRPr="00CA0151">
        <w:rPr>
          <w:rFonts w:ascii="Times New Roman" w:hAnsi="Times New Roman"/>
          <w:color w:val="000000"/>
        </w:rPr>
        <w:t>in data 31/05/2021 e valida fino al 31/05/2032.</w:t>
      </w:r>
    </w:p>
    <w:p w14:paraId="08508A65" w14:textId="77777777" w:rsidR="00CA0151" w:rsidRPr="00CA0151" w:rsidRDefault="00CA0151" w:rsidP="00CA0151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14:paraId="14D9F28D" w14:textId="77777777" w:rsidR="00CA0151" w:rsidRPr="00CA0151" w:rsidRDefault="00CA0151" w:rsidP="00CA0151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CA0151">
        <w:rPr>
          <w:rFonts w:ascii="Times New Roman" w:hAnsi="Times New Roman"/>
          <w:b/>
          <w:bCs/>
        </w:rPr>
        <w:t>Il Direttore fa presente che con nota del 20/06/2024, prot. n. 104, il Prof. Giuseppe Viglietto, Professore Ordinario nel GSD di cui in oggetto, ha comunicato che la richiesta di anticipazione, ai sensi dell’art. 16, comma 1, penultimo inciso, del Regolamento suddetto, è funzionale alle esigenze didattiche e scientifiche per il SSD di riferimento</w:t>
      </w:r>
      <w:r w:rsidRPr="00CA0151">
        <w:rPr>
          <w:rFonts w:ascii="Times New Roman" w:hAnsi="Times New Roman"/>
          <w:b/>
          <w:bCs/>
          <w:spacing w:val="-5"/>
        </w:rPr>
        <w:t>.</w:t>
      </w:r>
      <w:r w:rsidRPr="00CA0151">
        <w:rPr>
          <w:rFonts w:ascii="Times New Roman" w:hAnsi="Times New Roman"/>
          <w:b/>
          <w:bCs/>
        </w:rPr>
        <w:t xml:space="preserve"> </w:t>
      </w:r>
    </w:p>
    <w:p w14:paraId="083AC4FF" w14:textId="77777777" w:rsidR="00CA0151" w:rsidRPr="00CA0151" w:rsidRDefault="00CA0151" w:rsidP="00CA0151">
      <w:p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14:paraId="51A41FD6" w14:textId="77777777" w:rsidR="00CA0151" w:rsidRPr="00CA0151" w:rsidRDefault="00CA0151" w:rsidP="00CA0151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CA0151">
        <w:rPr>
          <w:rFonts w:ascii="Times New Roman" w:hAnsi="Times New Roman"/>
          <w:color w:val="000000"/>
        </w:rPr>
        <w:t xml:space="preserve">     Alla richiesta è allegata la relazione relativa all’attività didattica, di didattica integrativa, di servizio agli studenti nonché sulla propria attività di ricerca svolta nel periodo contrattuale e fino alla data suddetta di presentazione dell’istanza (art. 20, comma 1 del Reg.), e trasmessa anticipatamente per e-mail a tutti i docenti afferenti di prima e seconda fascia.</w:t>
      </w:r>
    </w:p>
    <w:p w14:paraId="20662D3C" w14:textId="77777777" w:rsidR="00CA0151" w:rsidRPr="00CA0151" w:rsidRDefault="00CA0151" w:rsidP="00CA0151">
      <w:pPr>
        <w:spacing w:before="72"/>
        <w:ind w:right="74"/>
        <w:jc w:val="both"/>
        <w:rPr>
          <w:rFonts w:ascii="Times New Roman" w:hAnsi="Times New Roman"/>
          <w:color w:val="000000"/>
          <w:spacing w:val="-5"/>
          <w:w w:val="105"/>
        </w:rPr>
      </w:pPr>
      <w:r w:rsidRPr="00CA0151">
        <w:rPr>
          <w:rFonts w:ascii="Times New Roman" w:hAnsi="Times New Roman"/>
          <w:color w:val="000000"/>
        </w:rPr>
        <w:t xml:space="preserve">      Si rende necessario, inoltre, procedere alla nomina della Commissione di Valutazione così come previsto dall’art. 20, comma 4, del Regolamento suddetto, tenendo presente che tale commissione </w:t>
      </w:r>
      <w:r w:rsidRPr="00CA0151">
        <w:rPr>
          <w:rFonts w:ascii="Times New Roman" w:hAnsi="Times New Roman"/>
          <w:color w:val="000000"/>
          <w:spacing w:val="-6"/>
          <w:w w:val="105"/>
        </w:rPr>
        <w:t xml:space="preserve">è nominata con decreto del Rettore su proposta del Dipartimento che ha </w:t>
      </w:r>
      <w:r w:rsidRPr="00CA0151">
        <w:rPr>
          <w:rFonts w:ascii="Times New Roman" w:hAnsi="Times New Roman"/>
          <w:color w:val="000000"/>
          <w:w w:val="105"/>
        </w:rPr>
        <w:t xml:space="preserve">richiesto la copertura del ruolo, previa delibera del Senato Accademico, ed è composta da tre docenti </w:t>
      </w:r>
      <w:r w:rsidRPr="00CA0151">
        <w:rPr>
          <w:rFonts w:ascii="Times New Roman" w:hAnsi="Times New Roman"/>
          <w:color w:val="000000"/>
          <w:spacing w:val="-4"/>
          <w:w w:val="105"/>
        </w:rPr>
        <w:t xml:space="preserve">designati fra i professori di prima fascia di cui almeno 1 appartenente ad altro Ateneo. </w:t>
      </w:r>
      <w:r w:rsidRPr="00CA0151">
        <w:rPr>
          <w:rFonts w:ascii="Times New Roman" w:hAnsi="Times New Roman"/>
          <w:color w:val="000000"/>
          <w:spacing w:val="-5"/>
          <w:w w:val="105"/>
        </w:rPr>
        <w:t xml:space="preserve">Ai sensi della raccomandazione della Commissione delle Comunità Europee (n. 251 del 11.3.2005), nella </w:t>
      </w:r>
      <w:r w:rsidRPr="00CA0151">
        <w:rPr>
          <w:rFonts w:ascii="Times New Roman" w:hAnsi="Times New Roman"/>
          <w:color w:val="000000"/>
          <w:spacing w:val="-4"/>
          <w:w w:val="105"/>
        </w:rPr>
        <w:t>costituzione della Commissione deve essere garantito, ove possibile, un adeguato equilibrio di genere.</w:t>
      </w:r>
    </w:p>
    <w:p w14:paraId="0AE21E22" w14:textId="77777777" w:rsidR="00CA0151" w:rsidRPr="00CA0151" w:rsidRDefault="00CA0151" w:rsidP="00CA0151">
      <w:pPr>
        <w:tabs>
          <w:tab w:val="decimal" w:pos="288"/>
        </w:tabs>
        <w:ind w:left="72" w:right="74"/>
        <w:jc w:val="both"/>
        <w:rPr>
          <w:rFonts w:ascii="Times New Roman" w:hAnsi="Times New Roman"/>
          <w:color w:val="000000"/>
          <w:spacing w:val="-4"/>
          <w:w w:val="105"/>
        </w:rPr>
      </w:pPr>
      <w:r w:rsidRPr="00CA0151">
        <w:rPr>
          <w:rFonts w:ascii="Times New Roman" w:hAnsi="Times New Roman"/>
          <w:color w:val="000000"/>
          <w:spacing w:val="-4"/>
          <w:w w:val="105"/>
        </w:rPr>
        <w:tab/>
        <w:t xml:space="preserve">     Tutti i componenti della Commissione devono essere individuati tra docenti di comprovato prestigio scientifico.</w:t>
      </w:r>
    </w:p>
    <w:p w14:paraId="1FAAAED5" w14:textId="77777777" w:rsidR="00CA0151" w:rsidRPr="00CA0151" w:rsidRDefault="00CA0151" w:rsidP="00CA0151">
      <w:pPr>
        <w:tabs>
          <w:tab w:val="decimal" w:pos="216"/>
          <w:tab w:val="decimal" w:pos="288"/>
        </w:tabs>
        <w:ind w:left="72" w:right="74"/>
        <w:jc w:val="both"/>
        <w:rPr>
          <w:rFonts w:ascii="Times New Roman" w:hAnsi="Times New Roman"/>
          <w:color w:val="000000"/>
          <w:spacing w:val="-9"/>
          <w:w w:val="110"/>
        </w:rPr>
      </w:pPr>
      <w:r w:rsidRPr="00CA0151">
        <w:rPr>
          <w:rFonts w:ascii="Times New Roman" w:hAnsi="Times New Roman"/>
          <w:color w:val="000000"/>
          <w:spacing w:val="-9"/>
          <w:w w:val="110"/>
        </w:rPr>
        <w:tab/>
      </w:r>
      <w:r w:rsidRPr="00CA0151">
        <w:rPr>
          <w:rFonts w:ascii="Times New Roman" w:hAnsi="Times New Roman"/>
          <w:color w:val="000000"/>
          <w:spacing w:val="-9"/>
          <w:w w:val="110"/>
        </w:rPr>
        <w:tab/>
        <w:t xml:space="preserve">   La verifica dei requisiti dei commissari è effettuata dal Dipartimento che </w:t>
      </w:r>
      <w:r w:rsidRPr="00CA0151">
        <w:rPr>
          <w:rFonts w:ascii="Times New Roman" w:hAnsi="Times New Roman"/>
          <w:color w:val="000000"/>
          <w:spacing w:val="-6"/>
          <w:w w:val="110"/>
        </w:rPr>
        <w:t xml:space="preserve">ne propone la nomina come componenti della Commissione, mediante l’acquisizione di documenti di </w:t>
      </w:r>
      <w:r w:rsidRPr="00CA0151">
        <w:rPr>
          <w:rFonts w:ascii="Times New Roman" w:hAnsi="Times New Roman"/>
          <w:color w:val="000000"/>
          <w:spacing w:val="-11"/>
          <w:w w:val="110"/>
        </w:rPr>
        <w:t>autocertificazione da parte di tutti i professori proposti per la singola Commissione di valutazione (autocertificazione allegata al Regolamento suddetto)</w:t>
      </w:r>
      <w:r w:rsidRPr="00CA0151">
        <w:rPr>
          <w:rFonts w:ascii="Times New Roman" w:hAnsi="Times New Roman"/>
          <w:color w:val="000000"/>
          <w:spacing w:val="-8"/>
          <w:w w:val="110"/>
        </w:rPr>
        <w:t>.</w:t>
      </w:r>
    </w:p>
    <w:p w14:paraId="7201E8DC" w14:textId="77777777" w:rsidR="00CA0151" w:rsidRPr="00CA0151" w:rsidRDefault="00CA0151" w:rsidP="00CA0151">
      <w:pPr>
        <w:tabs>
          <w:tab w:val="decimal" w:pos="216"/>
          <w:tab w:val="decimal" w:pos="288"/>
        </w:tabs>
        <w:ind w:left="72" w:right="74"/>
        <w:jc w:val="both"/>
        <w:rPr>
          <w:rFonts w:ascii="Times New Roman" w:hAnsi="Times New Roman"/>
          <w:color w:val="000000"/>
          <w:spacing w:val="-10"/>
          <w:w w:val="110"/>
        </w:rPr>
      </w:pPr>
      <w:r w:rsidRPr="00CA0151">
        <w:rPr>
          <w:rFonts w:ascii="Times New Roman" w:hAnsi="Times New Roman"/>
          <w:color w:val="000000"/>
          <w:spacing w:val="-10"/>
          <w:w w:val="110"/>
        </w:rPr>
        <w:t xml:space="preserve">      Della Commissione non possono fare parte i professori che abbiano una valutazione negativa ai sensi del </w:t>
      </w:r>
      <w:r w:rsidRPr="00CA0151">
        <w:rPr>
          <w:rFonts w:ascii="Times New Roman" w:hAnsi="Times New Roman"/>
          <w:color w:val="000000"/>
          <w:spacing w:val="-9"/>
          <w:w w:val="110"/>
        </w:rPr>
        <w:t>comma 7 dell’art. 6 della Legge 240/2010.</w:t>
      </w:r>
    </w:p>
    <w:p w14:paraId="4E4F24B3" w14:textId="77777777" w:rsidR="00CA0151" w:rsidRPr="00CA0151" w:rsidRDefault="00CA0151" w:rsidP="00CA0151">
      <w:pPr>
        <w:tabs>
          <w:tab w:val="decimal" w:pos="216"/>
          <w:tab w:val="decimal" w:pos="288"/>
        </w:tabs>
        <w:ind w:left="72" w:right="74"/>
        <w:jc w:val="both"/>
        <w:rPr>
          <w:rFonts w:ascii="Times New Roman" w:hAnsi="Times New Roman"/>
          <w:color w:val="000000"/>
          <w:spacing w:val="-11"/>
          <w:w w:val="110"/>
        </w:rPr>
      </w:pPr>
      <w:r w:rsidRPr="00CA0151">
        <w:rPr>
          <w:rFonts w:ascii="Times New Roman" w:hAnsi="Times New Roman"/>
          <w:color w:val="000000"/>
          <w:spacing w:val="-11"/>
          <w:w w:val="110"/>
        </w:rPr>
        <w:t xml:space="preserve">      Della Commissione non possono fare parte, altresì, i professori che siano stati membri della Commissione per il </w:t>
      </w:r>
      <w:r w:rsidRPr="00CA0151">
        <w:rPr>
          <w:rFonts w:ascii="Times New Roman" w:hAnsi="Times New Roman"/>
          <w:color w:val="000000"/>
          <w:spacing w:val="-7"/>
          <w:w w:val="110"/>
        </w:rPr>
        <w:t xml:space="preserve">conseguimento dell'Abilitazione Scientifica Nazionale che ha abilitato il candidato o che siano membri in </w:t>
      </w:r>
      <w:r w:rsidRPr="00CA0151">
        <w:rPr>
          <w:rFonts w:ascii="Times New Roman" w:hAnsi="Times New Roman"/>
          <w:color w:val="000000"/>
          <w:spacing w:val="-8"/>
          <w:w w:val="110"/>
        </w:rPr>
        <w:t>carica della Commissione per il conseguimento dell'Abilitazione Scientifica Nazionale.</w:t>
      </w:r>
    </w:p>
    <w:p w14:paraId="4D3FCCB4" w14:textId="77777777" w:rsidR="00CA0151" w:rsidRPr="00CA0151" w:rsidRDefault="00CA0151" w:rsidP="00CA0151">
      <w:pPr>
        <w:shd w:val="clear" w:color="auto" w:fill="FFFFFF"/>
        <w:jc w:val="both"/>
        <w:rPr>
          <w:rFonts w:ascii="Times New Roman" w:hAnsi="Times New Roman"/>
          <w:color w:val="000000"/>
          <w:w w:val="105"/>
        </w:rPr>
      </w:pPr>
      <w:r w:rsidRPr="00CA0151">
        <w:rPr>
          <w:rFonts w:ascii="Times New Roman" w:hAnsi="Times New Roman"/>
          <w:color w:val="000000"/>
          <w:spacing w:val="-2"/>
          <w:w w:val="105"/>
        </w:rPr>
        <w:lastRenderedPageBreak/>
        <w:t xml:space="preserve">       Tutti i membri della Commissione di Valutazione devono appartenere al settore scientifico-disciplinare </w:t>
      </w:r>
      <w:r w:rsidRPr="00CA0151">
        <w:rPr>
          <w:rFonts w:ascii="Times New Roman" w:hAnsi="Times New Roman"/>
          <w:color w:val="000000"/>
          <w:spacing w:val="-1"/>
          <w:w w:val="105"/>
        </w:rPr>
        <w:t xml:space="preserve">oggetto della procedura valutativa ovvero, in mancanza, al settore concorsuale al quale si riferisce la </w:t>
      </w:r>
      <w:r w:rsidRPr="00CA0151">
        <w:rPr>
          <w:rFonts w:ascii="Times New Roman" w:hAnsi="Times New Roman"/>
          <w:color w:val="000000"/>
          <w:w w:val="105"/>
        </w:rPr>
        <w:t>selezione.</w:t>
      </w:r>
    </w:p>
    <w:p w14:paraId="239D01E4" w14:textId="77777777" w:rsidR="00CA0151" w:rsidRPr="00CA0151" w:rsidRDefault="00CA0151" w:rsidP="00CA0151">
      <w:pPr>
        <w:shd w:val="clear" w:color="auto" w:fill="FFFFFF"/>
        <w:jc w:val="both"/>
        <w:rPr>
          <w:rFonts w:ascii="Times New Roman" w:hAnsi="Times New Roman"/>
          <w:color w:val="000000"/>
          <w:w w:val="105"/>
        </w:rPr>
      </w:pPr>
      <w:r w:rsidRPr="00CA0151">
        <w:rPr>
          <w:rFonts w:ascii="Times New Roman" w:hAnsi="Times New Roman"/>
          <w:color w:val="000000"/>
          <w:w w:val="105"/>
        </w:rPr>
        <w:t xml:space="preserve">       A questo punto il direttore propone la seguente Commissione di valutazione:</w:t>
      </w:r>
    </w:p>
    <w:p w14:paraId="595E3BE7" w14:textId="77777777" w:rsidR="00CA0151" w:rsidRPr="00CA0151" w:rsidRDefault="00CA0151" w:rsidP="00CA0151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w w:val="105"/>
        </w:rPr>
      </w:pPr>
    </w:p>
    <w:p w14:paraId="0F2CEFFA" w14:textId="77777777" w:rsidR="00CA0151" w:rsidRPr="00CA0151" w:rsidRDefault="00CA0151" w:rsidP="00CA0151">
      <w:pPr>
        <w:pStyle w:val="Paragrafoelenco"/>
        <w:numPr>
          <w:ilvl w:val="0"/>
          <w:numId w:val="7"/>
        </w:numPr>
        <w:ind w:left="1418"/>
        <w:jc w:val="both"/>
        <w:rPr>
          <w:color w:val="000000"/>
        </w:rPr>
      </w:pPr>
      <w:r w:rsidRPr="00CA0151">
        <w:rPr>
          <w:color w:val="000000"/>
        </w:rPr>
        <w:t xml:space="preserve">Prof. Lorenzo Chiariotti, GSD 06/MEDS-02 – SSD </w:t>
      </w:r>
      <w:r w:rsidRPr="00CA0151">
        <w:t xml:space="preserve">MEDS-02/A, </w:t>
      </w:r>
      <w:r w:rsidRPr="00CA0151">
        <w:rPr>
          <w:color w:val="000000"/>
        </w:rPr>
        <w:t xml:space="preserve">Università degli Studi di Napoli  </w:t>
      </w:r>
      <w:proofErr w:type="gramStart"/>
      <w:r w:rsidRPr="00CA0151">
        <w:rPr>
          <w:color w:val="000000"/>
        </w:rPr>
        <w:t xml:space="preserve">   “</w:t>
      </w:r>
      <w:proofErr w:type="gramEnd"/>
      <w:r w:rsidRPr="00CA0151">
        <w:rPr>
          <w:color w:val="000000"/>
        </w:rPr>
        <w:t>Federico II” – Professore Ordinario</w:t>
      </w:r>
    </w:p>
    <w:p w14:paraId="49FF023E" w14:textId="77777777" w:rsidR="00CA0151" w:rsidRPr="00CA0151" w:rsidRDefault="00CA0151" w:rsidP="00CA0151">
      <w:pPr>
        <w:ind w:left="720"/>
        <w:jc w:val="both"/>
        <w:rPr>
          <w:rFonts w:ascii="Times New Roman" w:hAnsi="Times New Roman"/>
          <w:color w:val="000000"/>
        </w:rPr>
      </w:pPr>
    </w:p>
    <w:p w14:paraId="5705D5BF" w14:textId="77777777" w:rsidR="00CA0151" w:rsidRPr="00CA0151" w:rsidRDefault="00CA0151" w:rsidP="00CA0151">
      <w:pPr>
        <w:pStyle w:val="Paragrafoelenco"/>
        <w:numPr>
          <w:ilvl w:val="0"/>
          <w:numId w:val="6"/>
        </w:numPr>
        <w:ind w:left="1418"/>
      </w:pPr>
      <w:r w:rsidRPr="00CA0151">
        <w:rPr>
          <w:color w:val="000000"/>
        </w:rPr>
        <w:t xml:space="preserve">Prof.ssa Pascale Rosa Maria, GSD 06/MEDS-02 – SSD </w:t>
      </w:r>
      <w:r w:rsidRPr="00CA0151">
        <w:t xml:space="preserve">MEDS-02/A, </w:t>
      </w:r>
      <w:r w:rsidRPr="00CA0151">
        <w:rPr>
          <w:color w:val="000000"/>
        </w:rPr>
        <w:t xml:space="preserve">Università degli Studi di Sassari – Professore Ordinario </w:t>
      </w:r>
    </w:p>
    <w:p w14:paraId="15E5D655" w14:textId="77777777" w:rsidR="00CA0151" w:rsidRPr="00CA0151" w:rsidRDefault="00CA0151" w:rsidP="00CA0151">
      <w:pPr>
        <w:ind w:left="360"/>
        <w:jc w:val="both"/>
        <w:rPr>
          <w:rFonts w:ascii="Times New Roman" w:hAnsi="Times New Roman"/>
          <w:color w:val="000000"/>
        </w:rPr>
      </w:pPr>
    </w:p>
    <w:p w14:paraId="2D5C3B78" w14:textId="77777777" w:rsidR="00CA0151" w:rsidRPr="00CA0151" w:rsidRDefault="00CA0151" w:rsidP="00CA0151">
      <w:pPr>
        <w:pStyle w:val="Paragrafoelenco"/>
        <w:numPr>
          <w:ilvl w:val="0"/>
          <w:numId w:val="6"/>
        </w:numPr>
        <w:ind w:left="1418"/>
      </w:pPr>
      <w:r w:rsidRPr="00CA0151">
        <w:rPr>
          <w:color w:val="000000"/>
        </w:rPr>
        <w:t xml:space="preserve">Prof. Marcello Maggiolini, GSD 06/MEDS-02 – SSD </w:t>
      </w:r>
      <w:r w:rsidRPr="00CA0151">
        <w:t xml:space="preserve">MEDS-02/A, </w:t>
      </w:r>
      <w:r w:rsidRPr="00CA0151">
        <w:rPr>
          <w:color w:val="000000"/>
        </w:rPr>
        <w:t xml:space="preserve">Università degli Studi della Calabria - Professore Ordinario </w:t>
      </w:r>
      <w:r w:rsidRPr="00CA0151">
        <w:rPr>
          <w:color w:val="000000"/>
        </w:rPr>
        <w:br/>
      </w:r>
    </w:p>
    <w:p w14:paraId="46623419" w14:textId="77777777" w:rsidR="00CA0151" w:rsidRPr="00CA0151" w:rsidRDefault="00CA0151" w:rsidP="00CA0151">
      <w:pPr>
        <w:ind w:left="360"/>
        <w:jc w:val="both"/>
        <w:rPr>
          <w:rFonts w:ascii="Times New Roman" w:hAnsi="Times New Roman"/>
          <w:color w:val="000000"/>
        </w:rPr>
      </w:pPr>
      <w:r w:rsidRPr="00CA0151">
        <w:rPr>
          <w:rFonts w:ascii="Times New Roman" w:hAnsi="Times New Roman"/>
          <w:color w:val="000000"/>
        </w:rPr>
        <w:t>Supplente</w:t>
      </w:r>
      <w:r w:rsidRPr="00CA0151">
        <w:rPr>
          <w:rFonts w:ascii="Times New Roman" w:hAnsi="Times New Roman"/>
          <w:color w:val="000000"/>
        </w:rPr>
        <w:br/>
      </w:r>
    </w:p>
    <w:p w14:paraId="40758430" w14:textId="77777777" w:rsidR="00CA0151" w:rsidRPr="00CA0151" w:rsidRDefault="00CA0151" w:rsidP="00CA0151">
      <w:pPr>
        <w:pStyle w:val="Paragrafoelenco"/>
        <w:numPr>
          <w:ilvl w:val="0"/>
          <w:numId w:val="8"/>
        </w:numPr>
        <w:ind w:left="1418"/>
        <w:jc w:val="both"/>
      </w:pPr>
      <w:r w:rsidRPr="00CA0151">
        <w:rPr>
          <w:color w:val="000000"/>
        </w:rPr>
        <w:t xml:space="preserve">Prof.ssa Marcella Reale, GSD 06/MEDS-02 – SSD </w:t>
      </w:r>
      <w:r w:rsidRPr="00CA0151">
        <w:t xml:space="preserve">MEDS-02/A, </w:t>
      </w:r>
      <w:r w:rsidRPr="00CA0151">
        <w:rPr>
          <w:color w:val="000000"/>
        </w:rPr>
        <w:t xml:space="preserve">Università degli Studi “G. d'Annunzio” Chieti - Pescara- Professore Ordinario </w:t>
      </w:r>
    </w:p>
    <w:p w14:paraId="775D0EDC" w14:textId="77777777" w:rsidR="00CA0151" w:rsidRPr="00CA0151" w:rsidRDefault="00CA0151" w:rsidP="00CA0151">
      <w:pPr>
        <w:ind w:left="360"/>
        <w:jc w:val="both"/>
        <w:rPr>
          <w:rFonts w:ascii="Times New Roman" w:hAnsi="Times New Roman"/>
        </w:rPr>
      </w:pPr>
    </w:p>
    <w:p w14:paraId="480FFD91" w14:textId="77777777" w:rsidR="00CA0151" w:rsidRPr="00CA0151" w:rsidRDefault="00CA0151" w:rsidP="00CA0151">
      <w:pPr>
        <w:tabs>
          <w:tab w:val="decimal" w:pos="288"/>
        </w:tabs>
        <w:spacing w:before="72"/>
        <w:ind w:left="851" w:right="142"/>
        <w:jc w:val="both"/>
        <w:rPr>
          <w:rFonts w:ascii="Times New Roman" w:hAnsi="Times New Roman"/>
        </w:rPr>
      </w:pPr>
    </w:p>
    <w:p w14:paraId="287F7008" w14:textId="77777777" w:rsidR="00CA0151" w:rsidRPr="00CA0151" w:rsidRDefault="00CA0151" w:rsidP="00CA0151">
      <w:pPr>
        <w:tabs>
          <w:tab w:val="decimal" w:pos="288"/>
        </w:tabs>
        <w:spacing w:before="72"/>
        <w:ind w:right="-7"/>
        <w:jc w:val="both"/>
        <w:rPr>
          <w:rFonts w:ascii="Times New Roman" w:hAnsi="Times New Roman"/>
          <w:color w:val="000000"/>
          <w:spacing w:val="6"/>
        </w:rPr>
      </w:pPr>
      <w:r w:rsidRPr="00CA0151">
        <w:rPr>
          <w:rFonts w:ascii="Times New Roman" w:hAnsi="Times New Roman"/>
          <w:color w:val="000000"/>
          <w:spacing w:val="6"/>
        </w:rPr>
        <w:t xml:space="preserve"> </w:t>
      </w:r>
      <w:r w:rsidRPr="00CA0151">
        <w:rPr>
          <w:rFonts w:ascii="Times New Roman" w:hAnsi="Times New Roman"/>
          <w:color w:val="000000"/>
          <w:spacing w:val="6"/>
        </w:rPr>
        <w:tab/>
        <w:t xml:space="preserve">        Tali professori hanno dichiarato di possedere i requisiti previsti dal Regolamento suddetto di cui all’art. 21, commi 5 e 6.</w:t>
      </w:r>
    </w:p>
    <w:p w14:paraId="3BF999E7" w14:textId="77777777" w:rsidR="00CA0151" w:rsidRPr="00CA0151" w:rsidRDefault="00CA0151" w:rsidP="00CA0151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CA0151">
        <w:rPr>
          <w:rFonts w:ascii="Times New Roman" w:hAnsi="Times New Roman"/>
          <w:color w:val="000000"/>
        </w:rPr>
        <w:t xml:space="preserve">Il Consiglio di Dipartimento, considerato quanto sopra descritto, a maggioranza assoluta dei professori di I e II fascia aventi diritto, all’unanimità dei presenti con voti    su      aventi diritto, approva la relazione relativa all’attività didattica, di didattica integrativa, di servizio agli studenti nonché l’attività di ricerca del Dott. </w:t>
      </w:r>
      <w:r w:rsidRPr="00CA0151">
        <w:rPr>
          <w:rFonts w:ascii="Times New Roman" w:hAnsi="Times New Roman"/>
          <w:iCs/>
        </w:rPr>
        <w:t>Gianluca Santamaria</w:t>
      </w:r>
      <w:r w:rsidRPr="00CA0151">
        <w:rPr>
          <w:rFonts w:ascii="Times New Roman" w:hAnsi="Times New Roman"/>
          <w:bCs/>
          <w:color w:val="000000"/>
        </w:rPr>
        <w:t>, R</w:t>
      </w:r>
      <w:r w:rsidRPr="00CA0151">
        <w:rPr>
          <w:rFonts w:ascii="Times New Roman" w:hAnsi="Times New Roman"/>
          <w:color w:val="000000"/>
        </w:rPr>
        <w:t xml:space="preserve">icercatore a tempo determinato ai sensi dell’art. 24, comma 3, lett. b) della legge n. 240/2010 nel </w:t>
      </w:r>
      <w:r w:rsidRPr="00CA0151">
        <w:rPr>
          <w:rFonts w:ascii="Times New Roman" w:hAnsi="Times New Roman"/>
          <w:iCs/>
        </w:rPr>
        <w:t xml:space="preserve">Gruppo Scientifico Disciplinare </w:t>
      </w:r>
      <w:r w:rsidRPr="00CA0151">
        <w:rPr>
          <w:rFonts w:ascii="Times New Roman" w:hAnsi="Times New Roman"/>
          <w:color w:val="202529"/>
          <w:w w:val="105"/>
        </w:rPr>
        <w:t>06/MEDS-02</w:t>
      </w:r>
      <w:r w:rsidRPr="00CA0151">
        <w:rPr>
          <w:rFonts w:ascii="Times New Roman" w:hAnsi="Times New Roman"/>
          <w:iCs/>
          <w:color w:val="000000"/>
        </w:rPr>
        <w:t xml:space="preserve"> (P</w:t>
      </w:r>
      <w:r w:rsidRPr="00CA0151">
        <w:rPr>
          <w:rFonts w:ascii="Times New Roman" w:hAnsi="Times New Roman"/>
          <w:color w:val="202529"/>
          <w:spacing w:val="-6"/>
          <w:w w:val="105"/>
        </w:rPr>
        <w:t>atologia G</w:t>
      </w:r>
      <w:r w:rsidRPr="00CA0151">
        <w:rPr>
          <w:rFonts w:ascii="Times New Roman" w:hAnsi="Times New Roman"/>
          <w:color w:val="202529"/>
          <w:w w:val="105"/>
        </w:rPr>
        <w:t>enerale e</w:t>
      </w:r>
      <w:r w:rsidRPr="00CA0151">
        <w:rPr>
          <w:rFonts w:ascii="Times New Roman" w:hAnsi="Times New Roman"/>
          <w:color w:val="202529"/>
          <w:spacing w:val="-29"/>
          <w:w w:val="105"/>
        </w:rPr>
        <w:t xml:space="preserve"> P</w:t>
      </w:r>
      <w:r w:rsidRPr="00CA0151">
        <w:rPr>
          <w:rFonts w:ascii="Times New Roman" w:hAnsi="Times New Roman"/>
          <w:color w:val="202529"/>
          <w:spacing w:val="-8"/>
          <w:w w:val="105"/>
        </w:rPr>
        <w:t>atologia C</w:t>
      </w:r>
      <w:r w:rsidRPr="00CA0151">
        <w:rPr>
          <w:rFonts w:ascii="Times New Roman" w:hAnsi="Times New Roman"/>
          <w:color w:val="202529"/>
          <w:w w:val="105"/>
        </w:rPr>
        <w:t>linica</w:t>
      </w:r>
      <w:r w:rsidRPr="00CA0151">
        <w:rPr>
          <w:rFonts w:ascii="Times New Roman" w:hAnsi="Times New Roman"/>
          <w:iCs/>
          <w:color w:val="000000"/>
        </w:rPr>
        <w:t>) -</w:t>
      </w:r>
      <w:r w:rsidRPr="00CA0151">
        <w:rPr>
          <w:rFonts w:ascii="Times New Roman" w:hAnsi="Times New Roman"/>
          <w:iCs/>
        </w:rPr>
        <w:t xml:space="preserve"> SSD </w:t>
      </w:r>
      <w:r w:rsidRPr="00CA0151">
        <w:rPr>
          <w:rFonts w:ascii="Times New Roman" w:hAnsi="Times New Roman"/>
          <w:color w:val="202529"/>
          <w:w w:val="105"/>
        </w:rPr>
        <w:t>MEDS-02/A (Patologia Generale)</w:t>
      </w:r>
      <w:r w:rsidRPr="00CA0151">
        <w:rPr>
          <w:rFonts w:ascii="Times New Roman" w:hAnsi="Times New Roman"/>
          <w:color w:val="000000"/>
        </w:rPr>
        <w:t>, e la Commissione di Valutazione nella composizione sopra riportata.</w:t>
      </w:r>
    </w:p>
    <w:p w14:paraId="71921931" w14:textId="77777777" w:rsidR="00CA0151" w:rsidRPr="00CA0151" w:rsidRDefault="00CA0151" w:rsidP="00CA0151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CA0151">
        <w:rPr>
          <w:rFonts w:ascii="Times New Roman" w:hAnsi="Times New Roman"/>
          <w:color w:val="000000"/>
        </w:rPr>
        <w:t>Questa parte del verbale è approvata seduta stante e se ne allestisce estratto da inviare agli uffici competenti per i provvedimenti relativi.</w:t>
      </w:r>
    </w:p>
    <w:p w14:paraId="6BE1693D" w14:textId="77777777" w:rsidR="00016529" w:rsidRPr="00B575CB" w:rsidRDefault="00016529" w:rsidP="00D9134A">
      <w:pPr>
        <w:jc w:val="both"/>
        <w:rPr>
          <w:rFonts w:ascii="Times New Roman" w:hAnsi="Times New Roman"/>
        </w:rPr>
      </w:pPr>
    </w:p>
    <w:p w14:paraId="29A49E36" w14:textId="77777777" w:rsidR="00CA0151" w:rsidRPr="004060F4" w:rsidRDefault="00CA0151" w:rsidP="00CA0151">
      <w:pPr>
        <w:pStyle w:val="TableParagraph"/>
        <w:spacing w:before="10"/>
        <w:ind w:left="641" w:hanging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proofErr w:type="spellStart"/>
      <w:r w:rsidRPr="004060F4">
        <w:rPr>
          <w:b/>
          <w:bCs/>
          <w:sz w:val="24"/>
          <w:szCs w:val="24"/>
        </w:rPr>
        <w:t>Ris</w:t>
      </w:r>
      <w:proofErr w:type="spellEnd"/>
      <w:r w:rsidRPr="004060F4">
        <w:rPr>
          <w:b/>
          <w:bCs/>
          <w:sz w:val="24"/>
          <w:szCs w:val="24"/>
        </w:rPr>
        <w:t xml:space="preserve">.) Richiesta proroga contratto di Ricercatore a tempo determinato ai sensi dell’art. 24, comma 3, lett. a) della Legge 240/2010 – Dott.ssa Samantha </w:t>
      </w:r>
      <w:proofErr w:type="spellStart"/>
      <w:r w:rsidRPr="004060F4">
        <w:rPr>
          <w:b/>
          <w:bCs/>
          <w:sz w:val="24"/>
          <w:szCs w:val="24"/>
        </w:rPr>
        <w:t>Maurotti</w:t>
      </w:r>
      <w:proofErr w:type="spellEnd"/>
      <w:r w:rsidRPr="004060F4">
        <w:rPr>
          <w:b/>
          <w:bCs/>
          <w:sz w:val="24"/>
          <w:szCs w:val="24"/>
        </w:rPr>
        <w:t>, Gruppo Scientifico Disciplinare 06/MEDS-08</w:t>
      </w:r>
      <w:r w:rsidRPr="004060F4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(</w:t>
      </w:r>
      <w:r w:rsidRPr="004060F4">
        <w:rPr>
          <w:b/>
          <w:bCs/>
          <w:sz w:val="24"/>
          <w:szCs w:val="24"/>
        </w:rPr>
        <w:t>Endocrinologia, Nefrologia e Scienze della Alimentazione e del Benessere)</w:t>
      </w:r>
      <w:r w:rsidRPr="004060F4">
        <w:rPr>
          <w:b/>
          <w:bCs/>
          <w:sz w:val="24"/>
          <w:szCs w:val="24"/>
          <w:bdr w:val="none" w:sz="0" w:space="0" w:color="auto" w:frame="1"/>
        </w:rPr>
        <w:t xml:space="preserve"> -</w:t>
      </w:r>
      <w:r w:rsidRPr="004060F4">
        <w:rPr>
          <w:b/>
          <w:bCs/>
          <w:sz w:val="24"/>
          <w:szCs w:val="24"/>
        </w:rPr>
        <w:t xml:space="preserve"> SSD MEDS-08/C</w:t>
      </w:r>
      <w:r w:rsidRPr="004060F4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Pr="004060F4">
        <w:rPr>
          <w:b/>
          <w:bCs/>
          <w:sz w:val="24"/>
          <w:szCs w:val="24"/>
        </w:rPr>
        <w:t>Scienza dell’alimentazione e delle tecniche dietetiche applicate</w:t>
      </w:r>
      <w:r w:rsidRPr="004060F4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2B563C09" w14:textId="77777777" w:rsidR="00CA0151" w:rsidRPr="00881488" w:rsidRDefault="00CA0151" w:rsidP="00CA0151">
      <w:pPr>
        <w:ind w:left="867" w:hanging="510"/>
        <w:jc w:val="both"/>
        <w:rPr>
          <w:rFonts w:ascii="Times New Roman" w:hAnsi="Times New Roman"/>
        </w:rPr>
      </w:pPr>
    </w:p>
    <w:p w14:paraId="2649E483" w14:textId="77777777" w:rsidR="00CA0151" w:rsidRPr="00E61045" w:rsidRDefault="00CA0151" w:rsidP="00CA0151">
      <w:pPr>
        <w:ind w:left="426" w:hanging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  <w:t xml:space="preserve">       Il Direttore informa il Consiglio che la Prof.ssa Tiziana Montalcini ha presentato in data 25/06/2024, prot. n. 107, la richiesta di proroga del contratto di </w:t>
      </w:r>
      <w:r w:rsidRPr="00856D7E">
        <w:rPr>
          <w:rFonts w:ascii="Times New Roman" w:hAnsi="Times New Roman"/>
        </w:rPr>
        <w:t>Ricercatore a tempo determinato ai sensi dell’art. 24, comma 3, lett. a) della Legge 240/2010</w:t>
      </w:r>
      <w:r>
        <w:rPr>
          <w:rFonts w:ascii="Times New Roman" w:hAnsi="Times New Roman"/>
        </w:rPr>
        <w:t xml:space="preserve"> della </w:t>
      </w:r>
      <w:r w:rsidRPr="00673F25">
        <w:rPr>
          <w:rFonts w:ascii="Times New Roman" w:hAnsi="Times New Roman"/>
        </w:rPr>
        <w:t>Dott.</w:t>
      </w:r>
      <w:r>
        <w:rPr>
          <w:rFonts w:ascii="Times New Roman" w:hAnsi="Times New Roman"/>
        </w:rPr>
        <w:t xml:space="preserve">ssa Samantha </w:t>
      </w:r>
      <w:proofErr w:type="spellStart"/>
      <w:r>
        <w:rPr>
          <w:rFonts w:ascii="Times New Roman" w:hAnsi="Times New Roman"/>
        </w:rPr>
        <w:t>Maurotti</w:t>
      </w:r>
      <w:proofErr w:type="spellEnd"/>
      <w:r w:rsidRPr="00673F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SD</w:t>
      </w:r>
      <w:r w:rsidRPr="00E567F1">
        <w:rPr>
          <w:rFonts w:ascii="Times New Roman" w:hAnsi="Times New Roman"/>
        </w:rPr>
        <w:t xml:space="preserve"> </w:t>
      </w:r>
      <w:r w:rsidRPr="00E61045">
        <w:rPr>
          <w:rFonts w:ascii="Times New Roman" w:hAnsi="Times New Roman"/>
        </w:rPr>
        <w:t>06/MEDS-08</w:t>
      </w:r>
      <w:r w:rsidRPr="00E61045">
        <w:rPr>
          <w:rFonts w:ascii="Times New Roman" w:hAnsi="Times New Roman"/>
          <w:color w:val="000000"/>
          <w:bdr w:val="none" w:sz="0" w:space="0" w:color="auto" w:frame="1"/>
        </w:rPr>
        <w:t xml:space="preserve"> (</w:t>
      </w:r>
      <w:r w:rsidRPr="00E61045">
        <w:rPr>
          <w:rFonts w:ascii="Times New Roman" w:hAnsi="Times New Roman"/>
        </w:rPr>
        <w:t>Endocrinologia, Nefrologia e Scienze della Alimentazione e del Benessere)</w:t>
      </w:r>
      <w:r w:rsidRPr="00E567F1">
        <w:rPr>
          <w:rFonts w:ascii="Times New Roman" w:hAnsi="Times New Roman"/>
          <w:bdr w:val="none" w:sz="0" w:space="0" w:color="auto" w:frame="1"/>
        </w:rPr>
        <w:t xml:space="preserve"> </w:t>
      </w:r>
      <w:r w:rsidRPr="00E61045">
        <w:rPr>
          <w:rFonts w:ascii="Times New Roman" w:hAnsi="Times New Roman"/>
          <w:bdr w:val="none" w:sz="0" w:space="0" w:color="auto" w:frame="1"/>
        </w:rPr>
        <w:t>-</w:t>
      </w:r>
      <w:r w:rsidRPr="00E61045">
        <w:rPr>
          <w:rFonts w:ascii="Times New Roman" w:hAnsi="Times New Roman"/>
        </w:rPr>
        <w:t xml:space="preserve"> SSD MEDS-08/C</w:t>
      </w:r>
      <w:r w:rsidRPr="00E61045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(</w:t>
      </w:r>
      <w:r w:rsidRPr="00E61045">
        <w:rPr>
          <w:rFonts w:ascii="Times New Roman" w:hAnsi="Times New Roman"/>
        </w:rPr>
        <w:t>Scienza dell’alimentazione e delle tecniche dietetiche applicate</w:t>
      </w:r>
      <w:r w:rsidRPr="00E61045">
        <w:rPr>
          <w:rFonts w:ascii="Times New Roman" w:hAnsi="Times New Roman"/>
          <w:color w:val="000000" w:themeColor="text1"/>
          <w:bdr w:val="none" w:sz="0" w:space="0" w:color="auto" w:frame="1"/>
        </w:rPr>
        <w:t>)</w:t>
      </w:r>
      <w:r w:rsidRPr="00E61045">
        <w:rPr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14:paraId="7BD034C0" w14:textId="77777777" w:rsidR="00CA0151" w:rsidRDefault="00CA0151" w:rsidP="00CA0151">
      <w:pPr>
        <w:ind w:left="425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dott.ssa Samantha </w:t>
      </w:r>
      <w:proofErr w:type="spellStart"/>
      <w:r>
        <w:rPr>
          <w:rFonts w:ascii="Times New Roman" w:hAnsi="Times New Roman"/>
        </w:rPr>
        <w:t>Maurotti</w:t>
      </w:r>
      <w:proofErr w:type="spellEnd"/>
      <w:r>
        <w:rPr>
          <w:rFonts w:ascii="Times New Roman" w:hAnsi="Times New Roman"/>
        </w:rPr>
        <w:t xml:space="preserve"> ha stipulato il contratto di Ricercatore suddetto in data 29/12/2021 e ha presentato nei primi due anni, con </w:t>
      </w:r>
      <w:r w:rsidRPr="005B39FD">
        <w:rPr>
          <w:rFonts w:ascii="Times New Roman" w:hAnsi="Times New Roman"/>
        </w:rPr>
        <w:t>regolarità</w:t>
      </w:r>
      <w:r>
        <w:rPr>
          <w:rFonts w:ascii="Times New Roman" w:hAnsi="Times New Roman"/>
        </w:rPr>
        <w:t>,</w:t>
      </w:r>
      <w:r w:rsidRPr="005B39FD">
        <w:rPr>
          <w:rFonts w:ascii="Times New Roman" w:hAnsi="Times New Roman"/>
        </w:rPr>
        <w:t xml:space="preserve"> le relazion</w:t>
      </w:r>
      <w:r>
        <w:rPr>
          <w:rFonts w:ascii="Times New Roman" w:hAnsi="Times New Roman"/>
        </w:rPr>
        <w:t>i</w:t>
      </w:r>
      <w:r w:rsidRPr="005B39FD">
        <w:rPr>
          <w:rFonts w:ascii="Times New Roman" w:hAnsi="Times New Roman"/>
        </w:rPr>
        <w:t xml:space="preserve"> tecnico-scientific</w:t>
      </w:r>
      <w:r>
        <w:rPr>
          <w:rFonts w:ascii="Times New Roman" w:hAnsi="Times New Roman"/>
        </w:rPr>
        <w:t>he annuali</w:t>
      </w:r>
      <w:r w:rsidRPr="005B39FD">
        <w:rPr>
          <w:rFonts w:ascii="Times New Roman" w:hAnsi="Times New Roman"/>
        </w:rPr>
        <w:t xml:space="preserve"> sull’attività svolta sottopo</w:t>
      </w:r>
      <w:r>
        <w:rPr>
          <w:rFonts w:ascii="Times New Roman" w:hAnsi="Times New Roman"/>
        </w:rPr>
        <w:t>nendole</w:t>
      </w:r>
      <w:r w:rsidRPr="005B39FD">
        <w:rPr>
          <w:rFonts w:ascii="Times New Roman" w:hAnsi="Times New Roman"/>
        </w:rPr>
        <w:t xml:space="preserve"> all’approvazione del</w:t>
      </w:r>
      <w:r w:rsidRPr="005B39FD">
        <w:rPr>
          <w:rFonts w:ascii="Times New Roman" w:hAnsi="Times New Roman"/>
          <w:spacing w:val="-2"/>
        </w:rPr>
        <w:t xml:space="preserve"> </w:t>
      </w:r>
      <w:r w:rsidRPr="005B39FD">
        <w:rPr>
          <w:rFonts w:ascii="Times New Roman" w:hAnsi="Times New Roman"/>
        </w:rPr>
        <w:t>Dipartimento</w:t>
      </w:r>
      <w:r>
        <w:rPr>
          <w:rFonts w:ascii="Times New Roman" w:hAnsi="Times New Roman"/>
        </w:rPr>
        <w:t>, che ha approvato.</w:t>
      </w:r>
    </w:p>
    <w:p w14:paraId="7D84AEAB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5B39FD">
        <w:rPr>
          <w:rFonts w:ascii="Times New Roman" w:hAnsi="Times New Roman"/>
        </w:rPr>
        <w:t xml:space="preserve">l </w:t>
      </w:r>
      <w:r>
        <w:rPr>
          <w:rFonts w:ascii="Times New Roman" w:hAnsi="Times New Roman"/>
        </w:rPr>
        <w:t>R</w:t>
      </w:r>
      <w:r w:rsidRPr="005B39FD">
        <w:rPr>
          <w:rFonts w:ascii="Times New Roman" w:hAnsi="Times New Roman"/>
        </w:rPr>
        <w:t>egolamento per il reclutamento dei ricercatori a tempo determinato ai sensi dell’art.</w:t>
      </w:r>
      <w:r>
        <w:rPr>
          <w:rFonts w:ascii="Times New Roman" w:hAnsi="Times New Roman"/>
        </w:rPr>
        <w:t xml:space="preserve"> </w:t>
      </w:r>
      <w:r w:rsidRPr="005B39FD">
        <w:rPr>
          <w:rFonts w:ascii="Times New Roman" w:hAnsi="Times New Roman"/>
        </w:rPr>
        <w:t>24 della legge n. 240/2010</w:t>
      </w:r>
      <w:r>
        <w:rPr>
          <w:rFonts w:ascii="Times New Roman" w:hAnsi="Times New Roman"/>
        </w:rPr>
        <w:t xml:space="preserve">, in atto presso il nostro Ateneo, prevede all’art. 2, comma 1, n. 1.1, che i contratti </w:t>
      </w:r>
      <w:r w:rsidRPr="00345463">
        <w:rPr>
          <w:rFonts w:ascii="Times New Roman" w:hAnsi="Times New Roman"/>
        </w:rPr>
        <w:t xml:space="preserve">di cui alla lettera a) dell’art. 24 comma 3 della Legge 240/2010 di durata triennale </w:t>
      </w:r>
      <w:r>
        <w:rPr>
          <w:rFonts w:ascii="Times New Roman" w:hAnsi="Times New Roman"/>
        </w:rPr>
        <w:t xml:space="preserve">possono essere </w:t>
      </w:r>
      <w:r w:rsidRPr="00345463">
        <w:rPr>
          <w:rFonts w:ascii="Times New Roman" w:hAnsi="Times New Roman"/>
        </w:rPr>
        <w:t>proroga</w:t>
      </w:r>
      <w:r>
        <w:rPr>
          <w:rFonts w:ascii="Times New Roman" w:hAnsi="Times New Roman"/>
        </w:rPr>
        <w:t>ti</w:t>
      </w:r>
      <w:r w:rsidRPr="00345463">
        <w:rPr>
          <w:rFonts w:ascii="Times New Roman" w:hAnsi="Times New Roman"/>
        </w:rPr>
        <w:t xml:space="preserve"> per soli due anni, per una sola volta, previa positiva valutazione delle </w:t>
      </w:r>
      <w:r w:rsidRPr="00345463">
        <w:rPr>
          <w:rFonts w:ascii="Times New Roman" w:hAnsi="Times New Roman"/>
        </w:rPr>
        <w:lastRenderedPageBreak/>
        <w:t>attività didattiche e di ricerca svolte</w:t>
      </w:r>
      <w:r>
        <w:rPr>
          <w:rFonts w:ascii="Times New Roman" w:hAnsi="Times New Roman"/>
        </w:rPr>
        <w:t xml:space="preserve"> </w:t>
      </w:r>
      <w:r w:rsidRPr="00345463">
        <w:rPr>
          <w:rFonts w:ascii="Times New Roman" w:hAnsi="Times New Roman"/>
        </w:rPr>
        <w:t>dal</w:t>
      </w:r>
      <w:r w:rsidRPr="00345463">
        <w:rPr>
          <w:rFonts w:ascii="Times New Roman" w:hAnsi="Times New Roman"/>
          <w:spacing w:val="-6"/>
        </w:rPr>
        <w:t xml:space="preserve"> </w:t>
      </w:r>
      <w:r w:rsidRPr="00345463">
        <w:rPr>
          <w:rFonts w:ascii="Times New Roman" w:hAnsi="Times New Roman"/>
        </w:rPr>
        <w:t>titolare</w:t>
      </w:r>
      <w:r w:rsidRPr="00345463">
        <w:rPr>
          <w:rFonts w:ascii="Times New Roman" w:hAnsi="Times New Roman"/>
          <w:spacing w:val="-7"/>
        </w:rPr>
        <w:t xml:space="preserve"> </w:t>
      </w:r>
      <w:r w:rsidRPr="00345463">
        <w:rPr>
          <w:rFonts w:ascii="Times New Roman" w:hAnsi="Times New Roman"/>
        </w:rPr>
        <w:t>del</w:t>
      </w:r>
      <w:r w:rsidRPr="00345463">
        <w:rPr>
          <w:rFonts w:ascii="Times New Roman" w:hAnsi="Times New Roman"/>
          <w:spacing w:val="-6"/>
        </w:rPr>
        <w:t xml:space="preserve"> </w:t>
      </w:r>
      <w:r w:rsidRPr="00345463">
        <w:rPr>
          <w:rFonts w:ascii="Times New Roman" w:hAnsi="Times New Roman"/>
        </w:rPr>
        <w:t>contratto con le modalità indicate nel D.M. del 24.5.2011, n. 242</w:t>
      </w:r>
      <w:r>
        <w:rPr>
          <w:rFonts w:ascii="Times New Roman" w:hAnsi="Times New Roman"/>
        </w:rPr>
        <w:t>.</w:t>
      </w:r>
    </w:p>
    <w:p w14:paraId="662DDF50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L’art. 15 del Regolamento suddetto, prevede che i</w:t>
      </w:r>
      <w:r w:rsidRPr="00151C8A">
        <w:rPr>
          <w:rFonts w:ascii="Times New Roman" w:eastAsia="Times New Roman" w:hAnsi="Times New Roman"/>
          <w:lang w:eastAsia="it-IT"/>
        </w:rPr>
        <w:t xml:space="preserve">l </w:t>
      </w:r>
      <w:r>
        <w:rPr>
          <w:rFonts w:ascii="Times New Roman" w:eastAsia="Times New Roman" w:hAnsi="Times New Roman"/>
          <w:lang w:eastAsia="it-IT"/>
        </w:rPr>
        <w:t>D</w:t>
      </w:r>
      <w:r w:rsidRPr="00151C8A">
        <w:rPr>
          <w:rFonts w:ascii="Times New Roman" w:eastAsia="Times New Roman" w:hAnsi="Times New Roman"/>
          <w:lang w:eastAsia="it-IT"/>
        </w:rPr>
        <w:t>ipartimento che ha formulato la proposta di chiamata del titolare del contratto p</w:t>
      </w:r>
      <w:r>
        <w:rPr>
          <w:rFonts w:ascii="Times New Roman" w:eastAsia="Times New Roman" w:hAnsi="Times New Roman"/>
          <w:lang w:eastAsia="it-IT"/>
        </w:rPr>
        <w:t>ossa</w:t>
      </w:r>
      <w:r w:rsidRPr="00151C8A">
        <w:rPr>
          <w:rFonts w:ascii="Times New Roman" w:eastAsia="Times New Roman" w:hAnsi="Times New Roman"/>
          <w:lang w:eastAsia="it-IT"/>
        </w:rPr>
        <w:t>, con il consenso dell'interessato, proporre, nei sei mesi precedenti alla scadenza del contratto, la proroga dello stesso, per una sola volta e per soli due anni, motivandola con riferimento ad esigenze di didattica e di ricerca.</w:t>
      </w:r>
    </w:p>
    <w:p w14:paraId="08DCF062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Prof.ssa Montalcini</w:t>
      </w:r>
      <w:r>
        <w:rPr>
          <w:rFonts w:ascii="Times New Roman" w:eastAsia="Times New Roman" w:hAnsi="Times New Roman"/>
          <w:lang w:eastAsia="it-IT"/>
        </w:rPr>
        <w:t xml:space="preserve"> ha motivato la richiesta di proroga suddetta giustificandola con </w:t>
      </w:r>
      <w:r w:rsidRPr="00234091">
        <w:rPr>
          <w:rFonts w:ascii="Times New Roman" w:hAnsi="Times New Roman"/>
        </w:rPr>
        <w:t xml:space="preserve">motivate esigenze di ricerca </w:t>
      </w:r>
      <w:r w:rsidRPr="00234091">
        <w:rPr>
          <w:rFonts w:ascii="Times New Roman" w:hAnsi="Times New Roman"/>
          <w:color w:val="0C0C0C"/>
        </w:rPr>
        <w:t xml:space="preserve">e </w:t>
      </w:r>
      <w:r w:rsidRPr="00234091">
        <w:rPr>
          <w:rFonts w:ascii="Times New Roman" w:hAnsi="Times New Roman"/>
        </w:rPr>
        <w:t>di didattica</w:t>
      </w:r>
      <w:r>
        <w:rPr>
          <w:rFonts w:ascii="Times New Roman" w:hAnsi="Times New Roman"/>
        </w:rPr>
        <w:t xml:space="preserve"> chiaramente riportate nella richiesta che costituisce parte integrale e sostanziale della presente delibera.</w:t>
      </w:r>
    </w:p>
    <w:p w14:paraId="1EFE9DCB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dott.ssa Samantha </w:t>
      </w:r>
      <w:proofErr w:type="spellStart"/>
      <w:r>
        <w:rPr>
          <w:rFonts w:ascii="Times New Roman" w:hAnsi="Times New Roman"/>
        </w:rPr>
        <w:t>Maurotti</w:t>
      </w:r>
      <w:proofErr w:type="spellEnd"/>
      <w:r>
        <w:rPr>
          <w:rFonts w:ascii="Times New Roman" w:hAnsi="Times New Roman"/>
        </w:rPr>
        <w:t xml:space="preserve">, ai sensi dell’art. 15 </w:t>
      </w:r>
      <w:r>
        <w:rPr>
          <w:rFonts w:ascii="Times New Roman" w:eastAsia="Times New Roman" w:hAnsi="Times New Roman"/>
          <w:lang w:eastAsia="it-IT"/>
        </w:rPr>
        <w:t xml:space="preserve">del Regolamento suddetto, con nota prot. n. 108 del 25/06/2024, ha espresso il proprio consenso alla proroga del contratto, che si allega alla presente delibera, per ulteriori due anni e per una sola volta.  </w:t>
      </w:r>
      <w:r>
        <w:rPr>
          <w:rFonts w:ascii="Times New Roman" w:hAnsi="Times New Roman"/>
        </w:rPr>
        <w:t xml:space="preserve"> </w:t>
      </w:r>
    </w:p>
    <w:p w14:paraId="28F84572" w14:textId="77777777" w:rsidR="00CA0151" w:rsidRDefault="00CA0151" w:rsidP="00CA0151">
      <w:pPr>
        <w:jc w:val="both"/>
        <w:rPr>
          <w:rFonts w:ascii="Times New Roman" w:hAnsi="Times New Roman"/>
        </w:rPr>
      </w:pPr>
    </w:p>
    <w:p w14:paraId="578CF1F1" w14:textId="77777777" w:rsidR="00CA0151" w:rsidRPr="00FA7A06" w:rsidRDefault="00CA0151" w:rsidP="00CA0151">
      <w:pPr>
        <w:spacing w:before="38"/>
        <w:ind w:left="426" w:right="-7" w:firstLine="284"/>
        <w:jc w:val="both"/>
        <w:rPr>
          <w:rFonts w:ascii="Times New Roman" w:hAnsi="Times New Roman"/>
        </w:rPr>
      </w:pPr>
      <w:r w:rsidRPr="00FA7A06">
        <w:rPr>
          <w:rFonts w:ascii="Times New Roman" w:hAnsi="Times New Roman"/>
        </w:rPr>
        <w:t>Il Direttore, inoltre, considerato che l’art. 15, prevede che il Dipartimento formuli, al Rettore, la proposta non vincolante di un’apposita Commissione che valuti l'adeguatezza dell'attività di ricerca e di didattica svolta in relazione a quanto stabilito nel contratto che si intende</w:t>
      </w:r>
      <w:r w:rsidRPr="00FA7A06">
        <w:rPr>
          <w:rFonts w:ascii="Times New Roman" w:hAnsi="Times New Roman"/>
          <w:spacing w:val="-3"/>
        </w:rPr>
        <w:t xml:space="preserve"> </w:t>
      </w:r>
      <w:r w:rsidRPr="00FA7A06">
        <w:rPr>
          <w:rFonts w:ascii="Times New Roman" w:hAnsi="Times New Roman"/>
        </w:rPr>
        <w:t>prorogare, e che tale Commissione sia di norma costituita dal tutor o referente del SSD, dal Direttore del Dipartimento e da altro docente dello stesso SSD o del settore concorsuale, propone la seguente Commissione:</w:t>
      </w:r>
    </w:p>
    <w:p w14:paraId="552A87FC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</w:p>
    <w:p w14:paraId="5BAFBBCA" w14:textId="77777777" w:rsidR="00CA0151" w:rsidRPr="0053301B" w:rsidRDefault="00CA0151" w:rsidP="00CA0151">
      <w:pPr>
        <w:pStyle w:val="Paragrafoelenco"/>
        <w:numPr>
          <w:ilvl w:val="0"/>
          <w:numId w:val="12"/>
        </w:numPr>
        <w:spacing w:before="38"/>
        <w:ind w:right="-7"/>
        <w:jc w:val="both"/>
      </w:pPr>
      <w:r w:rsidRPr="0053301B">
        <w:t>Prof.</w:t>
      </w:r>
      <w:r>
        <w:t>ssa Tiziana Montalcini</w:t>
      </w:r>
      <w:r w:rsidRPr="0053301B">
        <w:t xml:space="preserve"> - </w:t>
      </w:r>
      <w:r w:rsidRPr="00E61045">
        <w:t>SSD MEDS-08/C</w:t>
      </w:r>
      <w:r w:rsidRPr="00E61045">
        <w:rPr>
          <w:color w:val="000000" w:themeColor="text1"/>
          <w:bdr w:val="none" w:sz="0" w:space="0" w:color="auto" w:frame="1"/>
        </w:rPr>
        <w:t xml:space="preserve"> (</w:t>
      </w:r>
      <w:r w:rsidRPr="00E61045">
        <w:t>Scienza dell’alimentazione e delle tecniche dietetiche applicate</w:t>
      </w:r>
      <w:r w:rsidRPr="00E61045">
        <w:rPr>
          <w:color w:val="000000" w:themeColor="text1"/>
          <w:bdr w:val="none" w:sz="0" w:space="0" w:color="auto" w:frame="1"/>
        </w:rPr>
        <w:t>)</w:t>
      </w:r>
    </w:p>
    <w:p w14:paraId="7FC42E23" w14:textId="77777777" w:rsidR="00CA0151" w:rsidRPr="0053301B" w:rsidRDefault="00CA0151" w:rsidP="00CA0151">
      <w:pPr>
        <w:pStyle w:val="Paragrafoelenco"/>
        <w:numPr>
          <w:ilvl w:val="0"/>
          <w:numId w:val="12"/>
        </w:numPr>
        <w:spacing w:before="38"/>
        <w:ind w:right="-7"/>
        <w:jc w:val="both"/>
      </w:pPr>
      <w:r w:rsidRPr="0053301B">
        <w:t xml:space="preserve">Prof. </w:t>
      </w:r>
      <w:r>
        <w:t>Pasquale Mastroroberto</w:t>
      </w:r>
      <w:r w:rsidRPr="0053301B">
        <w:t xml:space="preserve"> (Direttore);</w:t>
      </w:r>
    </w:p>
    <w:p w14:paraId="242AFB4A" w14:textId="77777777" w:rsidR="00CA0151" w:rsidRPr="0053301B" w:rsidRDefault="00CA0151" w:rsidP="00CA0151">
      <w:pPr>
        <w:pStyle w:val="Paragrafoelenco"/>
        <w:numPr>
          <w:ilvl w:val="0"/>
          <w:numId w:val="12"/>
        </w:numPr>
        <w:spacing w:before="38"/>
        <w:ind w:right="-7"/>
        <w:jc w:val="both"/>
      </w:pPr>
      <w:r w:rsidRPr="0053301B">
        <w:t>Prof.</w:t>
      </w:r>
      <w:r>
        <w:t xml:space="preserve">ssa Marta </w:t>
      </w:r>
      <w:proofErr w:type="spellStart"/>
      <w:r>
        <w:t>Hribal</w:t>
      </w:r>
      <w:proofErr w:type="spellEnd"/>
      <w:r w:rsidRPr="0053301B">
        <w:t xml:space="preserve"> - </w:t>
      </w:r>
      <w:r w:rsidRPr="00E61045">
        <w:t>SSD MEDS-08/C</w:t>
      </w:r>
      <w:r w:rsidRPr="00E61045">
        <w:rPr>
          <w:color w:val="000000" w:themeColor="text1"/>
          <w:bdr w:val="none" w:sz="0" w:space="0" w:color="auto" w:frame="1"/>
        </w:rPr>
        <w:t xml:space="preserve"> (</w:t>
      </w:r>
      <w:r w:rsidRPr="00E61045">
        <w:t>Scienza dell’alimentazione e delle tecniche dietetiche applicate</w:t>
      </w:r>
      <w:r w:rsidRPr="00E61045">
        <w:rPr>
          <w:color w:val="000000" w:themeColor="text1"/>
          <w:bdr w:val="none" w:sz="0" w:space="0" w:color="auto" w:frame="1"/>
        </w:rPr>
        <w:t>)</w:t>
      </w:r>
    </w:p>
    <w:p w14:paraId="1FF7020D" w14:textId="77777777" w:rsidR="00CA0151" w:rsidRPr="00485689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  <w:r w:rsidRPr="00485689">
        <w:rPr>
          <w:rFonts w:ascii="Times New Roman" w:hAnsi="Times New Roman"/>
        </w:rPr>
        <w:t xml:space="preserve"> </w:t>
      </w:r>
    </w:p>
    <w:p w14:paraId="62168117" w14:textId="77777777" w:rsidR="00CA0151" w:rsidRPr="00485689" w:rsidRDefault="00CA0151" w:rsidP="00CA0151">
      <w:pPr>
        <w:ind w:left="284" w:firstLine="567"/>
        <w:jc w:val="both"/>
        <w:rPr>
          <w:rFonts w:ascii="Times New Roman" w:hAnsi="Times New Roman"/>
        </w:rPr>
      </w:pPr>
      <w:r w:rsidRPr="00485689">
        <w:rPr>
          <w:rFonts w:ascii="Times New Roman" w:hAnsi="Times New Roman"/>
        </w:rPr>
        <w:t xml:space="preserve">Il Direttore precisa, infine, che, ai sensi all’art. 15, comma 2, del </w:t>
      </w:r>
      <w:r w:rsidRPr="00485689">
        <w:rPr>
          <w:rFonts w:ascii="Times New Roman" w:hAnsi="Times New Roman"/>
          <w:i/>
        </w:rPr>
        <w:t>“Regolamento per il reclutamento dei ricercatori a tempo determinato ai sensi dell’art. 24 della Legge n. 240/2010”</w:t>
      </w:r>
      <w:r w:rsidRPr="00485689">
        <w:rPr>
          <w:rFonts w:ascii="Times New Roman" w:hAnsi="Times New Roman"/>
        </w:rPr>
        <w:t xml:space="preserve"> tale delibera dovrà essere assunta con il voto favorevole della maggioranza assoluta dei professori di I e II fascia aventi diritto.</w:t>
      </w:r>
    </w:p>
    <w:p w14:paraId="14633D6E" w14:textId="77777777" w:rsidR="00CA0151" w:rsidRPr="00485689" w:rsidRDefault="00CA0151" w:rsidP="00CA0151">
      <w:pPr>
        <w:ind w:left="284" w:firstLine="567"/>
        <w:jc w:val="both"/>
        <w:rPr>
          <w:rFonts w:ascii="Times New Roman" w:hAnsi="Times New Roman"/>
        </w:rPr>
      </w:pPr>
      <w:r w:rsidRPr="00485689">
        <w:rPr>
          <w:rFonts w:ascii="Times New Roman" w:hAnsi="Times New Roman"/>
        </w:rPr>
        <w:t xml:space="preserve">Il Consiglio del Dipartimento di </w:t>
      </w:r>
      <w:r>
        <w:rPr>
          <w:rFonts w:ascii="Times New Roman" w:hAnsi="Times New Roman"/>
        </w:rPr>
        <w:t>Medicina Sperimentale e Clinica</w:t>
      </w:r>
      <w:r w:rsidRPr="00485689">
        <w:rPr>
          <w:rFonts w:ascii="Times New Roman" w:hAnsi="Times New Roman"/>
        </w:rPr>
        <w:t xml:space="preserve">, tenuto conto di quanto esposto dal Direttore, constatata la presenza di n.      Professori di I e II fascia aventi diritto, all’unanimità dei presenti, delibera di prorogare il contratto </w:t>
      </w:r>
      <w:r>
        <w:rPr>
          <w:rFonts w:ascii="Times New Roman" w:hAnsi="Times New Roman"/>
        </w:rPr>
        <w:t xml:space="preserve">della dott.ssa Samantha </w:t>
      </w:r>
      <w:proofErr w:type="spellStart"/>
      <w:r>
        <w:rPr>
          <w:rFonts w:ascii="Times New Roman" w:hAnsi="Times New Roman"/>
        </w:rPr>
        <w:t>Maurotti</w:t>
      </w:r>
      <w:proofErr w:type="spellEnd"/>
      <w:r w:rsidRPr="00485689">
        <w:rPr>
          <w:rFonts w:ascii="Times New Roman" w:hAnsi="Times New Roman"/>
        </w:rPr>
        <w:t>,</w:t>
      </w:r>
      <w:r w:rsidRPr="0048568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GSD</w:t>
      </w:r>
      <w:r w:rsidRPr="00E567F1">
        <w:rPr>
          <w:rFonts w:ascii="Times New Roman" w:hAnsi="Times New Roman"/>
        </w:rPr>
        <w:t xml:space="preserve"> </w:t>
      </w:r>
      <w:r w:rsidRPr="00E61045">
        <w:rPr>
          <w:rFonts w:ascii="Times New Roman" w:hAnsi="Times New Roman"/>
        </w:rPr>
        <w:t>06/MEDS-08</w:t>
      </w:r>
      <w:r w:rsidRPr="00E61045">
        <w:rPr>
          <w:rFonts w:ascii="Times New Roman" w:hAnsi="Times New Roman"/>
          <w:color w:val="000000"/>
          <w:bdr w:val="none" w:sz="0" w:space="0" w:color="auto" w:frame="1"/>
        </w:rPr>
        <w:t xml:space="preserve"> (</w:t>
      </w:r>
      <w:r w:rsidRPr="00E61045">
        <w:rPr>
          <w:rFonts w:ascii="Times New Roman" w:hAnsi="Times New Roman"/>
        </w:rPr>
        <w:t>Endocrinologia, Nefrologia e Scienze della Alimentazione e del Benessere)</w:t>
      </w:r>
      <w:r w:rsidRPr="00E567F1">
        <w:rPr>
          <w:rFonts w:ascii="Times New Roman" w:hAnsi="Times New Roman"/>
          <w:bdr w:val="none" w:sz="0" w:space="0" w:color="auto" w:frame="1"/>
        </w:rPr>
        <w:t xml:space="preserve"> </w:t>
      </w:r>
      <w:r w:rsidRPr="00E61045">
        <w:rPr>
          <w:rFonts w:ascii="Times New Roman" w:hAnsi="Times New Roman"/>
          <w:bdr w:val="none" w:sz="0" w:space="0" w:color="auto" w:frame="1"/>
        </w:rPr>
        <w:t>-</w:t>
      </w:r>
      <w:r w:rsidRPr="00E61045">
        <w:rPr>
          <w:rFonts w:ascii="Times New Roman" w:hAnsi="Times New Roman"/>
        </w:rPr>
        <w:t xml:space="preserve"> SSD MEDS-08/C</w:t>
      </w:r>
      <w:r w:rsidRPr="00E61045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(</w:t>
      </w:r>
      <w:r w:rsidRPr="00E61045">
        <w:rPr>
          <w:rFonts w:ascii="Times New Roman" w:hAnsi="Times New Roman"/>
        </w:rPr>
        <w:t>Scienza dell’alimentazione e delle tecniche dietetiche applicate</w:t>
      </w:r>
      <w:r w:rsidRPr="00E61045">
        <w:rPr>
          <w:rFonts w:ascii="Times New Roman" w:hAnsi="Times New Roman"/>
          <w:color w:val="000000" w:themeColor="text1"/>
          <w:bdr w:val="none" w:sz="0" w:space="0" w:color="auto" w:frame="1"/>
        </w:rPr>
        <w:t>)</w:t>
      </w:r>
      <w:r w:rsidRPr="00485689">
        <w:rPr>
          <w:rFonts w:ascii="Times New Roman" w:hAnsi="Times New Roman"/>
          <w:color w:val="000000" w:themeColor="text1"/>
        </w:rPr>
        <w:t>,</w:t>
      </w:r>
      <w:r w:rsidRPr="00485689">
        <w:rPr>
          <w:rFonts w:ascii="Times New Roman" w:hAnsi="Times New Roman"/>
        </w:rPr>
        <w:t xml:space="preserve"> di Ricercatore a tempo determinato ai sensi dell’art. 24, comma 3, lett. a) della Legge n. 240 nel settore concorsuale suddetto e di proporre la nomina della Commissione suddetta, con   </w:t>
      </w:r>
      <w:r>
        <w:rPr>
          <w:rFonts w:ascii="Times New Roman" w:hAnsi="Times New Roman"/>
        </w:rPr>
        <w:t xml:space="preserve">   </w:t>
      </w:r>
      <w:r w:rsidRPr="00485689">
        <w:rPr>
          <w:rFonts w:ascii="Times New Roman" w:hAnsi="Times New Roman"/>
        </w:rPr>
        <w:t xml:space="preserve">  voti favorevoli su n.  </w:t>
      </w:r>
      <w:r>
        <w:rPr>
          <w:rFonts w:ascii="Times New Roman" w:hAnsi="Times New Roman"/>
        </w:rPr>
        <w:t xml:space="preserve">   </w:t>
      </w:r>
      <w:r w:rsidRPr="00485689">
        <w:rPr>
          <w:rFonts w:ascii="Times New Roman" w:hAnsi="Times New Roman"/>
        </w:rPr>
        <w:t xml:space="preserve">   aventi diritto.</w:t>
      </w:r>
    </w:p>
    <w:p w14:paraId="3E3851EB" w14:textId="77777777" w:rsidR="00CA0151" w:rsidRPr="00485689" w:rsidRDefault="00CA0151" w:rsidP="00CA0151">
      <w:pPr>
        <w:ind w:firstLine="567"/>
        <w:jc w:val="both"/>
        <w:rPr>
          <w:rFonts w:ascii="Times New Roman" w:hAnsi="Times New Roman"/>
        </w:rPr>
      </w:pPr>
      <w:r w:rsidRPr="00485689">
        <w:rPr>
          <w:rFonts w:ascii="Times New Roman" w:hAnsi="Times New Roman"/>
        </w:rPr>
        <w:t>La delibera è approvata in via di urgenza e pertanto immediatamente esecutiva.</w:t>
      </w:r>
    </w:p>
    <w:p w14:paraId="749B3C4A" w14:textId="0F8DF6C2" w:rsidR="002D0C0D" w:rsidRDefault="002D0C0D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426745E" w14:textId="024B20BB" w:rsidR="00CA0151" w:rsidRDefault="00CA0151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261138CE" w14:textId="77777777" w:rsidR="00CA0151" w:rsidRPr="004060F4" w:rsidRDefault="00CA0151" w:rsidP="00CA0151">
      <w:pPr>
        <w:pStyle w:val="TableParagraph"/>
        <w:spacing w:before="10"/>
        <w:ind w:left="641" w:hanging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 </w:t>
      </w:r>
      <w:proofErr w:type="spellStart"/>
      <w:r w:rsidRPr="004060F4">
        <w:rPr>
          <w:b/>
          <w:bCs/>
          <w:sz w:val="24"/>
          <w:szCs w:val="24"/>
        </w:rPr>
        <w:t>Ris</w:t>
      </w:r>
      <w:proofErr w:type="spellEnd"/>
      <w:r w:rsidRPr="004060F4">
        <w:rPr>
          <w:b/>
          <w:bCs/>
          <w:sz w:val="24"/>
          <w:szCs w:val="24"/>
        </w:rPr>
        <w:t xml:space="preserve">.) Richiesta proroga contratto di Ricercatore a tempo determinato ai sensi dell’art. 24, comma 3, lett. a) della Legge 240/2010 – Dott.ssa </w:t>
      </w:r>
      <w:r>
        <w:rPr>
          <w:b/>
          <w:bCs/>
          <w:sz w:val="24"/>
          <w:szCs w:val="24"/>
        </w:rPr>
        <w:t>Eleonora Vecchio</w:t>
      </w:r>
      <w:r w:rsidRPr="004060F4">
        <w:rPr>
          <w:b/>
          <w:bCs/>
          <w:sz w:val="24"/>
          <w:szCs w:val="24"/>
        </w:rPr>
        <w:t>, Gruppo Scientifico Disciplinare 0</w:t>
      </w:r>
      <w:r>
        <w:rPr>
          <w:b/>
          <w:bCs/>
          <w:sz w:val="24"/>
          <w:szCs w:val="24"/>
        </w:rPr>
        <w:t>5</w:t>
      </w:r>
      <w:r w:rsidRPr="004060F4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BIOS</w:t>
      </w:r>
      <w:r w:rsidRPr="004060F4">
        <w:rPr>
          <w:b/>
          <w:bCs/>
          <w:sz w:val="24"/>
          <w:szCs w:val="24"/>
        </w:rPr>
        <w:t>-0</w:t>
      </w:r>
      <w:r>
        <w:rPr>
          <w:b/>
          <w:bCs/>
          <w:sz w:val="24"/>
          <w:szCs w:val="24"/>
        </w:rPr>
        <w:t>7</w:t>
      </w:r>
      <w:r w:rsidRPr="004060F4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(</w:t>
      </w:r>
      <w:r>
        <w:rPr>
          <w:b/>
          <w:bCs/>
          <w:color w:val="000000"/>
          <w:sz w:val="24"/>
          <w:szCs w:val="24"/>
          <w:bdr w:val="none" w:sz="0" w:space="0" w:color="auto" w:frame="1"/>
        </w:rPr>
        <w:t>Biochimica)</w:t>
      </w:r>
      <w:r w:rsidRPr="004060F4">
        <w:rPr>
          <w:b/>
          <w:bCs/>
          <w:sz w:val="24"/>
          <w:szCs w:val="24"/>
          <w:bdr w:val="none" w:sz="0" w:space="0" w:color="auto" w:frame="1"/>
        </w:rPr>
        <w:t xml:space="preserve"> -</w:t>
      </w:r>
      <w:r w:rsidRPr="004060F4">
        <w:rPr>
          <w:b/>
          <w:bCs/>
          <w:sz w:val="24"/>
          <w:szCs w:val="24"/>
        </w:rPr>
        <w:t xml:space="preserve"> SSD </w:t>
      </w:r>
      <w:r>
        <w:rPr>
          <w:b/>
          <w:bCs/>
          <w:sz w:val="24"/>
          <w:szCs w:val="24"/>
        </w:rPr>
        <w:t>BIOS/07-A</w:t>
      </w:r>
      <w:r w:rsidRPr="004060F4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>
        <w:rPr>
          <w:b/>
          <w:bCs/>
          <w:color w:val="000000"/>
          <w:sz w:val="24"/>
          <w:szCs w:val="24"/>
          <w:bdr w:val="none" w:sz="0" w:space="0" w:color="auto" w:frame="1"/>
        </w:rPr>
        <w:t>Biochimica</w:t>
      </w:r>
      <w:r w:rsidRPr="004060F4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7DBD0AE7" w14:textId="77777777" w:rsidR="00CA0151" w:rsidRPr="00881488" w:rsidRDefault="00CA0151" w:rsidP="00CA0151">
      <w:pPr>
        <w:ind w:left="867" w:hanging="510"/>
        <w:jc w:val="both"/>
        <w:rPr>
          <w:rFonts w:ascii="Times New Roman" w:hAnsi="Times New Roman"/>
        </w:rPr>
      </w:pPr>
    </w:p>
    <w:p w14:paraId="5858387A" w14:textId="77777777" w:rsidR="00CA0151" w:rsidRPr="00597BD4" w:rsidRDefault="00CA0151" w:rsidP="00CA0151">
      <w:pPr>
        <w:ind w:left="426" w:hanging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  <w:t xml:space="preserve">       Il Direttore informa il Consiglio che il Prof. Francesco Saverio Costanzo ha presentato in data 11/07/2024, prot. n. 123, la richiesta di proroga del contratto di </w:t>
      </w:r>
      <w:r w:rsidRPr="00856D7E">
        <w:rPr>
          <w:rFonts w:ascii="Times New Roman" w:hAnsi="Times New Roman"/>
        </w:rPr>
        <w:t>Ricercatore a tempo determinato ai sensi dell’art. 24, comma 3, lett. a) della Legge 240/2010</w:t>
      </w:r>
      <w:r>
        <w:rPr>
          <w:rFonts w:ascii="Times New Roman" w:hAnsi="Times New Roman"/>
        </w:rPr>
        <w:t xml:space="preserve"> della </w:t>
      </w:r>
      <w:r w:rsidRPr="00597BD4">
        <w:rPr>
          <w:rFonts w:ascii="Times New Roman" w:hAnsi="Times New Roman"/>
        </w:rPr>
        <w:t>Dott.ssa Eleonora Vecchio, Gruppo Scientifico Disciplinare 05/BIOS-07</w:t>
      </w:r>
      <w:r w:rsidRPr="00597BD4">
        <w:rPr>
          <w:rFonts w:ascii="Times New Roman" w:hAnsi="Times New Roman"/>
          <w:color w:val="000000"/>
          <w:bdr w:val="none" w:sz="0" w:space="0" w:color="auto" w:frame="1"/>
        </w:rPr>
        <w:t xml:space="preserve"> (Biochimica)</w:t>
      </w:r>
      <w:r w:rsidRPr="00597BD4">
        <w:rPr>
          <w:rFonts w:ascii="Times New Roman" w:hAnsi="Times New Roman"/>
          <w:bdr w:val="none" w:sz="0" w:space="0" w:color="auto" w:frame="1"/>
        </w:rPr>
        <w:t xml:space="preserve"> -</w:t>
      </w:r>
      <w:r w:rsidRPr="00597BD4">
        <w:rPr>
          <w:rFonts w:ascii="Times New Roman" w:hAnsi="Times New Roman"/>
        </w:rPr>
        <w:t xml:space="preserve"> SSD BIOS/07-A</w:t>
      </w:r>
      <w:r w:rsidRPr="00597BD4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(</w:t>
      </w:r>
      <w:r w:rsidRPr="00597BD4">
        <w:rPr>
          <w:rFonts w:ascii="Times New Roman" w:hAnsi="Times New Roman"/>
          <w:color w:val="000000"/>
          <w:bdr w:val="none" w:sz="0" w:space="0" w:color="auto" w:frame="1"/>
        </w:rPr>
        <w:t>Biochimica</w:t>
      </w:r>
      <w:r w:rsidRPr="00597BD4">
        <w:rPr>
          <w:rFonts w:ascii="Times New Roman" w:hAnsi="Times New Roman"/>
          <w:color w:val="000000" w:themeColor="text1"/>
          <w:bdr w:val="none" w:sz="0" w:space="0" w:color="auto" w:frame="1"/>
        </w:rPr>
        <w:t>)</w:t>
      </w:r>
      <w:r w:rsidRPr="00597BD4">
        <w:rPr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14:paraId="4B7B8433" w14:textId="77777777" w:rsidR="00CA0151" w:rsidRDefault="00CA0151" w:rsidP="00CA0151">
      <w:pPr>
        <w:ind w:left="425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a dott.ssa Vecchio ha stipulato il contratto di Ricercatore suddetto in data 14/02/2022 e ha presentato nei primi due anni, con </w:t>
      </w:r>
      <w:r w:rsidRPr="005B39FD">
        <w:rPr>
          <w:rFonts w:ascii="Times New Roman" w:hAnsi="Times New Roman"/>
        </w:rPr>
        <w:t>regolarità</w:t>
      </w:r>
      <w:r>
        <w:rPr>
          <w:rFonts w:ascii="Times New Roman" w:hAnsi="Times New Roman"/>
        </w:rPr>
        <w:t>,</w:t>
      </w:r>
      <w:r w:rsidRPr="005B39FD">
        <w:rPr>
          <w:rFonts w:ascii="Times New Roman" w:hAnsi="Times New Roman"/>
        </w:rPr>
        <w:t xml:space="preserve"> le relazion</w:t>
      </w:r>
      <w:r>
        <w:rPr>
          <w:rFonts w:ascii="Times New Roman" w:hAnsi="Times New Roman"/>
        </w:rPr>
        <w:t>i</w:t>
      </w:r>
      <w:r w:rsidRPr="005B39FD">
        <w:rPr>
          <w:rFonts w:ascii="Times New Roman" w:hAnsi="Times New Roman"/>
        </w:rPr>
        <w:t xml:space="preserve"> tecnico-scientific</w:t>
      </w:r>
      <w:r>
        <w:rPr>
          <w:rFonts w:ascii="Times New Roman" w:hAnsi="Times New Roman"/>
        </w:rPr>
        <w:t>he annuali</w:t>
      </w:r>
      <w:r w:rsidRPr="005B39FD">
        <w:rPr>
          <w:rFonts w:ascii="Times New Roman" w:hAnsi="Times New Roman"/>
        </w:rPr>
        <w:t xml:space="preserve"> sull’attività svolta sottopo</w:t>
      </w:r>
      <w:r>
        <w:rPr>
          <w:rFonts w:ascii="Times New Roman" w:hAnsi="Times New Roman"/>
        </w:rPr>
        <w:t>nendole</w:t>
      </w:r>
      <w:r w:rsidRPr="005B39FD">
        <w:rPr>
          <w:rFonts w:ascii="Times New Roman" w:hAnsi="Times New Roman"/>
        </w:rPr>
        <w:t xml:space="preserve"> all’approvazione del</w:t>
      </w:r>
      <w:r w:rsidRPr="005B39FD">
        <w:rPr>
          <w:rFonts w:ascii="Times New Roman" w:hAnsi="Times New Roman"/>
          <w:spacing w:val="-2"/>
        </w:rPr>
        <w:t xml:space="preserve"> </w:t>
      </w:r>
      <w:r w:rsidRPr="005B39FD">
        <w:rPr>
          <w:rFonts w:ascii="Times New Roman" w:hAnsi="Times New Roman"/>
        </w:rPr>
        <w:t>Dipartimento</w:t>
      </w:r>
      <w:r>
        <w:rPr>
          <w:rFonts w:ascii="Times New Roman" w:hAnsi="Times New Roman"/>
        </w:rPr>
        <w:t>, che ha approvato.</w:t>
      </w:r>
    </w:p>
    <w:p w14:paraId="5C8B773C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5B39FD">
        <w:rPr>
          <w:rFonts w:ascii="Times New Roman" w:hAnsi="Times New Roman"/>
        </w:rPr>
        <w:t xml:space="preserve">l </w:t>
      </w:r>
      <w:r>
        <w:rPr>
          <w:rFonts w:ascii="Times New Roman" w:hAnsi="Times New Roman"/>
        </w:rPr>
        <w:t>R</w:t>
      </w:r>
      <w:r w:rsidRPr="005B39FD">
        <w:rPr>
          <w:rFonts w:ascii="Times New Roman" w:hAnsi="Times New Roman"/>
        </w:rPr>
        <w:t>egolamento per il reclutamento dei ricercatori a tempo determinato ai sensi dell’art.</w:t>
      </w:r>
      <w:r>
        <w:rPr>
          <w:rFonts w:ascii="Times New Roman" w:hAnsi="Times New Roman"/>
        </w:rPr>
        <w:t xml:space="preserve"> </w:t>
      </w:r>
      <w:r w:rsidRPr="005B39FD">
        <w:rPr>
          <w:rFonts w:ascii="Times New Roman" w:hAnsi="Times New Roman"/>
        </w:rPr>
        <w:t>24 della legge n. 240/2010</w:t>
      </w:r>
      <w:r>
        <w:rPr>
          <w:rFonts w:ascii="Times New Roman" w:hAnsi="Times New Roman"/>
        </w:rPr>
        <w:t xml:space="preserve">, in atto presso il nostro Ateneo, prevede all’art. 2, comma 1, n. 1.1, che i contratti </w:t>
      </w:r>
      <w:r w:rsidRPr="00345463">
        <w:rPr>
          <w:rFonts w:ascii="Times New Roman" w:hAnsi="Times New Roman"/>
        </w:rPr>
        <w:t xml:space="preserve">di cui alla lettera a) dell’art. 24 comma 3 della Legge 240/2010 di durata triennale </w:t>
      </w:r>
      <w:r>
        <w:rPr>
          <w:rFonts w:ascii="Times New Roman" w:hAnsi="Times New Roman"/>
        </w:rPr>
        <w:t xml:space="preserve">possono essere </w:t>
      </w:r>
      <w:r w:rsidRPr="00345463">
        <w:rPr>
          <w:rFonts w:ascii="Times New Roman" w:hAnsi="Times New Roman"/>
        </w:rPr>
        <w:t>proroga</w:t>
      </w:r>
      <w:r>
        <w:rPr>
          <w:rFonts w:ascii="Times New Roman" w:hAnsi="Times New Roman"/>
        </w:rPr>
        <w:t>ti</w:t>
      </w:r>
      <w:r w:rsidRPr="00345463">
        <w:rPr>
          <w:rFonts w:ascii="Times New Roman" w:hAnsi="Times New Roman"/>
        </w:rPr>
        <w:t xml:space="preserve"> per soli due anni, per una sola volta, previa positiva valutazione delle attività didattiche e di ricerca svolte</w:t>
      </w:r>
      <w:r>
        <w:rPr>
          <w:rFonts w:ascii="Times New Roman" w:hAnsi="Times New Roman"/>
        </w:rPr>
        <w:t xml:space="preserve"> </w:t>
      </w:r>
      <w:r w:rsidRPr="00345463">
        <w:rPr>
          <w:rFonts w:ascii="Times New Roman" w:hAnsi="Times New Roman"/>
        </w:rPr>
        <w:t>dal</w:t>
      </w:r>
      <w:r w:rsidRPr="00345463">
        <w:rPr>
          <w:rFonts w:ascii="Times New Roman" w:hAnsi="Times New Roman"/>
          <w:spacing w:val="-6"/>
        </w:rPr>
        <w:t xml:space="preserve"> </w:t>
      </w:r>
      <w:r w:rsidRPr="00345463">
        <w:rPr>
          <w:rFonts w:ascii="Times New Roman" w:hAnsi="Times New Roman"/>
        </w:rPr>
        <w:t>titolare</w:t>
      </w:r>
      <w:r w:rsidRPr="00345463">
        <w:rPr>
          <w:rFonts w:ascii="Times New Roman" w:hAnsi="Times New Roman"/>
          <w:spacing w:val="-7"/>
        </w:rPr>
        <w:t xml:space="preserve"> </w:t>
      </w:r>
      <w:r w:rsidRPr="00345463">
        <w:rPr>
          <w:rFonts w:ascii="Times New Roman" w:hAnsi="Times New Roman"/>
        </w:rPr>
        <w:t>del</w:t>
      </w:r>
      <w:r w:rsidRPr="00345463">
        <w:rPr>
          <w:rFonts w:ascii="Times New Roman" w:hAnsi="Times New Roman"/>
          <w:spacing w:val="-6"/>
        </w:rPr>
        <w:t xml:space="preserve"> </w:t>
      </w:r>
      <w:r w:rsidRPr="00345463">
        <w:rPr>
          <w:rFonts w:ascii="Times New Roman" w:hAnsi="Times New Roman"/>
        </w:rPr>
        <w:t>contratto con le modalità indicate nel D.M. del 24.5.2011, n. 242</w:t>
      </w:r>
      <w:r>
        <w:rPr>
          <w:rFonts w:ascii="Times New Roman" w:hAnsi="Times New Roman"/>
        </w:rPr>
        <w:t>.</w:t>
      </w:r>
    </w:p>
    <w:p w14:paraId="6D6A2969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L’art. 15 del Regolamento suddetto, prevede che i</w:t>
      </w:r>
      <w:r w:rsidRPr="00151C8A">
        <w:rPr>
          <w:rFonts w:ascii="Times New Roman" w:eastAsia="Times New Roman" w:hAnsi="Times New Roman"/>
          <w:lang w:eastAsia="it-IT"/>
        </w:rPr>
        <w:t xml:space="preserve">l </w:t>
      </w:r>
      <w:r>
        <w:rPr>
          <w:rFonts w:ascii="Times New Roman" w:eastAsia="Times New Roman" w:hAnsi="Times New Roman"/>
          <w:lang w:eastAsia="it-IT"/>
        </w:rPr>
        <w:t>D</w:t>
      </w:r>
      <w:r w:rsidRPr="00151C8A">
        <w:rPr>
          <w:rFonts w:ascii="Times New Roman" w:eastAsia="Times New Roman" w:hAnsi="Times New Roman"/>
          <w:lang w:eastAsia="it-IT"/>
        </w:rPr>
        <w:t>ipartimento che ha formulato la proposta di chiamata del titolare del contratto p</w:t>
      </w:r>
      <w:r>
        <w:rPr>
          <w:rFonts w:ascii="Times New Roman" w:eastAsia="Times New Roman" w:hAnsi="Times New Roman"/>
          <w:lang w:eastAsia="it-IT"/>
        </w:rPr>
        <w:t>ossa</w:t>
      </w:r>
      <w:r w:rsidRPr="00151C8A">
        <w:rPr>
          <w:rFonts w:ascii="Times New Roman" w:eastAsia="Times New Roman" w:hAnsi="Times New Roman"/>
          <w:lang w:eastAsia="it-IT"/>
        </w:rPr>
        <w:t>, con il consenso dell'interessato, proporre, nei sei mesi precedenti alla scadenza del contratto, la proroga dello stesso, per una sola volta e per soli due anni, motivandola con riferimento ad esigenze di didattica e di ricerca.</w:t>
      </w:r>
    </w:p>
    <w:p w14:paraId="1CC3A193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Prof. Costanzo</w:t>
      </w:r>
      <w:r>
        <w:rPr>
          <w:rFonts w:ascii="Times New Roman" w:eastAsia="Times New Roman" w:hAnsi="Times New Roman"/>
          <w:lang w:eastAsia="it-IT"/>
        </w:rPr>
        <w:t xml:space="preserve"> ha motivato la richiesta di proroga suddetta giustificandola con </w:t>
      </w:r>
      <w:r w:rsidRPr="00234091">
        <w:rPr>
          <w:rFonts w:ascii="Times New Roman" w:hAnsi="Times New Roman"/>
        </w:rPr>
        <w:t xml:space="preserve">motivate esigenze di ricerca </w:t>
      </w:r>
      <w:r w:rsidRPr="00234091">
        <w:rPr>
          <w:rFonts w:ascii="Times New Roman" w:hAnsi="Times New Roman"/>
          <w:color w:val="0C0C0C"/>
        </w:rPr>
        <w:t xml:space="preserve">e </w:t>
      </w:r>
      <w:r w:rsidRPr="00234091">
        <w:rPr>
          <w:rFonts w:ascii="Times New Roman" w:hAnsi="Times New Roman"/>
        </w:rPr>
        <w:t>di didattica</w:t>
      </w:r>
      <w:r>
        <w:rPr>
          <w:rFonts w:ascii="Times New Roman" w:hAnsi="Times New Roman"/>
        </w:rPr>
        <w:t xml:space="preserve"> chiaramente riportate nella richiesta che costituisce parte integrale e sostanziale della presente delibera.</w:t>
      </w:r>
    </w:p>
    <w:p w14:paraId="181A44C5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dott.ssa Vecchio, ai sensi dell’art. 15 </w:t>
      </w:r>
      <w:r>
        <w:rPr>
          <w:rFonts w:ascii="Times New Roman" w:eastAsia="Times New Roman" w:hAnsi="Times New Roman"/>
          <w:lang w:eastAsia="it-IT"/>
        </w:rPr>
        <w:t xml:space="preserve">del Regolamento suddetto, con nota prot. n. 124 del 11/07/2024, ha espresso il proprio consenso alla proroga del contratto, che si allega alla presente delibera, per ulteriori due anni e per una sola volta.  </w:t>
      </w:r>
      <w:r>
        <w:rPr>
          <w:rFonts w:ascii="Times New Roman" w:hAnsi="Times New Roman"/>
        </w:rPr>
        <w:t xml:space="preserve"> </w:t>
      </w:r>
    </w:p>
    <w:p w14:paraId="42CCEE2B" w14:textId="77777777" w:rsidR="00CA0151" w:rsidRDefault="00CA0151" w:rsidP="00CA0151">
      <w:pPr>
        <w:jc w:val="both"/>
        <w:rPr>
          <w:rFonts w:ascii="Times New Roman" w:hAnsi="Times New Roman"/>
        </w:rPr>
      </w:pPr>
    </w:p>
    <w:p w14:paraId="4AD9AEBA" w14:textId="77777777" w:rsidR="00CA0151" w:rsidRPr="00FA7A06" w:rsidRDefault="00CA0151" w:rsidP="00CA0151">
      <w:pPr>
        <w:spacing w:before="38"/>
        <w:ind w:left="426" w:right="-7" w:firstLine="284"/>
        <w:jc w:val="both"/>
        <w:rPr>
          <w:rFonts w:ascii="Times New Roman" w:hAnsi="Times New Roman"/>
        </w:rPr>
      </w:pPr>
      <w:r w:rsidRPr="00FA7A06">
        <w:rPr>
          <w:rFonts w:ascii="Times New Roman" w:hAnsi="Times New Roman"/>
        </w:rPr>
        <w:t>Il Direttore, inoltre, considerato che l’art. 15, prevede che il Dipartimento formuli, al Rettore, la proposta non vincolante di un’apposita Commissione che valuti l'adeguatezza dell'attività di ricerca e di didattica svolta in relazione a quanto stabilito nel contratto che si intende</w:t>
      </w:r>
      <w:r w:rsidRPr="00FA7A06">
        <w:rPr>
          <w:rFonts w:ascii="Times New Roman" w:hAnsi="Times New Roman"/>
          <w:spacing w:val="-3"/>
        </w:rPr>
        <w:t xml:space="preserve"> </w:t>
      </w:r>
      <w:r w:rsidRPr="00FA7A06">
        <w:rPr>
          <w:rFonts w:ascii="Times New Roman" w:hAnsi="Times New Roman"/>
        </w:rPr>
        <w:t>prorogare, e che tale Commissione sia di norma costituita dal tutor o referente del SSD, dal Direttore del Dipartimento e da altro docente dello stesso SSD o del settore concorsuale, propone la seguente Commissione:</w:t>
      </w:r>
    </w:p>
    <w:p w14:paraId="1C10FDDF" w14:textId="77777777" w:rsidR="00CA0151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</w:p>
    <w:p w14:paraId="52E827DB" w14:textId="77777777" w:rsidR="00CA0151" w:rsidRPr="0053301B" w:rsidRDefault="00CA0151" w:rsidP="00CA0151">
      <w:pPr>
        <w:pStyle w:val="Paragrafoelenco"/>
        <w:numPr>
          <w:ilvl w:val="0"/>
          <w:numId w:val="13"/>
        </w:numPr>
        <w:spacing w:before="38"/>
        <w:ind w:right="-7"/>
        <w:jc w:val="both"/>
      </w:pPr>
      <w:r w:rsidRPr="0053301B">
        <w:t>Prof.</w:t>
      </w:r>
      <w:r>
        <w:t xml:space="preserve">ssa Concetta </w:t>
      </w:r>
      <w:proofErr w:type="spellStart"/>
      <w:r>
        <w:t>Faniello</w:t>
      </w:r>
      <w:proofErr w:type="spellEnd"/>
      <w:r w:rsidRPr="0053301B">
        <w:t xml:space="preserve"> - </w:t>
      </w:r>
      <w:r w:rsidRPr="00597BD4">
        <w:t>SSD BIOS/07-A</w:t>
      </w:r>
      <w:r w:rsidRPr="00597BD4">
        <w:rPr>
          <w:color w:val="000000" w:themeColor="text1"/>
          <w:bdr w:val="none" w:sz="0" w:space="0" w:color="auto" w:frame="1"/>
        </w:rPr>
        <w:t xml:space="preserve"> (</w:t>
      </w:r>
      <w:r w:rsidRPr="00597BD4">
        <w:rPr>
          <w:color w:val="000000"/>
          <w:bdr w:val="none" w:sz="0" w:space="0" w:color="auto" w:frame="1"/>
        </w:rPr>
        <w:t>Biochimica</w:t>
      </w:r>
      <w:r w:rsidRPr="00597BD4">
        <w:rPr>
          <w:color w:val="000000" w:themeColor="text1"/>
          <w:bdr w:val="none" w:sz="0" w:space="0" w:color="auto" w:frame="1"/>
        </w:rPr>
        <w:t>)</w:t>
      </w:r>
    </w:p>
    <w:p w14:paraId="2F4DE037" w14:textId="77777777" w:rsidR="00CA0151" w:rsidRPr="0053301B" w:rsidRDefault="00CA0151" w:rsidP="00CA0151">
      <w:pPr>
        <w:pStyle w:val="Paragrafoelenco"/>
        <w:numPr>
          <w:ilvl w:val="0"/>
          <w:numId w:val="13"/>
        </w:numPr>
        <w:spacing w:before="38"/>
        <w:ind w:right="-7"/>
        <w:jc w:val="both"/>
      </w:pPr>
      <w:r w:rsidRPr="0053301B">
        <w:t xml:space="preserve">Prof. </w:t>
      </w:r>
      <w:r>
        <w:t>Pasquale Mastroroberto</w:t>
      </w:r>
      <w:r w:rsidRPr="0053301B">
        <w:t xml:space="preserve"> (Direttore);</w:t>
      </w:r>
    </w:p>
    <w:p w14:paraId="599F67C9" w14:textId="77777777" w:rsidR="00CA0151" w:rsidRPr="0053301B" w:rsidRDefault="00CA0151" w:rsidP="00CA0151">
      <w:pPr>
        <w:pStyle w:val="Paragrafoelenco"/>
        <w:numPr>
          <w:ilvl w:val="0"/>
          <w:numId w:val="13"/>
        </w:numPr>
        <w:spacing w:before="38"/>
        <w:ind w:right="-7"/>
        <w:jc w:val="both"/>
      </w:pPr>
      <w:r>
        <w:t xml:space="preserve">Dott.ssa Maria </w:t>
      </w:r>
      <w:proofErr w:type="spellStart"/>
      <w:r>
        <w:t>Mesuraca</w:t>
      </w:r>
      <w:proofErr w:type="spellEnd"/>
      <w:r w:rsidRPr="0053301B">
        <w:t xml:space="preserve"> - </w:t>
      </w:r>
      <w:r w:rsidRPr="00597BD4">
        <w:t>SSD BIOS/07-A</w:t>
      </w:r>
      <w:r w:rsidRPr="00597BD4">
        <w:rPr>
          <w:color w:val="000000" w:themeColor="text1"/>
          <w:bdr w:val="none" w:sz="0" w:space="0" w:color="auto" w:frame="1"/>
        </w:rPr>
        <w:t xml:space="preserve"> (</w:t>
      </w:r>
      <w:r w:rsidRPr="00597BD4">
        <w:rPr>
          <w:color w:val="000000"/>
          <w:bdr w:val="none" w:sz="0" w:space="0" w:color="auto" w:frame="1"/>
        </w:rPr>
        <w:t>Biochimica</w:t>
      </w:r>
      <w:r w:rsidRPr="00597BD4">
        <w:rPr>
          <w:color w:val="000000" w:themeColor="text1"/>
          <w:bdr w:val="none" w:sz="0" w:space="0" w:color="auto" w:frame="1"/>
        </w:rPr>
        <w:t>)</w:t>
      </w:r>
    </w:p>
    <w:p w14:paraId="535D60A3" w14:textId="77777777" w:rsidR="00CA0151" w:rsidRPr="00485689" w:rsidRDefault="00CA0151" w:rsidP="00CA0151">
      <w:pPr>
        <w:spacing w:before="38"/>
        <w:ind w:left="425" w:right="-7" w:firstLine="284"/>
        <w:jc w:val="both"/>
        <w:rPr>
          <w:rFonts w:ascii="Times New Roman" w:hAnsi="Times New Roman"/>
        </w:rPr>
      </w:pPr>
      <w:r w:rsidRPr="00485689">
        <w:rPr>
          <w:rFonts w:ascii="Times New Roman" w:hAnsi="Times New Roman"/>
        </w:rPr>
        <w:t xml:space="preserve"> </w:t>
      </w:r>
    </w:p>
    <w:p w14:paraId="40512628" w14:textId="77777777" w:rsidR="00CA0151" w:rsidRPr="00485689" w:rsidRDefault="00CA0151" w:rsidP="00CA0151">
      <w:pPr>
        <w:ind w:left="284" w:firstLine="567"/>
        <w:jc w:val="both"/>
        <w:rPr>
          <w:rFonts w:ascii="Times New Roman" w:hAnsi="Times New Roman"/>
        </w:rPr>
      </w:pPr>
      <w:r w:rsidRPr="00485689">
        <w:rPr>
          <w:rFonts w:ascii="Times New Roman" w:hAnsi="Times New Roman"/>
        </w:rPr>
        <w:t xml:space="preserve">Il Direttore precisa, infine, che, ai sensi all’art. 15, comma 2, del </w:t>
      </w:r>
      <w:r w:rsidRPr="00485689">
        <w:rPr>
          <w:rFonts w:ascii="Times New Roman" w:hAnsi="Times New Roman"/>
          <w:i/>
        </w:rPr>
        <w:t>“Regolamento per il reclutamento dei ricercatori a tempo determinato ai sensi dell’art. 24 della Legge n. 240/2010”</w:t>
      </w:r>
      <w:r w:rsidRPr="00485689">
        <w:rPr>
          <w:rFonts w:ascii="Times New Roman" w:hAnsi="Times New Roman"/>
        </w:rPr>
        <w:t xml:space="preserve"> tale delibera dovrà essere assunta con il voto favorevole della maggioranza assoluta dei professori di I e II fascia aventi diritto.</w:t>
      </w:r>
    </w:p>
    <w:p w14:paraId="04319750" w14:textId="77777777" w:rsidR="00CA0151" w:rsidRPr="00485689" w:rsidRDefault="00CA0151" w:rsidP="00CA0151">
      <w:pPr>
        <w:ind w:left="284" w:firstLine="567"/>
        <w:jc w:val="both"/>
        <w:rPr>
          <w:rFonts w:ascii="Times New Roman" w:hAnsi="Times New Roman"/>
        </w:rPr>
      </w:pPr>
      <w:r w:rsidRPr="00485689">
        <w:rPr>
          <w:rFonts w:ascii="Times New Roman" w:hAnsi="Times New Roman"/>
        </w:rPr>
        <w:t xml:space="preserve">Il Consiglio del Dipartimento di </w:t>
      </w:r>
      <w:r>
        <w:rPr>
          <w:rFonts w:ascii="Times New Roman" w:hAnsi="Times New Roman"/>
        </w:rPr>
        <w:t>Medicina Sperimentale e Clinica</w:t>
      </w:r>
      <w:r w:rsidRPr="00485689">
        <w:rPr>
          <w:rFonts w:ascii="Times New Roman" w:hAnsi="Times New Roman"/>
        </w:rPr>
        <w:t xml:space="preserve">, tenuto conto di quanto esposto dal Direttore, constatata la presenza di n.      Professori di I e II fascia aventi diritto, all’unanimità dei presenti, delibera di prorogare il contratto </w:t>
      </w:r>
      <w:r>
        <w:rPr>
          <w:rFonts w:ascii="Times New Roman" w:hAnsi="Times New Roman"/>
        </w:rPr>
        <w:t xml:space="preserve">della </w:t>
      </w:r>
      <w:r w:rsidRPr="00597BD4">
        <w:rPr>
          <w:rFonts w:ascii="Times New Roman" w:hAnsi="Times New Roman"/>
        </w:rPr>
        <w:t>Dott.ssa Eleonora Vecchio, Gruppo Scientifico Disciplinare 05/BIOS-07</w:t>
      </w:r>
      <w:r w:rsidRPr="00597BD4">
        <w:rPr>
          <w:rFonts w:ascii="Times New Roman" w:hAnsi="Times New Roman"/>
          <w:color w:val="000000"/>
          <w:bdr w:val="none" w:sz="0" w:space="0" w:color="auto" w:frame="1"/>
        </w:rPr>
        <w:t xml:space="preserve"> (Biochimica)</w:t>
      </w:r>
      <w:r w:rsidRPr="00597BD4">
        <w:rPr>
          <w:rFonts w:ascii="Times New Roman" w:hAnsi="Times New Roman"/>
          <w:bdr w:val="none" w:sz="0" w:space="0" w:color="auto" w:frame="1"/>
        </w:rPr>
        <w:t xml:space="preserve"> -</w:t>
      </w:r>
      <w:r w:rsidRPr="00597BD4">
        <w:rPr>
          <w:rFonts w:ascii="Times New Roman" w:hAnsi="Times New Roman"/>
        </w:rPr>
        <w:t xml:space="preserve"> SSD BIOS/07-A</w:t>
      </w:r>
      <w:r w:rsidRPr="00597BD4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(</w:t>
      </w:r>
      <w:r w:rsidRPr="00597BD4">
        <w:rPr>
          <w:rFonts w:ascii="Times New Roman" w:hAnsi="Times New Roman"/>
          <w:color w:val="000000"/>
          <w:bdr w:val="none" w:sz="0" w:space="0" w:color="auto" w:frame="1"/>
        </w:rPr>
        <w:t>Biochimica</w:t>
      </w:r>
      <w:r w:rsidRPr="00597BD4">
        <w:rPr>
          <w:rFonts w:ascii="Times New Roman" w:hAnsi="Times New Roman"/>
          <w:color w:val="000000" w:themeColor="text1"/>
          <w:bdr w:val="none" w:sz="0" w:space="0" w:color="auto" w:frame="1"/>
        </w:rPr>
        <w:t>)</w:t>
      </w:r>
      <w:r w:rsidRPr="00485689">
        <w:rPr>
          <w:rFonts w:ascii="Times New Roman" w:hAnsi="Times New Roman"/>
          <w:color w:val="000000" w:themeColor="text1"/>
        </w:rPr>
        <w:t>,</w:t>
      </w:r>
      <w:r w:rsidRPr="00485689">
        <w:rPr>
          <w:rFonts w:ascii="Times New Roman" w:hAnsi="Times New Roman"/>
        </w:rPr>
        <w:t xml:space="preserve"> di Ricercatore a tempo determinato ai sensi dell’art. 24, comma 3, lett. a) della Legge n. 240 nel settore concorsuale suddetto e di proporre la nomina della Commissione suddetta, con   </w:t>
      </w:r>
      <w:r>
        <w:rPr>
          <w:rFonts w:ascii="Times New Roman" w:hAnsi="Times New Roman"/>
        </w:rPr>
        <w:t xml:space="preserve">   </w:t>
      </w:r>
      <w:r w:rsidRPr="00485689">
        <w:rPr>
          <w:rFonts w:ascii="Times New Roman" w:hAnsi="Times New Roman"/>
        </w:rPr>
        <w:t xml:space="preserve">  voti favorevoli su n.  </w:t>
      </w:r>
      <w:r>
        <w:rPr>
          <w:rFonts w:ascii="Times New Roman" w:hAnsi="Times New Roman"/>
        </w:rPr>
        <w:t xml:space="preserve">   </w:t>
      </w:r>
      <w:r w:rsidRPr="00485689">
        <w:rPr>
          <w:rFonts w:ascii="Times New Roman" w:hAnsi="Times New Roman"/>
        </w:rPr>
        <w:t xml:space="preserve">   aventi diritto.</w:t>
      </w:r>
    </w:p>
    <w:p w14:paraId="7D86962D" w14:textId="77777777" w:rsidR="00CA0151" w:rsidRPr="00485689" w:rsidRDefault="00CA0151" w:rsidP="00CA0151">
      <w:pPr>
        <w:ind w:firstLine="567"/>
        <w:jc w:val="both"/>
        <w:rPr>
          <w:rFonts w:ascii="Times New Roman" w:hAnsi="Times New Roman"/>
        </w:rPr>
      </w:pPr>
      <w:r w:rsidRPr="00485689">
        <w:rPr>
          <w:rFonts w:ascii="Times New Roman" w:hAnsi="Times New Roman"/>
        </w:rPr>
        <w:t>La delibera è approvata in via di urgenza e pertanto immediatamente esecutiva.</w:t>
      </w:r>
    </w:p>
    <w:p w14:paraId="2F3C2C71" w14:textId="77777777" w:rsidR="00CA0151" w:rsidRPr="00856D7E" w:rsidRDefault="00CA0151" w:rsidP="00CA0151">
      <w:pPr>
        <w:ind w:left="426"/>
        <w:jc w:val="both"/>
        <w:rPr>
          <w:rFonts w:ascii="Times New Roman" w:hAnsi="Times New Roman"/>
        </w:rPr>
      </w:pPr>
    </w:p>
    <w:p w14:paraId="17334CAD" w14:textId="7BC47B6F" w:rsidR="00CA0151" w:rsidRDefault="00CA0151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AD5F3B0" w14:textId="77777777" w:rsidR="0098751F" w:rsidRPr="00B575CB" w:rsidRDefault="0098751F" w:rsidP="00EF78F1">
      <w:pPr>
        <w:jc w:val="both"/>
        <w:rPr>
          <w:rFonts w:ascii="Times New Roman" w:hAnsi="Times New Roman"/>
        </w:rPr>
      </w:pPr>
    </w:p>
    <w:p w14:paraId="0F9DCC03" w14:textId="14A44E44" w:rsidR="00EE4097" w:rsidRPr="00B575CB" w:rsidRDefault="00EE4097" w:rsidP="006838AC">
      <w:pPr>
        <w:ind w:firstLine="567"/>
        <w:jc w:val="both"/>
        <w:rPr>
          <w:rFonts w:ascii="Times New Roman" w:hAnsi="Times New Roman"/>
        </w:rPr>
      </w:pPr>
      <w:r w:rsidRPr="00B575CB">
        <w:rPr>
          <w:rFonts w:ascii="Times New Roman" w:hAnsi="Times New Roman"/>
        </w:rPr>
        <w:t>Non essendovi null’altro da discutere la seduta riservata ai professori di prima e seconda fascia si chiude alle ore</w:t>
      </w:r>
      <w:r w:rsidR="0085599A" w:rsidRPr="00B575CB">
        <w:rPr>
          <w:rFonts w:ascii="Times New Roman" w:hAnsi="Times New Roman"/>
        </w:rPr>
        <w:t xml:space="preserve"> </w:t>
      </w:r>
      <w:r w:rsidR="00AD0216">
        <w:rPr>
          <w:rFonts w:ascii="Times New Roman" w:hAnsi="Times New Roman"/>
        </w:rPr>
        <w:t>13.30</w:t>
      </w:r>
      <w:bookmarkStart w:id="0" w:name="_GoBack"/>
      <w:bookmarkEnd w:id="0"/>
    </w:p>
    <w:sectPr w:rsidR="00EE4097" w:rsidRPr="00B575CB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C3E87" w14:textId="77777777" w:rsidR="00DC7E09" w:rsidRDefault="00DC7E09" w:rsidP="00D54975">
      <w:r>
        <w:separator/>
      </w:r>
    </w:p>
  </w:endnote>
  <w:endnote w:type="continuationSeparator" w:id="0">
    <w:p w14:paraId="67ED65B5" w14:textId="77777777" w:rsidR="00DC7E09" w:rsidRDefault="00DC7E09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A563" w14:textId="77777777" w:rsidR="00DC7E09" w:rsidRDefault="00DC7E09" w:rsidP="00D54975">
      <w:r>
        <w:separator/>
      </w:r>
    </w:p>
  </w:footnote>
  <w:footnote w:type="continuationSeparator" w:id="0">
    <w:p w14:paraId="66A87BBE" w14:textId="77777777" w:rsidR="00DC7E09" w:rsidRDefault="00DC7E09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66713F23" w:rsidR="00572697" w:rsidRDefault="005F3C37">
    <w:pPr>
      <w:pStyle w:val="Intestazione"/>
    </w:pPr>
    <w:r>
      <w:t>Verbale</w:t>
    </w:r>
    <w:r w:rsidR="00572697">
      <w:t xml:space="preserve"> n. </w:t>
    </w:r>
    <w:r w:rsidR="00CA0151">
      <w:t>7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CA0151">
      <w:t>24</w:t>
    </w:r>
    <w:r w:rsidR="006F7BF2">
      <w:t>/0</w:t>
    </w:r>
    <w:r w:rsidR="00CA0151">
      <w:t>7</w:t>
    </w:r>
    <w:r w:rsidR="006F7BF2">
      <w:t>/202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6529"/>
    <w:rsid w:val="00017F65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4388"/>
    <w:rsid w:val="000A62B3"/>
    <w:rsid w:val="000B1B0D"/>
    <w:rsid w:val="000C0A9F"/>
    <w:rsid w:val="000C3574"/>
    <w:rsid w:val="000C35E3"/>
    <w:rsid w:val="000C36EB"/>
    <w:rsid w:val="000C7222"/>
    <w:rsid w:val="000D1D18"/>
    <w:rsid w:val="000D385A"/>
    <w:rsid w:val="000E16CF"/>
    <w:rsid w:val="000E3F53"/>
    <w:rsid w:val="000E436D"/>
    <w:rsid w:val="000E5584"/>
    <w:rsid w:val="000E7294"/>
    <w:rsid w:val="000E75ED"/>
    <w:rsid w:val="000E7DF2"/>
    <w:rsid w:val="000F3069"/>
    <w:rsid w:val="000F4169"/>
    <w:rsid w:val="000F642C"/>
    <w:rsid w:val="001013BD"/>
    <w:rsid w:val="001074DD"/>
    <w:rsid w:val="00114821"/>
    <w:rsid w:val="00115067"/>
    <w:rsid w:val="00115E3D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E57B8"/>
    <w:rsid w:val="001E6FEF"/>
    <w:rsid w:val="001F0031"/>
    <w:rsid w:val="001F23AA"/>
    <w:rsid w:val="001F46FE"/>
    <w:rsid w:val="001F5EA4"/>
    <w:rsid w:val="001F7BAA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2E96"/>
    <w:rsid w:val="002468D5"/>
    <w:rsid w:val="002514DB"/>
    <w:rsid w:val="00254FC2"/>
    <w:rsid w:val="00256345"/>
    <w:rsid w:val="00260600"/>
    <w:rsid w:val="00260EE7"/>
    <w:rsid w:val="00274D4E"/>
    <w:rsid w:val="00275DC1"/>
    <w:rsid w:val="00276AFA"/>
    <w:rsid w:val="00282CE1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464F"/>
    <w:rsid w:val="002C5E85"/>
    <w:rsid w:val="002D0BC2"/>
    <w:rsid w:val="002D0C0D"/>
    <w:rsid w:val="002E2667"/>
    <w:rsid w:val="002E4A10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82D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3BA0"/>
    <w:rsid w:val="003A649A"/>
    <w:rsid w:val="003A671A"/>
    <w:rsid w:val="003B0B40"/>
    <w:rsid w:val="003B3817"/>
    <w:rsid w:val="003B583C"/>
    <w:rsid w:val="003B7BFC"/>
    <w:rsid w:val="003C063A"/>
    <w:rsid w:val="003E0184"/>
    <w:rsid w:val="003E08B1"/>
    <w:rsid w:val="003E5581"/>
    <w:rsid w:val="003E79D9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4ED6"/>
    <w:rsid w:val="004669EB"/>
    <w:rsid w:val="0047180C"/>
    <w:rsid w:val="0047326B"/>
    <w:rsid w:val="0047372D"/>
    <w:rsid w:val="0048069E"/>
    <w:rsid w:val="00481201"/>
    <w:rsid w:val="0048246A"/>
    <w:rsid w:val="00487843"/>
    <w:rsid w:val="00490B78"/>
    <w:rsid w:val="004926AE"/>
    <w:rsid w:val="004928F7"/>
    <w:rsid w:val="004960AA"/>
    <w:rsid w:val="004A7B19"/>
    <w:rsid w:val="004B5634"/>
    <w:rsid w:val="004C7C26"/>
    <w:rsid w:val="004E2C70"/>
    <w:rsid w:val="004F0E8D"/>
    <w:rsid w:val="004F28D6"/>
    <w:rsid w:val="004F4627"/>
    <w:rsid w:val="004F5848"/>
    <w:rsid w:val="004F6355"/>
    <w:rsid w:val="00505E6C"/>
    <w:rsid w:val="005066CF"/>
    <w:rsid w:val="00506925"/>
    <w:rsid w:val="0051210A"/>
    <w:rsid w:val="00512188"/>
    <w:rsid w:val="00512E0D"/>
    <w:rsid w:val="005313C3"/>
    <w:rsid w:val="00531C3E"/>
    <w:rsid w:val="00537642"/>
    <w:rsid w:val="00545704"/>
    <w:rsid w:val="0054751F"/>
    <w:rsid w:val="00555FE2"/>
    <w:rsid w:val="00556324"/>
    <w:rsid w:val="00557E20"/>
    <w:rsid w:val="00570983"/>
    <w:rsid w:val="00571467"/>
    <w:rsid w:val="005717E3"/>
    <w:rsid w:val="00572697"/>
    <w:rsid w:val="005730BF"/>
    <w:rsid w:val="00577B21"/>
    <w:rsid w:val="00580FA7"/>
    <w:rsid w:val="00586003"/>
    <w:rsid w:val="005933C9"/>
    <w:rsid w:val="0059531C"/>
    <w:rsid w:val="0059576B"/>
    <w:rsid w:val="00595CEC"/>
    <w:rsid w:val="005A6DC0"/>
    <w:rsid w:val="005B336F"/>
    <w:rsid w:val="005B5B9D"/>
    <w:rsid w:val="005C27E9"/>
    <w:rsid w:val="005C2E71"/>
    <w:rsid w:val="005C76D2"/>
    <w:rsid w:val="005D2186"/>
    <w:rsid w:val="005D2B00"/>
    <w:rsid w:val="005E13A0"/>
    <w:rsid w:val="005E32E2"/>
    <w:rsid w:val="005E4BF0"/>
    <w:rsid w:val="005E685E"/>
    <w:rsid w:val="005F2F5B"/>
    <w:rsid w:val="005F3C37"/>
    <w:rsid w:val="005F501F"/>
    <w:rsid w:val="005F63FC"/>
    <w:rsid w:val="005F7C70"/>
    <w:rsid w:val="00606721"/>
    <w:rsid w:val="00615491"/>
    <w:rsid w:val="006206BB"/>
    <w:rsid w:val="00623F9B"/>
    <w:rsid w:val="00625CA1"/>
    <w:rsid w:val="00627452"/>
    <w:rsid w:val="00631389"/>
    <w:rsid w:val="006411FF"/>
    <w:rsid w:val="00643DAB"/>
    <w:rsid w:val="006477FE"/>
    <w:rsid w:val="00653811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7DB0"/>
    <w:rsid w:val="0069020B"/>
    <w:rsid w:val="00692AC6"/>
    <w:rsid w:val="006A3166"/>
    <w:rsid w:val="006A60AD"/>
    <w:rsid w:val="006A7F10"/>
    <w:rsid w:val="006B07F4"/>
    <w:rsid w:val="006B1E10"/>
    <w:rsid w:val="006B3270"/>
    <w:rsid w:val="006C3970"/>
    <w:rsid w:val="006D25A7"/>
    <w:rsid w:val="006D72FE"/>
    <w:rsid w:val="006D7B9E"/>
    <w:rsid w:val="006E3A3B"/>
    <w:rsid w:val="006F3E5F"/>
    <w:rsid w:val="006F6230"/>
    <w:rsid w:val="006F7BF2"/>
    <w:rsid w:val="0070011B"/>
    <w:rsid w:val="00704C81"/>
    <w:rsid w:val="00705115"/>
    <w:rsid w:val="00705364"/>
    <w:rsid w:val="007158BA"/>
    <w:rsid w:val="0072079F"/>
    <w:rsid w:val="007260C3"/>
    <w:rsid w:val="007261E2"/>
    <w:rsid w:val="007300E5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5D7E"/>
    <w:rsid w:val="00787BAD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4772"/>
    <w:rsid w:val="007C5BDF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84A"/>
    <w:rsid w:val="00805894"/>
    <w:rsid w:val="00807362"/>
    <w:rsid w:val="00812A49"/>
    <w:rsid w:val="00832580"/>
    <w:rsid w:val="008333EE"/>
    <w:rsid w:val="00835040"/>
    <w:rsid w:val="00840969"/>
    <w:rsid w:val="00842C78"/>
    <w:rsid w:val="0084346E"/>
    <w:rsid w:val="00845057"/>
    <w:rsid w:val="00846819"/>
    <w:rsid w:val="00851F02"/>
    <w:rsid w:val="00853891"/>
    <w:rsid w:val="0085599A"/>
    <w:rsid w:val="008648A3"/>
    <w:rsid w:val="008665DF"/>
    <w:rsid w:val="008674EE"/>
    <w:rsid w:val="008717F2"/>
    <w:rsid w:val="008740F6"/>
    <w:rsid w:val="0089203D"/>
    <w:rsid w:val="00894385"/>
    <w:rsid w:val="008955F9"/>
    <w:rsid w:val="008A0657"/>
    <w:rsid w:val="008A11B1"/>
    <w:rsid w:val="008A2885"/>
    <w:rsid w:val="008A42A2"/>
    <w:rsid w:val="008A51EE"/>
    <w:rsid w:val="008A5548"/>
    <w:rsid w:val="008B0B12"/>
    <w:rsid w:val="008B187E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0307D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388F"/>
    <w:rsid w:val="009D4637"/>
    <w:rsid w:val="009E07F7"/>
    <w:rsid w:val="009E395B"/>
    <w:rsid w:val="009E6820"/>
    <w:rsid w:val="009E6C0E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A40"/>
    <w:rsid w:val="00A241F0"/>
    <w:rsid w:val="00A2536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D45"/>
    <w:rsid w:val="00AB21C6"/>
    <w:rsid w:val="00AB25AF"/>
    <w:rsid w:val="00AB398B"/>
    <w:rsid w:val="00AB5AE8"/>
    <w:rsid w:val="00AC1CEC"/>
    <w:rsid w:val="00AC35D7"/>
    <w:rsid w:val="00AC6B2A"/>
    <w:rsid w:val="00AC6D7D"/>
    <w:rsid w:val="00AD0216"/>
    <w:rsid w:val="00AE0E61"/>
    <w:rsid w:val="00AF10BD"/>
    <w:rsid w:val="00AF15D9"/>
    <w:rsid w:val="00AF37A5"/>
    <w:rsid w:val="00AF7322"/>
    <w:rsid w:val="00B02112"/>
    <w:rsid w:val="00B028C4"/>
    <w:rsid w:val="00B04919"/>
    <w:rsid w:val="00B13BE1"/>
    <w:rsid w:val="00B1487C"/>
    <w:rsid w:val="00B17AC0"/>
    <w:rsid w:val="00B214C4"/>
    <w:rsid w:val="00B22D27"/>
    <w:rsid w:val="00B23F17"/>
    <w:rsid w:val="00B25C25"/>
    <w:rsid w:val="00B2734B"/>
    <w:rsid w:val="00B308E3"/>
    <w:rsid w:val="00B3689E"/>
    <w:rsid w:val="00B45967"/>
    <w:rsid w:val="00B45988"/>
    <w:rsid w:val="00B46331"/>
    <w:rsid w:val="00B575CB"/>
    <w:rsid w:val="00B60081"/>
    <w:rsid w:val="00B70749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378E"/>
    <w:rsid w:val="00C34BB4"/>
    <w:rsid w:val="00C35C98"/>
    <w:rsid w:val="00C40359"/>
    <w:rsid w:val="00C4221A"/>
    <w:rsid w:val="00C450BF"/>
    <w:rsid w:val="00C47DCC"/>
    <w:rsid w:val="00C50D2E"/>
    <w:rsid w:val="00C51884"/>
    <w:rsid w:val="00C544DC"/>
    <w:rsid w:val="00C571DD"/>
    <w:rsid w:val="00C62554"/>
    <w:rsid w:val="00C625A7"/>
    <w:rsid w:val="00C65FA6"/>
    <w:rsid w:val="00C67E5C"/>
    <w:rsid w:val="00C7093E"/>
    <w:rsid w:val="00C74793"/>
    <w:rsid w:val="00C81F0E"/>
    <w:rsid w:val="00C95093"/>
    <w:rsid w:val="00CA0151"/>
    <w:rsid w:val="00CA23A2"/>
    <w:rsid w:val="00CA2692"/>
    <w:rsid w:val="00CA3449"/>
    <w:rsid w:val="00CA6543"/>
    <w:rsid w:val="00CA67BF"/>
    <w:rsid w:val="00CB4DBC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4975"/>
    <w:rsid w:val="00D56EE2"/>
    <w:rsid w:val="00D57E0B"/>
    <w:rsid w:val="00D63606"/>
    <w:rsid w:val="00D6464F"/>
    <w:rsid w:val="00D66152"/>
    <w:rsid w:val="00D67276"/>
    <w:rsid w:val="00D7167B"/>
    <w:rsid w:val="00D73392"/>
    <w:rsid w:val="00D741E8"/>
    <w:rsid w:val="00D74816"/>
    <w:rsid w:val="00D86641"/>
    <w:rsid w:val="00D87097"/>
    <w:rsid w:val="00D9134A"/>
    <w:rsid w:val="00DA3326"/>
    <w:rsid w:val="00DA688F"/>
    <w:rsid w:val="00DB1CBC"/>
    <w:rsid w:val="00DB1E92"/>
    <w:rsid w:val="00DB5E6C"/>
    <w:rsid w:val="00DC21D7"/>
    <w:rsid w:val="00DC5D26"/>
    <w:rsid w:val="00DC7E09"/>
    <w:rsid w:val="00DD4123"/>
    <w:rsid w:val="00DD5E7F"/>
    <w:rsid w:val="00DE1B3C"/>
    <w:rsid w:val="00DF07ED"/>
    <w:rsid w:val="00DF217A"/>
    <w:rsid w:val="00E04CA0"/>
    <w:rsid w:val="00E07C7B"/>
    <w:rsid w:val="00E123F5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57483"/>
    <w:rsid w:val="00E608C1"/>
    <w:rsid w:val="00E60A59"/>
    <w:rsid w:val="00E6479E"/>
    <w:rsid w:val="00E66BC9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39A7"/>
    <w:rsid w:val="00EC6BE5"/>
    <w:rsid w:val="00ED3B9B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5925"/>
    <w:rsid w:val="00FC0334"/>
    <w:rsid w:val="00FD019C"/>
    <w:rsid w:val="00FD060F"/>
    <w:rsid w:val="00FD07E8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A056-F7DE-40B9-A1E9-77BB3913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3</cp:revision>
  <cp:lastPrinted>2024-06-12T07:07:00Z</cp:lastPrinted>
  <dcterms:created xsi:type="dcterms:W3CDTF">2024-07-23T13:50:00Z</dcterms:created>
  <dcterms:modified xsi:type="dcterms:W3CDTF">2024-07-24T16:14:00Z</dcterms:modified>
</cp:coreProperties>
</file>